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88E2A" w14:textId="77777777" w:rsidR="002E7366" w:rsidRDefault="002E7366" w:rsidP="002E7366">
      <w:pPr>
        <w:tabs>
          <w:tab w:val="clear" w:pos="7200"/>
          <w:tab w:val="left" w:pos="7560"/>
        </w:tabs>
        <w:ind w:right="-1109"/>
        <w:rPr>
          <w:rFonts w:ascii="Times New Roman" w:hAnsi="Times New Roman"/>
          <w:szCs w:val="22"/>
          <w:lang w:val="en-US"/>
        </w:rPr>
      </w:pPr>
    </w:p>
    <w:p w14:paraId="21AC6F64" w14:textId="77777777" w:rsidR="009232BD" w:rsidRDefault="009232BD" w:rsidP="002E7366">
      <w:pPr>
        <w:tabs>
          <w:tab w:val="left" w:pos="7560"/>
        </w:tabs>
        <w:ind w:right="-1109"/>
        <w:rPr>
          <w:rFonts w:ascii="Times New Roman" w:hAnsi="Times New Roman"/>
          <w:szCs w:val="22"/>
        </w:rPr>
      </w:pPr>
      <w:bookmarkStart w:id="0" w:name="_Hlk85816355"/>
    </w:p>
    <w:p w14:paraId="3342A24C" w14:textId="07A36027" w:rsidR="002E7366" w:rsidRDefault="00E83631" w:rsidP="002E7366">
      <w:pPr>
        <w:tabs>
          <w:tab w:val="left" w:pos="7560"/>
        </w:tabs>
        <w:ind w:right="-1109"/>
        <w:rPr>
          <w:rFonts w:ascii="Times New Roman" w:hAnsi="Times New Roman"/>
          <w:szCs w:val="22"/>
        </w:rPr>
      </w:pPr>
      <w:r>
        <w:object w:dxaOrig="1440" w:dyaOrig="1440" w14:anchorId="3DAFDA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left:0;text-align:left;margin-left:130.85pt;margin-top:-45.45pt;width:320.05pt;height:28.05pt;z-index:-251657216;mso-wrap-edited:f;mso-width-percent:0;mso-height-percent:0;mso-width-percent:0;mso-height-percent:0" wrapcoords="3572 1580 2041 2634 170 7376 170 11590 2381 19493 5272 20020 11055 20020 17008 20020 21260 12117 21600 4215 18709 2107 9524 1580 3572 1580" o:allowincell="f" fillcolor="window">
            <v:imagedata r:id="rId11" o:title=""/>
            <w10:wrap type="topAndBottom"/>
          </v:shape>
          <o:OLEObject Type="Embed" ProgID="Word.Picture.8" ShapeID="_x0000_s2050" DrawAspect="Content" ObjectID="_1696659428" r:id="rId12"/>
        </w:object>
      </w:r>
      <w:r w:rsidR="002E7366">
        <w:rPr>
          <w:rFonts w:ascii="Times New Roman" w:hAnsi="Times New Roman"/>
          <w:szCs w:val="22"/>
        </w:rPr>
        <w:t>QUINCUAGÉSIMO PRIMER PERÍODO ORDINARIO DE SESIONES</w:t>
      </w:r>
      <w:r w:rsidR="002E7366">
        <w:rPr>
          <w:rFonts w:ascii="Times New Roman" w:hAnsi="Times New Roman"/>
          <w:szCs w:val="22"/>
        </w:rPr>
        <w:tab/>
      </w:r>
      <w:r w:rsidR="002E7366">
        <w:rPr>
          <w:rFonts w:ascii="Times New Roman" w:hAnsi="Times New Roman"/>
          <w:szCs w:val="22"/>
        </w:rPr>
        <w:tab/>
        <w:t>OEA/</w:t>
      </w:r>
      <w:proofErr w:type="spellStart"/>
      <w:r w:rsidR="002E7366">
        <w:rPr>
          <w:rFonts w:ascii="Times New Roman" w:hAnsi="Times New Roman"/>
          <w:szCs w:val="22"/>
        </w:rPr>
        <w:t>Ser.P</w:t>
      </w:r>
      <w:proofErr w:type="spellEnd"/>
    </w:p>
    <w:p w14:paraId="1E590A90" w14:textId="223AC77A" w:rsidR="002E7366" w:rsidRDefault="002E7366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469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l 10 al 12 de noviembre de 2021</w:t>
      </w:r>
      <w:r>
        <w:rPr>
          <w:rFonts w:ascii="Times New Roman" w:hAnsi="Times New Roman"/>
          <w:szCs w:val="22"/>
        </w:rPr>
        <w:tab/>
        <w:t>AG/INF.</w:t>
      </w:r>
      <w:r w:rsidR="00A2305E">
        <w:rPr>
          <w:rFonts w:ascii="Times New Roman" w:hAnsi="Times New Roman"/>
          <w:szCs w:val="22"/>
        </w:rPr>
        <w:t xml:space="preserve"> </w:t>
      </w:r>
      <w:r w:rsidR="000147A2">
        <w:rPr>
          <w:rFonts w:ascii="Times New Roman" w:hAnsi="Times New Roman"/>
          <w:szCs w:val="22"/>
        </w:rPr>
        <w:t>733</w:t>
      </w:r>
      <w:r w:rsidR="00A2305E" w:rsidRPr="00A2305E">
        <w:rPr>
          <w:rFonts w:ascii="Times New Roman" w:hAnsi="Times New Roman"/>
          <w:szCs w:val="22"/>
          <w:lang w:val="es-PE"/>
        </w:rPr>
        <w:t>/</w:t>
      </w:r>
      <w:r>
        <w:rPr>
          <w:rFonts w:ascii="Times New Roman" w:hAnsi="Times New Roman"/>
          <w:szCs w:val="22"/>
        </w:rPr>
        <w:t>21</w:t>
      </w:r>
    </w:p>
    <w:p w14:paraId="58F6FEB1" w14:textId="44A4D20C" w:rsidR="002E7366" w:rsidRDefault="002E7366" w:rsidP="002E736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left" w:pos="7560"/>
        </w:tabs>
        <w:ind w:right="-1109"/>
        <w:rPr>
          <w:rFonts w:ascii="Times New Roman" w:hAnsi="Times New Roman"/>
          <w:szCs w:val="22"/>
          <w:lang w:val="es-US"/>
        </w:rPr>
      </w:pPr>
      <w:r>
        <w:rPr>
          <w:rFonts w:ascii="Times New Roman" w:hAnsi="Times New Roman"/>
          <w:szCs w:val="22"/>
        </w:rPr>
        <w:t>Ciudad de Guatemala</w:t>
      </w:r>
      <w:r>
        <w:rPr>
          <w:rFonts w:ascii="Times New Roman" w:hAnsi="Times New Roman"/>
          <w:szCs w:val="22"/>
          <w:lang w:val="es-US"/>
        </w:rPr>
        <w:t>, Guatemala</w:t>
      </w:r>
      <w:r>
        <w:rPr>
          <w:rFonts w:ascii="Times New Roman" w:hAnsi="Times New Roman"/>
          <w:szCs w:val="22"/>
          <w:lang w:val="es-US"/>
        </w:rPr>
        <w:tab/>
        <w:t xml:space="preserve">22 </w:t>
      </w:r>
      <w:r w:rsidR="00A2305E">
        <w:rPr>
          <w:rFonts w:ascii="Times New Roman" w:hAnsi="Times New Roman"/>
          <w:szCs w:val="22"/>
          <w:lang w:val="es-US"/>
        </w:rPr>
        <w:t>octubre</w:t>
      </w:r>
      <w:r>
        <w:rPr>
          <w:rFonts w:ascii="Times New Roman" w:hAnsi="Times New Roman"/>
          <w:szCs w:val="22"/>
          <w:lang w:val="es-US"/>
        </w:rPr>
        <w:t xml:space="preserve"> 2021</w:t>
      </w:r>
    </w:p>
    <w:p w14:paraId="0009C344" w14:textId="77777777" w:rsidR="00A2305E" w:rsidRDefault="002E7366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  <w:r>
        <w:rPr>
          <w:rFonts w:ascii="Times New Roman" w:hAnsi="Times New Roman"/>
          <w:szCs w:val="22"/>
          <w:lang w:val="es-US"/>
        </w:rPr>
        <w:tab/>
      </w:r>
      <w:r>
        <w:rPr>
          <w:rFonts w:ascii="Times New Roman" w:hAnsi="Times New Roman"/>
          <w:szCs w:val="22"/>
          <w:lang w:val="es-US"/>
        </w:rPr>
        <w:tab/>
      </w:r>
      <w:r>
        <w:rPr>
          <w:rFonts w:ascii="Times New Roman" w:hAnsi="Times New Roman"/>
          <w:szCs w:val="22"/>
          <w:lang w:val="es-AR"/>
        </w:rPr>
        <w:t>Original: español</w:t>
      </w:r>
    </w:p>
    <w:p w14:paraId="1239A140" w14:textId="77777777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3AD0BA6B" w14:textId="77777777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4AA2C495" w14:textId="1B6E05ED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66E6274B" w14:textId="267E4C0D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56386676" w14:textId="4CBFB19B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710D60FF" w14:textId="294F00BD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56DC0DED" w14:textId="530F30F0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08D539FD" w14:textId="771E475E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5FA4E4A5" w14:textId="53E485C0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00EC019A" w14:textId="7906252B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7BCCD39C" w14:textId="7BDF101D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377A1FE6" w14:textId="77777777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31DC251C" w14:textId="77777777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3E3C8444" w14:textId="77777777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631C8160" w14:textId="77777777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1E0E6B10" w14:textId="5DEC101C" w:rsidR="00A2305E" w:rsidRPr="00A2305E" w:rsidRDefault="00A2305E" w:rsidP="00A2305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enter" w:pos="1843"/>
          <w:tab w:val="left" w:pos="7560"/>
          <w:tab w:val="left" w:pos="8931"/>
        </w:tabs>
        <w:ind w:right="139"/>
        <w:jc w:val="center"/>
        <w:rPr>
          <w:rFonts w:ascii="Times New Roman" w:hAnsi="Times New Roman"/>
          <w:b/>
          <w:bCs/>
          <w:szCs w:val="22"/>
          <w:lang w:val="es-AR"/>
        </w:rPr>
      </w:pPr>
      <w:r w:rsidRPr="00A2305E">
        <w:rPr>
          <w:rFonts w:ascii="Times New Roman" w:hAnsi="Times New Roman"/>
          <w:b/>
          <w:bCs/>
          <w:szCs w:val="22"/>
          <w:lang w:val="es-AR"/>
        </w:rPr>
        <w:t>BOLETÍN INFORMATIVO</w:t>
      </w:r>
    </w:p>
    <w:p w14:paraId="448ED308" w14:textId="77777777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</w:p>
    <w:p w14:paraId="0517D541" w14:textId="2A2E12AA" w:rsidR="00A2305E" w:rsidRDefault="00A2305E" w:rsidP="002E7366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  <w:sectPr w:rsidR="00A2305E" w:rsidSect="00A2305E">
          <w:headerReference w:type="default" r:id="rId13"/>
          <w:headerReference w:type="first" r:id="rId14"/>
          <w:pgSz w:w="12240" w:h="15840" w:code="1"/>
          <w:pgMar w:top="1440" w:right="1440" w:bottom="1440" w:left="1872" w:header="806" w:footer="720" w:gutter="0"/>
          <w:cols w:space="720"/>
          <w:docGrid w:linePitch="360"/>
        </w:sectPr>
      </w:pPr>
    </w:p>
    <w:p w14:paraId="65AF32E7" w14:textId="36AEAD4E" w:rsidR="001B2A9A" w:rsidRPr="0020404A" w:rsidRDefault="001B2A9A" w:rsidP="001B2A9A">
      <w:pPr>
        <w:pStyle w:val="Heading4"/>
        <w:keepNext w:val="0"/>
        <w:jc w:val="center"/>
        <w:rPr>
          <w:rFonts w:ascii="Calibri" w:hAnsi="Calibri" w:cs="Times New Roman"/>
          <w:sz w:val="24"/>
          <w:szCs w:val="24"/>
          <w:u w:val="single"/>
          <w:lang w:val="es-ES"/>
        </w:rPr>
      </w:pPr>
      <w:r w:rsidRPr="0020404A">
        <w:rPr>
          <w:rFonts w:ascii="Calibri" w:hAnsi="Calibri" w:cs="Times New Roman"/>
          <w:sz w:val="24"/>
          <w:szCs w:val="24"/>
          <w:u w:val="single"/>
          <w:lang w:val="es-ES"/>
        </w:rPr>
        <w:lastRenderedPageBreak/>
        <w:t>BOLETÍN INFORMATIVO</w:t>
      </w:r>
    </w:p>
    <w:bookmarkEnd w:id="0"/>
    <w:p w14:paraId="0D40A369" w14:textId="54D6CC90" w:rsidR="001B2A9A" w:rsidRPr="00E510E4" w:rsidRDefault="00B92805" w:rsidP="00246713">
      <w:pPr>
        <w:spacing w:before="160"/>
        <w:ind w:left="360"/>
        <w:jc w:val="left"/>
        <w:rPr>
          <w:rFonts w:ascii="Calibri" w:hAnsi="Calibri"/>
          <w:b/>
          <w:i/>
        </w:rPr>
      </w:pPr>
      <w:r w:rsidRPr="0020404A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6CE4603" wp14:editId="0892305A">
                <wp:simplePos x="0" y="0"/>
                <wp:positionH relativeFrom="margin">
                  <wp:align>center</wp:align>
                </wp:positionH>
                <wp:positionV relativeFrom="paragraph">
                  <wp:posOffset>175895</wp:posOffset>
                </wp:positionV>
                <wp:extent cx="5605780" cy="623570"/>
                <wp:effectExtent l="0" t="0" r="13970" b="2413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578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1146A" id="Rectangle 10" o:spid="_x0000_s1026" style="position:absolute;margin-left:0;margin-top:13.85pt;width:441.4pt;height:49.1pt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" strokecolor="#2e74b5 [2408]" strokeweight="1pt">
                <v:path arrowok="t"/>
                <w10:wrap anchorx="margin"/>
              </v:rect>
            </w:pict>
          </mc:Fallback>
        </mc:AlternateContent>
      </w:r>
    </w:p>
    <w:p w14:paraId="03C99E4F" w14:textId="4F7287D4" w:rsidR="001B2A9A" w:rsidRPr="00E510E4" w:rsidRDefault="00A2305E" w:rsidP="001B2A9A">
      <w:pPr>
        <w:spacing w:after="240"/>
        <w:ind w:left="270"/>
        <w:jc w:val="left"/>
        <w:rPr>
          <w:rFonts w:ascii="Calibri" w:hAnsi="Calibri"/>
          <w:b/>
          <w:i/>
        </w:rPr>
      </w:pPr>
      <w:r w:rsidRPr="0020404A">
        <w:rPr>
          <w:noProof/>
        </w:rPr>
        <w:drawing>
          <wp:anchor distT="0" distB="0" distL="114300" distR="114300" simplePos="0" relativeHeight="251657216" behindDoc="0" locked="0" layoutInCell="1" allowOverlap="1" wp14:anchorId="73CDB955" wp14:editId="4A3A72D8">
            <wp:simplePos x="0" y="0"/>
            <wp:positionH relativeFrom="column">
              <wp:posOffset>4783455</wp:posOffset>
            </wp:positionH>
            <wp:positionV relativeFrom="page">
              <wp:posOffset>2095500</wp:posOffset>
            </wp:positionV>
            <wp:extent cx="447675" cy="447675"/>
            <wp:effectExtent l="0" t="0" r="9525" b="9525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1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A9A" w:rsidRPr="00E510E4">
        <w:rPr>
          <w:rFonts w:ascii="Calibri" w:hAnsi="Calibri"/>
          <w:b/>
          <w:i/>
        </w:rPr>
        <w:t xml:space="preserve">Las delegaciones podrán obtener los documentos en la página: </w:t>
      </w:r>
      <w:r w:rsidR="001B2A9A" w:rsidRPr="00E510E4">
        <w:rPr>
          <w:rFonts w:ascii="Calibri" w:hAnsi="Calibri"/>
          <w:b/>
          <w:i/>
        </w:rPr>
        <w:br/>
      </w:r>
      <w:bookmarkStart w:id="1" w:name="OLE_LINK3"/>
      <w:bookmarkStart w:id="2" w:name="OLE_LINK4"/>
      <w:r w:rsidR="00B92805" w:rsidRPr="00E510E4">
        <w:rPr>
          <w:rFonts w:ascii="Calibri" w:hAnsi="Calibri"/>
          <w:b/>
          <w:i/>
        </w:rPr>
        <w:t>http://scm.oas.org/ag/documentos</w:t>
      </w:r>
      <w:bookmarkEnd w:id="1"/>
      <w:bookmarkEnd w:id="2"/>
    </w:p>
    <w:p w14:paraId="68CAE1C9" w14:textId="519AC47E" w:rsidR="001B2A9A" w:rsidRPr="0020404A" w:rsidRDefault="001B2A9A" w:rsidP="001B2A9A">
      <w:pPr>
        <w:rPr>
          <w:rFonts w:ascii="Calibri" w:hAnsi="Calibri"/>
        </w:rPr>
      </w:pPr>
    </w:p>
    <w:p w14:paraId="4A44D8DA" w14:textId="373C028C" w:rsidR="001B2A9A" w:rsidRPr="0020404A" w:rsidRDefault="001B2A9A" w:rsidP="00F67777">
      <w:pPr>
        <w:widowControl/>
        <w:numPr>
          <w:ilvl w:val="0"/>
          <w:numId w:val="4"/>
        </w:numPr>
        <w:suppressAutoHyphens/>
        <w:ind w:hanging="1080"/>
        <w:rPr>
          <w:rFonts w:ascii="Calibri" w:hAnsi="Calibri"/>
          <w:b/>
          <w:color w:val="000000"/>
          <w:szCs w:val="22"/>
        </w:rPr>
      </w:pPr>
      <w:r w:rsidRPr="0020404A">
        <w:rPr>
          <w:rFonts w:ascii="Calibri" w:hAnsi="Calibri"/>
          <w:b/>
          <w:color w:val="000000"/>
          <w:szCs w:val="22"/>
        </w:rPr>
        <w:t xml:space="preserve">Sede de la </w:t>
      </w:r>
      <w:bookmarkStart w:id="3" w:name="Hola"/>
      <w:bookmarkEnd w:id="3"/>
      <w:r w:rsidRPr="0020404A">
        <w:rPr>
          <w:rFonts w:ascii="Calibri" w:hAnsi="Calibri"/>
          <w:b/>
          <w:color w:val="000000"/>
          <w:szCs w:val="22"/>
        </w:rPr>
        <w:t>Asamblea General:</w:t>
      </w:r>
    </w:p>
    <w:p w14:paraId="4E3FEE33" w14:textId="68FD76CF" w:rsidR="001B2A9A" w:rsidRPr="0020404A" w:rsidRDefault="001B2A9A" w:rsidP="001B2A9A">
      <w:pPr>
        <w:widowControl/>
        <w:suppressAutoHyphens/>
        <w:rPr>
          <w:rFonts w:ascii="Calibri" w:hAnsi="Calibri"/>
          <w:b/>
          <w:color w:val="000000"/>
          <w:sz w:val="20"/>
        </w:rPr>
      </w:pPr>
    </w:p>
    <w:p w14:paraId="05A1ED8D" w14:textId="10365519" w:rsidR="002B5BC3" w:rsidRPr="0020404A" w:rsidRDefault="001B2A9A" w:rsidP="001B2A9A">
      <w:pPr>
        <w:pStyle w:val="BodyTextIndent"/>
        <w:ind w:left="0"/>
        <w:jc w:val="both"/>
        <w:rPr>
          <w:rFonts w:ascii="Calibri" w:hAnsi="Calibri"/>
          <w:sz w:val="22"/>
          <w:szCs w:val="22"/>
          <w:lang w:val="es-ES"/>
        </w:rPr>
      </w:pPr>
      <w:r w:rsidRPr="0020404A">
        <w:rPr>
          <w:rFonts w:ascii="Calibri" w:hAnsi="Calibri"/>
          <w:sz w:val="22"/>
          <w:szCs w:val="22"/>
          <w:lang w:val="es-ES"/>
        </w:rPr>
        <w:t xml:space="preserve">El </w:t>
      </w:r>
      <w:r w:rsidR="00114B5A" w:rsidRPr="0020404A">
        <w:rPr>
          <w:rFonts w:ascii="Calibri" w:hAnsi="Calibri"/>
          <w:sz w:val="22"/>
          <w:szCs w:val="22"/>
          <w:lang w:val="es-ES"/>
        </w:rPr>
        <w:t xml:space="preserve">Quincuagésimo </w:t>
      </w:r>
      <w:r w:rsidR="00C83261" w:rsidRPr="0020404A">
        <w:rPr>
          <w:rFonts w:ascii="Calibri" w:hAnsi="Calibri"/>
          <w:sz w:val="22"/>
          <w:szCs w:val="22"/>
          <w:lang w:val="es-ES"/>
        </w:rPr>
        <w:t xml:space="preserve">Primer </w:t>
      </w:r>
      <w:r w:rsidRPr="0020404A">
        <w:rPr>
          <w:rFonts w:ascii="Calibri" w:hAnsi="Calibri"/>
          <w:sz w:val="22"/>
          <w:szCs w:val="22"/>
          <w:lang w:val="es-ES"/>
        </w:rPr>
        <w:t xml:space="preserve">Período Ordinario de Sesiones de la Asamblea General de la Organización de los Estados Americanos (OEA) se celebrará </w:t>
      </w:r>
      <w:r w:rsidR="002B5BC3" w:rsidRPr="0020404A">
        <w:rPr>
          <w:rFonts w:ascii="Calibri" w:hAnsi="Calibri"/>
          <w:sz w:val="22"/>
          <w:szCs w:val="22"/>
          <w:lang w:val="es-ES"/>
        </w:rPr>
        <w:t xml:space="preserve">de manera virtual </w:t>
      </w:r>
      <w:r w:rsidRPr="0020404A">
        <w:rPr>
          <w:rFonts w:ascii="Calibri" w:hAnsi="Calibri"/>
          <w:sz w:val="22"/>
          <w:szCs w:val="22"/>
          <w:lang w:val="es-ES"/>
        </w:rPr>
        <w:t xml:space="preserve">del </w:t>
      </w:r>
      <w:r w:rsidR="00C83261" w:rsidRPr="0020404A">
        <w:rPr>
          <w:rFonts w:ascii="Calibri" w:hAnsi="Calibri"/>
          <w:sz w:val="22"/>
          <w:szCs w:val="22"/>
          <w:lang w:val="es-ES"/>
        </w:rPr>
        <w:t>10 al 12 de noviembre de 2021</w:t>
      </w:r>
      <w:r w:rsidR="002B5BC3" w:rsidRPr="0020404A">
        <w:rPr>
          <w:rFonts w:ascii="Calibri" w:hAnsi="Calibri"/>
          <w:sz w:val="22"/>
          <w:szCs w:val="22"/>
          <w:lang w:val="es-ES"/>
        </w:rPr>
        <w:t xml:space="preserve"> mediante la plataforma KUDO.</w:t>
      </w:r>
    </w:p>
    <w:p w14:paraId="48812CA1" w14:textId="77777777" w:rsidR="00963EA6" w:rsidRPr="0020404A" w:rsidRDefault="00963EA6" w:rsidP="001B2A9A">
      <w:pPr>
        <w:pStyle w:val="BodyTextIndent"/>
        <w:ind w:left="0"/>
        <w:jc w:val="both"/>
        <w:rPr>
          <w:rFonts w:ascii="Calibri" w:hAnsi="Calibri"/>
          <w:sz w:val="22"/>
          <w:szCs w:val="22"/>
          <w:lang w:val="es-ES"/>
        </w:rPr>
      </w:pPr>
    </w:p>
    <w:p w14:paraId="1E99EEFD" w14:textId="7BB3EF0C" w:rsidR="001B2A9A" w:rsidRPr="0020404A" w:rsidRDefault="00846772" w:rsidP="00F67777">
      <w:pPr>
        <w:widowControl/>
        <w:numPr>
          <w:ilvl w:val="0"/>
          <w:numId w:val="5"/>
        </w:numPr>
        <w:suppressAutoHyphens/>
        <w:ind w:hanging="1080"/>
        <w:rPr>
          <w:rFonts w:ascii="Calibri" w:hAnsi="Calibri"/>
          <w:b/>
          <w:color w:val="000000"/>
          <w:szCs w:val="22"/>
        </w:rPr>
      </w:pPr>
      <w:r w:rsidRPr="0020404A">
        <w:rPr>
          <w:rFonts w:ascii="Calibri" w:hAnsi="Calibri"/>
          <w:b/>
          <w:color w:val="000000"/>
          <w:szCs w:val="22"/>
        </w:rPr>
        <w:t>Coordinación</w:t>
      </w:r>
      <w:r w:rsidR="001B2A9A" w:rsidRPr="0020404A">
        <w:rPr>
          <w:rFonts w:ascii="Calibri" w:hAnsi="Calibri"/>
          <w:b/>
          <w:color w:val="000000"/>
          <w:szCs w:val="22"/>
        </w:rPr>
        <w:t>:</w:t>
      </w:r>
    </w:p>
    <w:p w14:paraId="127212DD" w14:textId="77777777" w:rsidR="001B2A9A" w:rsidRPr="0020404A" w:rsidRDefault="001B2A9A" w:rsidP="001B2A9A">
      <w:pPr>
        <w:widowControl/>
        <w:suppressAutoHyphens/>
        <w:rPr>
          <w:rFonts w:ascii="Calibri" w:hAnsi="Calibri"/>
          <w:b/>
          <w:color w:val="000000"/>
          <w:sz w:val="20"/>
        </w:rPr>
      </w:pPr>
    </w:p>
    <w:p w14:paraId="72132CF2" w14:textId="078B4213" w:rsidR="00846772" w:rsidRDefault="001B2A9A" w:rsidP="7A457595">
      <w:pPr>
        <w:widowControl/>
        <w:autoSpaceDE w:val="0"/>
        <w:autoSpaceDN w:val="0"/>
        <w:adjustRightInd w:val="0"/>
        <w:jc w:val="left"/>
        <w:rPr>
          <w:rFonts w:ascii="Calibri" w:hAnsi="Calibri"/>
          <w:b/>
          <w:bCs/>
          <w:color w:val="000000"/>
          <w:lang w:eastAsia="es-SV"/>
        </w:rPr>
      </w:pPr>
      <w:r w:rsidRPr="0020404A">
        <w:rPr>
          <w:rFonts w:ascii="Calibri" w:hAnsi="Calibri"/>
          <w:b/>
          <w:color w:val="000000"/>
          <w:szCs w:val="22"/>
          <w:lang w:eastAsia="es-SV"/>
        </w:rPr>
        <w:tab/>
      </w:r>
      <w:r w:rsidR="00846772" w:rsidRPr="009E0AD9">
        <w:rPr>
          <w:rFonts w:ascii="Calibri" w:hAnsi="Calibri"/>
          <w:b/>
          <w:bCs/>
          <w:color w:val="000000"/>
          <w:u w:val="single"/>
          <w:lang w:eastAsia="es-SV"/>
        </w:rPr>
        <w:t>Coordinación General</w:t>
      </w:r>
      <w:r w:rsidR="009E0AD9" w:rsidRPr="009E0AD9">
        <w:rPr>
          <w:rFonts w:ascii="Calibri" w:hAnsi="Calibri"/>
          <w:b/>
          <w:bCs/>
          <w:color w:val="000000"/>
          <w:u w:val="single"/>
          <w:lang w:eastAsia="es-SV"/>
        </w:rPr>
        <w:t xml:space="preserve"> Guatemala</w:t>
      </w:r>
      <w:r w:rsidR="00846772" w:rsidRPr="0020404A">
        <w:rPr>
          <w:rFonts w:ascii="Calibri" w:hAnsi="Calibri"/>
          <w:b/>
          <w:bCs/>
          <w:color w:val="000000"/>
          <w:lang w:eastAsia="es-SV"/>
        </w:rPr>
        <w:t>:</w:t>
      </w:r>
    </w:p>
    <w:p w14:paraId="04729A17" w14:textId="3B8E06E6" w:rsidR="00996C98" w:rsidRDefault="00996C98" w:rsidP="7A457595">
      <w:pPr>
        <w:widowControl/>
        <w:autoSpaceDE w:val="0"/>
        <w:autoSpaceDN w:val="0"/>
        <w:adjustRightInd w:val="0"/>
        <w:jc w:val="left"/>
        <w:rPr>
          <w:rFonts w:ascii="Calibri" w:hAnsi="Calibri"/>
          <w:b/>
          <w:bCs/>
          <w:color w:val="000000"/>
          <w:lang w:eastAsia="es-SV"/>
        </w:rPr>
      </w:pPr>
    </w:p>
    <w:p w14:paraId="52AB7547" w14:textId="0CD657A9" w:rsidR="00996C98" w:rsidRDefault="00996C98" w:rsidP="7A457595">
      <w:pPr>
        <w:widowControl/>
        <w:autoSpaceDE w:val="0"/>
        <w:autoSpaceDN w:val="0"/>
        <w:adjustRightInd w:val="0"/>
        <w:jc w:val="left"/>
        <w:rPr>
          <w:rFonts w:ascii="Calibri" w:hAnsi="Calibri"/>
          <w:b/>
          <w:bCs/>
          <w:color w:val="000000"/>
          <w:lang w:eastAsia="es-SV"/>
        </w:rPr>
      </w:pPr>
      <w:r>
        <w:rPr>
          <w:rFonts w:ascii="Calibri" w:hAnsi="Calibri"/>
          <w:b/>
          <w:bCs/>
          <w:color w:val="000000"/>
          <w:lang w:eastAsia="es-SV"/>
        </w:rPr>
        <w:tab/>
      </w:r>
      <w:r w:rsidRPr="00996C98">
        <w:rPr>
          <w:rFonts w:ascii="Calibri" w:hAnsi="Calibri"/>
          <w:b/>
          <w:bCs/>
          <w:color w:val="000000"/>
          <w:lang w:eastAsia="es-SV"/>
        </w:rPr>
        <w:t>Coordinador General</w:t>
      </w:r>
    </w:p>
    <w:p w14:paraId="1F60BBAE" w14:textId="77777777" w:rsidR="00996C98" w:rsidRDefault="00996C98" w:rsidP="7A457595">
      <w:pPr>
        <w:widowControl/>
        <w:autoSpaceDE w:val="0"/>
        <w:autoSpaceDN w:val="0"/>
        <w:adjustRightInd w:val="0"/>
        <w:jc w:val="left"/>
        <w:rPr>
          <w:rFonts w:ascii="Calibri" w:hAnsi="Calibri"/>
          <w:b/>
          <w:bCs/>
          <w:color w:val="000000"/>
          <w:lang w:eastAsia="es-SV"/>
        </w:rPr>
      </w:pPr>
      <w:r>
        <w:rPr>
          <w:rFonts w:ascii="Calibri" w:hAnsi="Calibri"/>
          <w:b/>
          <w:bCs/>
          <w:color w:val="000000"/>
          <w:lang w:eastAsia="es-SV"/>
        </w:rPr>
        <w:tab/>
      </w:r>
      <w:r w:rsidRPr="00996C98">
        <w:rPr>
          <w:rFonts w:ascii="Calibri" w:hAnsi="Calibri"/>
          <w:b/>
          <w:bCs/>
          <w:color w:val="000000"/>
          <w:lang w:eastAsia="es-SV"/>
        </w:rPr>
        <w:t>Embajador Carlos Ramiro Martínez Alvarado</w:t>
      </w:r>
    </w:p>
    <w:p w14:paraId="15EDB2A8" w14:textId="03FD6619" w:rsidR="00996C98" w:rsidRDefault="00996C98" w:rsidP="7A457595">
      <w:pPr>
        <w:widowControl/>
        <w:autoSpaceDE w:val="0"/>
        <w:autoSpaceDN w:val="0"/>
        <w:adjustRightInd w:val="0"/>
        <w:jc w:val="left"/>
        <w:rPr>
          <w:rFonts w:ascii="Calibri" w:hAnsi="Calibri"/>
          <w:color w:val="000000"/>
          <w:lang w:eastAsia="es-SV"/>
        </w:rPr>
      </w:pPr>
      <w:r>
        <w:rPr>
          <w:rFonts w:ascii="Calibri" w:hAnsi="Calibri"/>
          <w:b/>
          <w:bCs/>
          <w:color w:val="000000"/>
          <w:lang w:eastAsia="es-SV"/>
        </w:rPr>
        <w:tab/>
      </w:r>
      <w:r w:rsidRPr="00996C98">
        <w:rPr>
          <w:rFonts w:ascii="Calibri" w:hAnsi="Calibri"/>
          <w:color w:val="000000"/>
          <w:lang w:eastAsia="es-SV"/>
        </w:rPr>
        <w:t>Viceministro de Relaciones Exteriores</w:t>
      </w:r>
    </w:p>
    <w:p w14:paraId="2B4282E2" w14:textId="31A3DB9D" w:rsidR="00996C98" w:rsidRDefault="00996C98" w:rsidP="7A457595">
      <w:pPr>
        <w:widowControl/>
        <w:autoSpaceDE w:val="0"/>
        <w:autoSpaceDN w:val="0"/>
        <w:adjustRightInd w:val="0"/>
        <w:jc w:val="left"/>
        <w:rPr>
          <w:rFonts w:ascii="Calibri" w:hAnsi="Calibri"/>
          <w:color w:val="000000"/>
          <w:lang w:eastAsia="es-SV"/>
        </w:rPr>
      </w:pPr>
    </w:p>
    <w:p w14:paraId="762CE2C2" w14:textId="01DA74E5" w:rsidR="00996C98" w:rsidRPr="00996C98" w:rsidRDefault="00996C98" w:rsidP="00996C98">
      <w:pPr>
        <w:widowControl/>
        <w:autoSpaceDE w:val="0"/>
        <w:autoSpaceDN w:val="0"/>
        <w:adjustRightInd w:val="0"/>
        <w:ind w:left="720"/>
        <w:jc w:val="left"/>
        <w:rPr>
          <w:rFonts w:ascii="Calibri" w:hAnsi="Calibri"/>
          <w:b/>
          <w:bCs/>
          <w:color w:val="000000"/>
          <w:lang w:eastAsia="es-SV"/>
        </w:rPr>
      </w:pPr>
      <w:r w:rsidRPr="00996C98">
        <w:rPr>
          <w:rFonts w:ascii="Calibri" w:hAnsi="Calibri"/>
          <w:b/>
          <w:bCs/>
          <w:color w:val="000000"/>
          <w:lang w:eastAsia="es-SV"/>
        </w:rPr>
        <w:t>Coordinadora Política</w:t>
      </w:r>
    </w:p>
    <w:p w14:paraId="4A6CE7C8" w14:textId="77777777" w:rsidR="00996C98" w:rsidRPr="00996C98" w:rsidRDefault="00996C98" w:rsidP="00996C98">
      <w:pPr>
        <w:widowControl/>
        <w:autoSpaceDE w:val="0"/>
        <w:autoSpaceDN w:val="0"/>
        <w:adjustRightInd w:val="0"/>
        <w:ind w:left="720"/>
        <w:jc w:val="left"/>
        <w:rPr>
          <w:rFonts w:ascii="Calibri" w:hAnsi="Calibri"/>
          <w:b/>
          <w:bCs/>
          <w:color w:val="000000"/>
          <w:lang w:eastAsia="es-SV"/>
        </w:rPr>
      </w:pPr>
      <w:r w:rsidRPr="00996C98">
        <w:rPr>
          <w:rFonts w:ascii="Calibri" w:hAnsi="Calibri"/>
          <w:b/>
          <w:bCs/>
          <w:color w:val="000000"/>
          <w:lang w:eastAsia="es-SV"/>
        </w:rPr>
        <w:t>Embajadora Ana Isabel Carrillo Fabián</w:t>
      </w:r>
    </w:p>
    <w:p w14:paraId="34C31AF5" w14:textId="3FD0DAF6" w:rsidR="00996C98" w:rsidRPr="00996C98" w:rsidRDefault="00996C98" w:rsidP="00996C98">
      <w:pPr>
        <w:widowControl/>
        <w:autoSpaceDE w:val="0"/>
        <w:autoSpaceDN w:val="0"/>
        <w:adjustRightInd w:val="0"/>
        <w:ind w:left="720"/>
        <w:jc w:val="left"/>
        <w:rPr>
          <w:rFonts w:ascii="Calibri" w:hAnsi="Calibri"/>
          <w:color w:val="000000"/>
          <w:lang w:eastAsia="es-SV"/>
        </w:rPr>
      </w:pPr>
      <w:r w:rsidRPr="00996C98">
        <w:rPr>
          <w:rFonts w:ascii="Calibri" w:hAnsi="Calibri"/>
          <w:color w:val="000000"/>
          <w:lang w:eastAsia="es-SV"/>
        </w:rPr>
        <w:t>Directora General de Relaciones Internacionales Multilaterales y Económicas</w:t>
      </w:r>
    </w:p>
    <w:p w14:paraId="4FBAC256" w14:textId="17E043AE" w:rsidR="7A457595" w:rsidRPr="0020404A" w:rsidRDefault="7A457595" w:rsidP="7A457595">
      <w:pPr>
        <w:jc w:val="left"/>
        <w:rPr>
          <w:b/>
          <w:bCs/>
          <w:color w:val="000000" w:themeColor="text1"/>
          <w:szCs w:val="22"/>
          <w:lang w:eastAsia="es-SV"/>
        </w:rPr>
      </w:pPr>
    </w:p>
    <w:p w14:paraId="30186E54" w14:textId="70DD9FF9" w:rsidR="00996C98" w:rsidRPr="004E671F" w:rsidRDefault="00996C98" w:rsidP="00D02EDD">
      <w:pPr>
        <w:ind w:firstLine="720"/>
        <w:jc w:val="left"/>
        <w:rPr>
          <w:rFonts w:ascii="Calibri" w:hAnsi="Calibri"/>
          <w:b/>
          <w:bCs/>
          <w:color w:val="000000" w:themeColor="text1"/>
          <w:szCs w:val="22"/>
          <w:lang w:eastAsia="es-SV"/>
        </w:rPr>
      </w:pPr>
      <w:r w:rsidRPr="004E671F">
        <w:rPr>
          <w:rFonts w:ascii="Calibri" w:hAnsi="Calibri"/>
          <w:b/>
          <w:bCs/>
          <w:color w:val="000000" w:themeColor="text1"/>
          <w:szCs w:val="22"/>
          <w:lang w:eastAsia="es-SV"/>
        </w:rPr>
        <w:t xml:space="preserve">Coordinadora Logística </w:t>
      </w:r>
    </w:p>
    <w:p w14:paraId="45D97A55" w14:textId="654D181A" w:rsidR="0721FCB1" w:rsidRPr="004E671F" w:rsidRDefault="00996C98" w:rsidP="00D02EDD">
      <w:pPr>
        <w:ind w:firstLine="720"/>
        <w:jc w:val="left"/>
        <w:rPr>
          <w:rFonts w:ascii="Calibri" w:hAnsi="Calibri"/>
          <w:b/>
          <w:bCs/>
          <w:color w:val="000000" w:themeColor="text1"/>
          <w:szCs w:val="22"/>
          <w:lang w:eastAsia="es-SV"/>
        </w:rPr>
      </w:pPr>
      <w:r w:rsidRPr="004E671F">
        <w:rPr>
          <w:rFonts w:ascii="Calibri" w:hAnsi="Calibri"/>
          <w:b/>
          <w:bCs/>
          <w:color w:val="000000" w:themeColor="text1"/>
          <w:szCs w:val="22"/>
          <w:lang w:eastAsia="es-SV"/>
        </w:rPr>
        <w:t xml:space="preserve">Señora </w:t>
      </w:r>
      <w:r w:rsidR="009E0AD9" w:rsidRPr="004E671F">
        <w:rPr>
          <w:rFonts w:ascii="Calibri" w:hAnsi="Calibri"/>
          <w:b/>
          <w:bCs/>
          <w:color w:val="000000" w:themeColor="text1"/>
          <w:szCs w:val="22"/>
          <w:lang w:eastAsia="es-SV"/>
        </w:rPr>
        <w:t>Mónica Escobar</w:t>
      </w:r>
    </w:p>
    <w:p w14:paraId="7C0C57D6" w14:textId="5D70EC25" w:rsidR="00D02EDD" w:rsidRPr="0020404A" w:rsidRDefault="00996C98" w:rsidP="00D02EDD">
      <w:pPr>
        <w:widowControl/>
        <w:tabs>
          <w:tab w:val="left" w:pos="-720"/>
          <w:tab w:val="left" w:pos="0"/>
        </w:tabs>
        <w:autoSpaceDE w:val="0"/>
        <w:autoSpaceDN w:val="0"/>
        <w:adjustRightInd w:val="0"/>
        <w:ind w:left="720"/>
        <w:jc w:val="left"/>
        <w:rPr>
          <w:rFonts w:ascii="Calibri" w:hAnsi="Calibri"/>
          <w:b/>
          <w:color w:val="000000"/>
          <w:szCs w:val="22"/>
          <w:lang w:eastAsia="es-SV"/>
        </w:rPr>
      </w:pPr>
      <w:r w:rsidRPr="00996C98">
        <w:rPr>
          <w:rFonts w:ascii="Calibri" w:hAnsi="Calibri"/>
          <w:color w:val="000000" w:themeColor="text1"/>
          <w:szCs w:val="22"/>
          <w:lang w:eastAsia="es-SV"/>
        </w:rPr>
        <w:t>Directora de Política Multilateral</w:t>
      </w:r>
    </w:p>
    <w:p w14:paraId="7A06ABA0" w14:textId="77777777" w:rsidR="009E0AD9" w:rsidRDefault="009E0AD9" w:rsidP="00D02EDD">
      <w:pPr>
        <w:widowControl/>
        <w:tabs>
          <w:tab w:val="left" w:pos="-720"/>
          <w:tab w:val="left" w:pos="0"/>
        </w:tabs>
        <w:autoSpaceDE w:val="0"/>
        <w:autoSpaceDN w:val="0"/>
        <w:adjustRightInd w:val="0"/>
        <w:ind w:left="720"/>
        <w:jc w:val="left"/>
        <w:rPr>
          <w:rFonts w:ascii="Calibri" w:hAnsi="Calibri"/>
          <w:b/>
          <w:color w:val="000000"/>
          <w:szCs w:val="22"/>
          <w:lang w:eastAsia="es-SV"/>
        </w:rPr>
      </w:pPr>
    </w:p>
    <w:p w14:paraId="01F3BBF6" w14:textId="77777777" w:rsidR="009E0AD9" w:rsidRPr="009E0AD9" w:rsidRDefault="009E0AD9" w:rsidP="00D02EDD">
      <w:pPr>
        <w:widowControl/>
        <w:tabs>
          <w:tab w:val="left" w:pos="-720"/>
          <w:tab w:val="left" w:pos="0"/>
        </w:tabs>
        <w:autoSpaceDE w:val="0"/>
        <w:autoSpaceDN w:val="0"/>
        <w:adjustRightInd w:val="0"/>
        <w:ind w:left="720"/>
        <w:jc w:val="left"/>
        <w:rPr>
          <w:rFonts w:ascii="Calibri" w:hAnsi="Calibri"/>
          <w:b/>
          <w:color w:val="000000"/>
          <w:szCs w:val="22"/>
          <w:u w:val="single"/>
          <w:lang w:eastAsia="es-SV"/>
        </w:rPr>
      </w:pPr>
      <w:r w:rsidRPr="009E0AD9">
        <w:rPr>
          <w:rFonts w:ascii="Calibri" w:hAnsi="Calibri"/>
          <w:b/>
          <w:color w:val="000000"/>
          <w:szCs w:val="22"/>
          <w:u w:val="single"/>
          <w:lang w:eastAsia="es-SV"/>
        </w:rPr>
        <w:t>Coordinación General OEA</w:t>
      </w:r>
    </w:p>
    <w:p w14:paraId="77ACE48A" w14:textId="77777777" w:rsidR="009E0AD9" w:rsidRDefault="009E0AD9" w:rsidP="00D02EDD">
      <w:pPr>
        <w:widowControl/>
        <w:tabs>
          <w:tab w:val="left" w:pos="-720"/>
          <w:tab w:val="left" w:pos="0"/>
        </w:tabs>
        <w:autoSpaceDE w:val="0"/>
        <w:autoSpaceDN w:val="0"/>
        <w:adjustRightInd w:val="0"/>
        <w:ind w:left="720"/>
        <w:jc w:val="left"/>
        <w:rPr>
          <w:rFonts w:ascii="Calibri" w:hAnsi="Calibri"/>
          <w:b/>
          <w:color w:val="000000"/>
          <w:szCs w:val="22"/>
          <w:lang w:eastAsia="es-SV"/>
        </w:rPr>
      </w:pPr>
    </w:p>
    <w:p w14:paraId="5E0E0C4A" w14:textId="75C2F2BE" w:rsidR="00E72CD3" w:rsidRDefault="00996C98" w:rsidP="00D02EDD">
      <w:pPr>
        <w:widowControl/>
        <w:tabs>
          <w:tab w:val="left" w:pos="-720"/>
          <w:tab w:val="left" w:pos="0"/>
        </w:tabs>
        <w:autoSpaceDE w:val="0"/>
        <w:autoSpaceDN w:val="0"/>
        <w:adjustRightInd w:val="0"/>
        <w:ind w:left="720"/>
        <w:jc w:val="left"/>
        <w:rPr>
          <w:rFonts w:ascii="Calibri" w:hAnsi="Calibri"/>
          <w:b/>
          <w:color w:val="000000"/>
          <w:szCs w:val="22"/>
          <w:lang w:val="es-CO" w:eastAsia="es-SV"/>
        </w:rPr>
      </w:pPr>
      <w:r w:rsidRPr="00E72CD3">
        <w:rPr>
          <w:rFonts w:ascii="Calibri" w:hAnsi="Calibri"/>
          <w:b/>
          <w:color w:val="000000"/>
          <w:szCs w:val="22"/>
          <w:lang w:val="es-CO" w:eastAsia="es-SV"/>
        </w:rPr>
        <w:t>Coordina</w:t>
      </w:r>
      <w:r>
        <w:rPr>
          <w:rFonts w:ascii="Calibri" w:hAnsi="Calibri"/>
          <w:b/>
          <w:color w:val="000000"/>
          <w:szCs w:val="22"/>
          <w:lang w:val="es-CO" w:eastAsia="es-SV"/>
        </w:rPr>
        <w:t xml:space="preserve">dor </w:t>
      </w:r>
      <w:r w:rsidR="00E72CD3" w:rsidRPr="00E72CD3">
        <w:rPr>
          <w:rFonts w:ascii="Calibri" w:hAnsi="Calibri"/>
          <w:b/>
          <w:color w:val="000000"/>
          <w:szCs w:val="22"/>
          <w:lang w:val="es-CO" w:eastAsia="es-SV"/>
        </w:rPr>
        <w:t>General</w:t>
      </w:r>
    </w:p>
    <w:p w14:paraId="3D4A6F8B" w14:textId="5966F691" w:rsidR="00560D9F" w:rsidRPr="0020404A" w:rsidRDefault="001B2A9A" w:rsidP="00D02EDD">
      <w:pPr>
        <w:widowControl/>
        <w:tabs>
          <w:tab w:val="left" w:pos="-720"/>
          <w:tab w:val="left" w:pos="0"/>
        </w:tabs>
        <w:autoSpaceDE w:val="0"/>
        <w:autoSpaceDN w:val="0"/>
        <w:adjustRightInd w:val="0"/>
        <w:ind w:left="720"/>
        <w:jc w:val="left"/>
        <w:rPr>
          <w:rFonts w:ascii="Calibri" w:hAnsi="Calibri"/>
          <w:b/>
          <w:color w:val="000000"/>
          <w:szCs w:val="22"/>
          <w:lang w:eastAsia="es-SV"/>
        </w:rPr>
      </w:pPr>
      <w:r w:rsidRPr="0020404A">
        <w:rPr>
          <w:rFonts w:ascii="Calibri" w:hAnsi="Calibri"/>
          <w:b/>
          <w:color w:val="000000"/>
          <w:szCs w:val="22"/>
          <w:lang w:eastAsia="es-SV"/>
        </w:rPr>
        <w:t>Embajador Nestor Mendez</w:t>
      </w:r>
    </w:p>
    <w:p w14:paraId="6BA5F75E" w14:textId="77777777" w:rsidR="001B2A9A" w:rsidRPr="0020404A" w:rsidRDefault="001B2A9A" w:rsidP="001B2A9A">
      <w:pPr>
        <w:widowControl/>
        <w:tabs>
          <w:tab w:val="left" w:pos="-720"/>
          <w:tab w:val="left" w:pos="0"/>
        </w:tabs>
        <w:autoSpaceDE w:val="0"/>
        <w:autoSpaceDN w:val="0"/>
        <w:adjustRightInd w:val="0"/>
        <w:jc w:val="left"/>
        <w:rPr>
          <w:rFonts w:ascii="Calibri" w:hAnsi="Calibri"/>
          <w:color w:val="000000"/>
          <w:szCs w:val="22"/>
          <w:lang w:eastAsia="es-SV"/>
        </w:rPr>
      </w:pPr>
      <w:r w:rsidRPr="0020404A">
        <w:rPr>
          <w:rFonts w:ascii="Calibri" w:hAnsi="Calibri"/>
          <w:color w:val="000000"/>
          <w:szCs w:val="22"/>
          <w:lang w:eastAsia="es-SV"/>
        </w:rPr>
        <w:tab/>
        <w:t>Secretario General Adjunto OEA</w:t>
      </w:r>
    </w:p>
    <w:p w14:paraId="2E83A1D5" w14:textId="13261EC4" w:rsidR="002E7366" w:rsidRDefault="002E736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Calibri" w:hAnsi="Calibri"/>
          <w:b/>
          <w:color w:val="000000"/>
          <w:szCs w:val="22"/>
          <w:lang w:val="es-CO"/>
        </w:rPr>
      </w:pPr>
    </w:p>
    <w:p w14:paraId="2B905298" w14:textId="59DA8094" w:rsidR="00E72CD3" w:rsidRDefault="00E72CD3" w:rsidP="00E72CD3">
      <w:pPr>
        <w:widowControl/>
        <w:suppressAutoHyphens/>
        <w:ind w:firstLine="720"/>
        <w:rPr>
          <w:rFonts w:ascii="Calibri" w:hAnsi="Calibri"/>
          <w:b/>
          <w:color w:val="000000"/>
          <w:szCs w:val="22"/>
          <w:lang w:val="es-CO"/>
        </w:rPr>
      </w:pPr>
      <w:r w:rsidRPr="00560D9F">
        <w:rPr>
          <w:rFonts w:ascii="Calibri" w:hAnsi="Calibri"/>
          <w:b/>
          <w:color w:val="000000"/>
          <w:szCs w:val="22"/>
          <w:lang w:val="es-CO"/>
        </w:rPr>
        <w:t>Coordina</w:t>
      </w:r>
      <w:r w:rsidR="00996C98">
        <w:rPr>
          <w:rFonts w:ascii="Calibri" w:hAnsi="Calibri"/>
          <w:b/>
          <w:color w:val="000000"/>
          <w:szCs w:val="22"/>
          <w:lang w:val="es-CO"/>
        </w:rPr>
        <w:t>dor</w:t>
      </w:r>
      <w:r w:rsidRPr="00560D9F">
        <w:rPr>
          <w:rFonts w:ascii="Calibri" w:hAnsi="Calibri"/>
          <w:b/>
          <w:color w:val="000000"/>
          <w:szCs w:val="22"/>
          <w:lang w:val="es-CO"/>
        </w:rPr>
        <w:t xml:space="preserve"> Logística</w:t>
      </w:r>
    </w:p>
    <w:p w14:paraId="13A5E745" w14:textId="77777777" w:rsidR="00560D9F" w:rsidRPr="0020404A" w:rsidRDefault="00560D9F" w:rsidP="00560D9F">
      <w:pPr>
        <w:widowControl/>
        <w:suppressAutoHyphens/>
        <w:rPr>
          <w:rFonts w:ascii="Calibri" w:hAnsi="Calibri"/>
          <w:b/>
          <w:color w:val="000000"/>
          <w:szCs w:val="22"/>
        </w:rPr>
      </w:pPr>
      <w:r w:rsidRPr="0020404A">
        <w:rPr>
          <w:rFonts w:ascii="Calibri" w:hAnsi="Calibri"/>
          <w:b/>
          <w:color w:val="000000"/>
          <w:szCs w:val="22"/>
        </w:rPr>
        <w:tab/>
        <w:t xml:space="preserve">Embajador </w:t>
      </w:r>
      <w:r w:rsidR="00391429" w:rsidRPr="0020404A">
        <w:rPr>
          <w:rFonts w:ascii="Calibri" w:hAnsi="Calibri"/>
          <w:b/>
          <w:color w:val="000000"/>
          <w:szCs w:val="22"/>
        </w:rPr>
        <w:t>Francisco</w:t>
      </w:r>
      <w:r w:rsidRPr="0020404A">
        <w:rPr>
          <w:rFonts w:ascii="Calibri" w:hAnsi="Calibri"/>
          <w:b/>
          <w:color w:val="000000"/>
          <w:szCs w:val="22"/>
        </w:rPr>
        <w:t xml:space="preserve"> Lainez</w:t>
      </w:r>
    </w:p>
    <w:p w14:paraId="5EA60C78" w14:textId="61E32EAA" w:rsidR="00560D9F" w:rsidRDefault="00560D9F" w:rsidP="00560D9F">
      <w:pPr>
        <w:widowControl/>
        <w:suppressAutoHyphens/>
        <w:rPr>
          <w:rFonts w:ascii="Calibri" w:hAnsi="Calibri"/>
          <w:color w:val="000000"/>
          <w:szCs w:val="22"/>
        </w:rPr>
      </w:pPr>
      <w:r w:rsidRPr="0020404A">
        <w:rPr>
          <w:rFonts w:ascii="Calibri" w:hAnsi="Calibri"/>
          <w:color w:val="000000"/>
          <w:szCs w:val="22"/>
        </w:rPr>
        <w:tab/>
        <w:t xml:space="preserve">Director del Departamento de </w:t>
      </w:r>
      <w:r w:rsidR="00AB5402" w:rsidRPr="0020404A">
        <w:rPr>
          <w:rFonts w:ascii="Calibri" w:hAnsi="Calibri"/>
          <w:color w:val="000000"/>
          <w:szCs w:val="22"/>
        </w:rPr>
        <w:t xml:space="preserve">Gestión de </w:t>
      </w:r>
      <w:r w:rsidRPr="0020404A">
        <w:rPr>
          <w:rFonts w:ascii="Calibri" w:hAnsi="Calibri"/>
          <w:color w:val="000000"/>
          <w:szCs w:val="22"/>
        </w:rPr>
        <w:t>Conferencias y Reuniones</w:t>
      </w:r>
    </w:p>
    <w:p w14:paraId="6649888D" w14:textId="77777777" w:rsidR="001B2A9A" w:rsidRPr="0020404A" w:rsidRDefault="001B2A9A" w:rsidP="00963EA6">
      <w:pPr>
        <w:widowControl/>
        <w:tabs>
          <w:tab w:val="left" w:pos="-720"/>
          <w:tab w:val="left" w:pos="0"/>
        </w:tabs>
        <w:autoSpaceDE w:val="0"/>
        <w:autoSpaceDN w:val="0"/>
        <w:adjustRightInd w:val="0"/>
        <w:jc w:val="left"/>
        <w:rPr>
          <w:rFonts w:ascii="Calibri" w:hAnsi="Calibri"/>
          <w:sz w:val="16"/>
          <w:szCs w:val="16"/>
        </w:rPr>
      </w:pPr>
      <w:r w:rsidRPr="0020404A">
        <w:rPr>
          <w:rFonts w:ascii="Calibri" w:hAnsi="Calibri"/>
          <w:sz w:val="16"/>
          <w:szCs w:val="16"/>
        </w:rPr>
        <w:tab/>
      </w:r>
    </w:p>
    <w:p w14:paraId="46E4403F" w14:textId="77777777" w:rsidR="00A2305E" w:rsidRDefault="00A2305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br w:type="page"/>
      </w:r>
    </w:p>
    <w:p w14:paraId="2E087D5D" w14:textId="3876F6BB" w:rsidR="001B2A9A" w:rsidRPr="0020404A" w:rsidRDefault="001B2A9A" w:rsidP="00846772">
      <w:pPr>
        <w:widowControl/>
        <w:numPr>
          <w:ilvl w:val="0"/>
          <w:numId w:val="5"/>
        </w:numPr>
        <w:suppressAutoHyphens/>
        <w:ind w:hanging="1080"/>
        <w:rPr>
          <w:rFonts w:ascii="Calibri" w:hAnsi="Calibri"/>
          <w:b/>
          <w:color w:val="000000"/>
          <w:szCs w:val="22"/>
        </w:rPr>
      </w:pPr>
      <w:r w:rsidRPr="0020404A">
        <w:rPr>
          <w:rFonts w:ascii="Calibri" w:hAnsi="Calibri"/>
          <w:b/>
          <w:color w:val="000000"/>
          <w:szCs w:val="22"/>
        </w:rPr>
        <w:lastRenderedPageBreak/>
        <w:t>Acreditación:</w:t>
      </w:r>
    </w:p>
    <w:p w14:paraId="16BE2118" w14:textId="77777777" w:rsidR="001B2A9A" w:rsidRPr="0020404A" w:rsidRDefault="001B2A9A" w:rsidP="001B2A9A">
      <w:pPr>
        <w:widowControl/>
        <w:suppressAutoHyphens/>
        <w:rPr>
          <w:rFonts w:ascii="Calibri" w:hAnsi="Calibri"/>
          <w:b/>
          <w:color w:val="000000"/>
          <w:sz w:val="20"/>
        </w:rPr>
      </w:pPr>
    </w:p>
    <w:p w14:paraId="55B93A19" w14:textId="1707B413" w:rsidR="00AB5402" w:rsidRPr="0020404A" w:rsidRDefault="001B2A9A" w:rsidP="004F2AC8">
      <w:pPr>
        <w:widowControl/>
        <w:suppressAutoHyphens/>
        <w:rPr>
          <w:rFonts w:ascii="Calibri" w:hAnsi="Calibri"/>
          <w:b/>
          <w:bCs/>
          <w:color w:val="000000"/>
          <w:szCs w:val="22"/>
        </w:rPr>
      </w:pPr>
      <w:r w:rsidRPr="0020404A">
        <w:rPr>
          <w:rFonts w:ascii="Calibri" w:hAnsi="Calibri"/>
          <w:color w:val="000000"/>
          <w:szCs w:val="22"/>
        </w:rPr>
        <w:tab/>
        <w:t>Las delegaciones, observadores permanentes e invitados especiales deberán dirigir sus cartas de acreditación en</w:t>
      </w:r>
      <w:r w:rsidRPr="0020404A">
        <w:rPr>
          <w:rFonts w:ascii="Calibri" w:hAnsi="Calibri"/>
          <w:b/>
          <w:color w:val="000000"/>
          <w:szCs w:val="22"/>
        </w:rPr>
        <w:t xml:space="preserve"> </w:t>
      </w:r>
      <w:r w:rsidRPr="0020404A">
        <w:rPr>
          <w:rFonts w:ascii="Calibri" w:hAnsi="Calibri"/>
          <w:color w:val="000000"/>
          <w:szCs w:val="22"/>
        </w:rPr>
        <w:t>formato PDF</w:t>
      </w:r>
      <w:r w:rsidR="00D02EDD" w:rsidRPr="0020404A">
        <w:rPr>
          <w:rFonts w:ascii="Calibri" w:hAnsi="Calibri"/>
          <w:color w:val="000000"/>
          <w:szCs w:val="22"/>
        </w:rPr>
        <w:t xml:space="preserve">. Por favor incluir los nombres, dirección de correo y contacto telefónico de los delegados designados para la Plenaria y la Comisión General. Dichas cartas deberán ser enviadas, </w:t>
      </w:r>
      <w:r w:rsidRPr="0020404A">
        <w:rPr>
          <w:rFonts w:ascii="Calibri" w:hAnsi="Calibri"/>
          <w:color w:val="000000"/>
          <w:szCs w:val="22"/>
        </w:rPr>
        <w:t>únicamente por vía electrónica a la</w:t>
      </w:r>
      <w:r w:rsidR="002B5BC3" w:rsidRPr="0020404A">
        <w:rPr>
          <w:rFonts w:ascii="Calibri" w:hAnsi="Calibri"/>
          <w:color w:val="000000"/>
          <w:szCs w:val="22"/>
        </w:rPr>
        <w:t>s</w:t>
      </w:r>
      <w:r w:rsidRPr="0020404A">
        <w:rPr>
          <w:rFonts w:ascii="Calibri" w:hAnsi="Calibri"/>
          <w:color w:val="000000"/>
          <w:szCs w:val="22"/>
        </w:rPr>
        <w:t xml:space="preserve"> siguiente</w:t>
      </w:r>
      <w:r w:rsidR="002B5BC3" w:rsidRPr="0020404A">
        <w:rPr>
          <w:rFonts w:ascii="Calibri" w:hAnsi="Calibri"/>
          <w:color w:val="000000"/>
          <w:szCs w:val="22"/>
        </w:rPr>
        <w:t>s</w:t>
      </w:r>
      <w:r w:rsidRPr="0020404A">
        <w:rPr>
          <w:rFonts w:ascii="Calibri" w:hAnsi="Calibri"/>
          <w:color w:val="000000"/>
          <w:szCs w:val="22"/>
        </w:rPr>
        <w:t xml:space="preserve"> direcci</w:t>
      </w:r>
      <w:r w:rsidR="002B5BC3" w:rsidRPr="0020404A">
        <w:rPr>
          <w:rFonts w:ascii="Calibri" w:hAnsi="Calibri"/>
          <w:color w:val="000000"/>
          <w:szCs w:val="22"/>
        </w:rPr>
        <w:t>ones de correo electrónico</w:t>
      </w:r>
      <w:r w:rsidRPr="0020404A">
        <w:rPr>
          <w:rFonts w:ascii="Calibri" w:hAnsi="Calibri"/>
          <w:color w:val="000000"/>
          <w:szCs w:val="22"/>
        </w:rPr>
        <w:t>:</w:t>
      </w:r>
      <w:r w:rsidR="00AB5402" w:rsidRPr="0020404A">
        <w:rPr>
          <w:rFonts w:ascii="Calibri" w:hAnsi="Calibri"/>
          <w:b/>
          <w:bCs/>
          <w:color w:val="000000"/>
        </w:rPr>
        <w:t xml:space="preserve"> </w:t>
      </w:r>
      <w:hyperlink r:id="rId16" w:history="1">
        <w:r w:rsidR="006B3911" w:rsidRPr="009603BA">
          <w:rPr>
            <w:rStyle w:val="Hyperlink"/>
            <w:rFonts w:ascii="Calibri" w:hAnsi="Calibri"/>
            <w:b/>
            <w:bCs/>
          </w:rPr>
          <w:t>gmayorga@oas.org</w:t>
        </w:r>
      </w:hyperlink>
      <w:r w:rsidR="006B3911" w:rsidRPr="00DE3D1E">
        <w:rPr>
          <w:rStyle w:val="Hyperlink"/>
          <w:rFonts w:ascii="Calibri" w:hAnsi="Calibri"/>
          <w:b/>
          <w:bCs/>
          <w:u w:val="none"/>
        </w:rPr>
        <w:t xml:space="preserve"> </w:t>
      </w:r>
      <w:r w:rsidR="00DE3D1E" w:rsidRPr="00DE3D1E">
        <w:rPr>
          <w:rStyle w:val="Hyperlink"/>
          <w:rFonts w:ascii="Calibri" w:hAnsi="Calibri"/>
          <w:b/>
          <w:bCs/>
          <w:u w:val="none"/>
        </w:rPr>
        <w:t xml:space="preserve">y </w:t>
      </w:r>
      <w:hyperlink r:id="rId17" w:history="1">
        <w:r w:rsidR="00DE3D1E" w:rsidRPr="009A7663">
          <w:rPr>
            <w:rStyle w:val="Hyperlink"/>
            <w:rFonts w:ascii="Calibri" w:hAnsi="Calibri"/>
            <w:b/>
            <w:bCs/>
          </w:rPr>
          <w:t>51AGOEA@oas.org</w:t>
        </w:r>
      </w:hyperlink>
    </w:p>
    <w:p w14:paraId="6AD780BD" w14:textId="1ED7BEA3" w:rsidR="00846772" w:rsidRPr="0020404A" w:rsidRDefault="00846772" w:rsidP="0020404A">
      <w:pPr>
        <w:widowControl/>
        <w:suppressAutoHyphens/>
        <w:rPr>
          <w:rFonts w:ascii="Calibri" w:hAnsi="Calibri"/>
          <w:b/>
          <w:bCs/>
          <w:color w:val="000000"/>
          <w:szCs w:val="22"/>
        </w:rPr>
      </w:pPr>
      <w:r w:rsidRPr="0020404A">
        <w:rPr>
          <w:rFonts w:ascii="Calibri" w:hAnsi="Calibri"/>
          <w:b/>
          <w:bCs/>
          <w:color w:val="000000"/>
          <w:szCs w:val="22"/>
        </w:rPr>
        <w:tab/>
      </w:r>
      <w:r w:rsidRPr="0020404A">
        <w:rPr>
          <w:rFonts w:ascii="Calibri" w:hAnsi="Calibri"/>
          <w:b/>
          <w:bCs/>
          <w:color w:val="000000"/>
          <w:szCs w:val="22"/>
        </w:rPr>
        <w:tab/>
      </w:r>
    </w:p>
    <w:p w14:paraId="6B186E3A" w14:textId="77777777" w:rsidR="001B2A9A" w:rsidRPr="0020404A" w:rsidRDefault="001B2A9A" w:rsidP="00F67777">
      <w:pPr>
        <w:numPr>
          <w:ilvl w:val="0"/>
          <w:numId w:val="7"/>
        </w:numPr>
        <w:rPr>
          <w:rFonts w:ascii="Calibri" w:hAnsi="Calibri"/>
          <w:color w:val="000000"/>
          <w:szCs w:val="22"/>
        </w:rPr>
      </w:pPr>
      <w:r w:rsidRPr="0020404A">
        <w:rPr>
          <w:rFonts w:ascii="Calibri" w:hAnsi="Calibri"/>
          <w:b/>
          <w:color w:val="000000"/>
          <w:szCs w:val="22"/>
        </w:rPr>
        <w:t>Registro de participantes</w:t>
      </w:r>
      <w:r w:rsidR="00560D9F" w:rsidRPr="0020404A">
        <w:rPr>
          <w:rFonts w:ascii="Calibri" w:hAnsi="Calibri"/>
          <w:b/>
          <w:color w:val="000000"/>
          <w:szCs w:val="22"/>
        </w:rPr>
        <w:t xml:space="preserve"> en </w:t>
      </w:r>
      <w:proofErr w:type="spellStart"/>
      <w:r w:rsidR="00560D9F" w:rsidRPr="0020404A">
        <w:rPr>
          <w:rFonts w:ascii="Calibri" w:hAnsi="Calibri"/>
          <w:b/>
          <w:color w:val="000000"/>
          <w:szCs w:val="22"/>
        </w:rPr>
        <w:t>Cvent</w:t>
      </w:r>
      <w:proofErr w:type="spellEnd"/>
      <w:r w:rsidRPr="0020404A">
        <w:rPr>
          <w:rFonts w:ascii="Calibri" w:hAnsi="Calibri"/>
          <w:color w:val="000000"/>
          <w:szCs w:val="22"/>
        </w:rPr>
        <w:t>:</w:t>
      </w:r>
    </w:p>
    <w:p w14:paraId="23498F73" w14:textId="77777777" w:rsidR="001B2A9A" w:rsidRPr="0020404A" w:rsidRDefault="001B2A9A" w:rsidP="001B2A9A">
      <w:pPr>
        <w:rPr>
          <w:rFonts w:ascii="Calibri" w:hAnsi="Calibri"/>
          <w:color w:val="000000"/>
          <w:sz w:val="20"/>
        </w:rPr>
      </w:pPr>
    </w:p>
    <w:p w14:paraId="6649AD42" w14:textId="77777777" w:rsidR="00501B48" w:rsidRPr="0020404A" w:rsidRDefault="001B2A9A" w:rsidP="001B2A9A">
      <w:pPr>
        <w:pStyle w:val="BodyTextIndent2"/>
        <w:keepLines/>
        <w:spacing w:after="0" w:line="240" w:lineRule="auto"/>
        <w:ind w:left="0"/>
        <w:rPr>
          <w:rFonts w:ascii="Calibri" w:hAnsi="Calibri"/>
          <w:color w:val="000000"/>
          <w:szCs w:val="22"/>
        </w:rPr>
      </w:pPr>
      <w:r w:rsidRPr="0020404A">
        <w:rPr>
          <w:rFonts w:ascii="Calibri" w:hAnsi="Calibri"/>
          <w:color w:val="000000"/>
          <w:szCs w:val="22"/>
        </w:rPr>
        <w:tab/>
        <w:t xml:space="preserve">Una vez las delegaciones hayan enviado sus </w:t>
      </w:r>
      <w:r w:rsidR="00C30886" w:rsidRPr="0020404A">
        <w:rPr>
          <w:rFonts w:ascii="Calibri" w:hAnsi="Calibri"/>
          <w:color w:val="000000"/>
          <w:szCs w:val="22"/>
        </w:rPr>
        <w:t xml:space="preserve">respectivas </w:t>
      </w:r>
      <w:r w:rsidRPr="0020404A">
        <w:rPr>
          <w:rFonts w:ascii="Calibri" w:hAnsi="Calibri"/>
          <w:color w:val="000000"/>
          <w:szCs w:val="22"/>
        </w:rPr>
        <w:t xml:space="preserve">cartas de acreditación, </w:t>
      </w:r>
      <w:r w:rsidR="00231706" w:rsidRPr="0020404A">
        <w:rPr>
          <w:rFonts w:ascii="Calibri" w:hAnsi="Calibri"/>
          <w:color w:val="000000"/>
          <w:szCs w:val="22"/>
        </w:rPr>
        <w:t xml:space="preserve">los delegados </w:t>
      </w:r>
      <w:r w:rsidRPr="0020404A">
        <w:rPr>
          <w:rFonts w:ascii="Calibri" w:hAnsi="Calibri"/>
          <w:color w:val="000000"/>
          <w:szCs w:val="22"/>
        </w:rPr>
        <w:t xml:space="preserve">deberán </w:t>
      </w:r>
      <w:r w:rsidR="00C30886" w:rsidRPr="0020404A">
        <w:rPr>
          <w:rFonts w:ascii="Calibri" w:hAnsi="Calibri"/>
          <w:color w:val="000000"/>
          <w:szCs w:val="22"/>
        </w:rPr>
        <w:t xml:space="preserve">proceder a </w:t>
      </w:r>
      <w:r w:rsidRPr="0020404A">
        <w:rPr>
          <w:rFonts w:ascii="Calibri" w:hAnsi="Calibri"/>
          <w:color w:val="000000"/>
          <w:szCs w:val="22"/>
        </w:rPr>
        <w:t>registrarse en línea</w:t>
      </w:r>
      <w:r w:rsidR="00231706" w:rsidRPr="0020404A">
        <w:rPr>
          <w:rFonts w:ascii="Calibri" w:hAnsi="Calibri"/>
          <w:color w:val="000000"/>
          <w:szCs w:val="22"/>
        </w:rPr>
        <w:t xml:space="preserve">, </w:t>
      </w:r>
      <w:r w:rsidRPr="0020404A">
        <w:rPr>
          <w:rFonts w:ascii="Calibri" w:hAnsi="Calibri"/>
          <w:color w:val="000000"/>
          <w:szCs w:val="22"/>
        </w:rPr>
        <w:t>a través de la página</w:t>
      </w:r>
      <w:r w:rsidR="002B5BC3" w:rsidRPr="0020404A">
        <w:rPr>
          <w:rFonts w:ascii="Calibri" w:hAnsi="Calibri"/>
          <w:color w:val="000000"/>
          <w:szCs w:val="22"/>
        </w:rPr>
        <w:t xml:space="preserve"> web de la Asamblea General:</w:t>
      </w:r>
    </w:p>
    <w:p w14:paraId="70561024" w14:textId="5C1CE013" w:rsidR="00AB5402" w:rsidRPr="00DE3D1E" w:rsidRDefault="00E83631" w:rsidP="00AB540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Theme="minorHAnsi" w:hAnsiTheme="minorHAnsi" w:cstheme="minorHAnsi"/>
          <w:szCs w:val="22"/>
        </w:rPr>
      </w:pPr>
      <w:hyperlink r:id="rId18" w:tooltip="https://cvent.me/VyN7qB?locale=es" w:history="1">
        <w:r w:rsidR="00AB5402" w:rsidRPr="00DE3D1E">
          <w:rPr>
            <w:rStyle w:val="Hyperlink"/>
            <w:rFonts w:asciiTheme="minorHAnsi" w:hAnsiTheme="minorHAnsi" w:cstheme="minorHAnsi"/>
            <w:color w:val="0563C1"/>
            <w:szCs w:val="22"/>
          </w:rPr>
          <w:t>https://cvent.me/VyN7qB?locale=es</w:t>
        </w:r>
      </w:hyperlink>
    </w:p>
    <w:p w14:paraId="0D0444F7" w14:textId="77777777" w:rsidR="00501B48" w:rsidRPr="0020404A" w:rsidRDefault="00501B48" w:rsidP="005300AC">
      <w:pPr>
        <w:rPr>
          <w:rFonts w:ascii="Calibri" w:hAnsi="Calibri"/>
          <w:color w:val="000000"/>
          <w:szCs w:val="22"/>
        </w:rPr>
      </w:pPr>
    </w:p>
    <w:p w14:paraId="7503D1B5" w14:textId="65C578F1" w:rsidR="00391429" w:rsidRPr="0020404A" w:rsidRDefault="001B2A9A" w:rsidP="001B2A9A">
      <w:pPr>
        <w:pStyle w:val="BodyTextIndent2"/>
        <w:keepLines/>
        <w:spacing w:after="0" w:line="240" w:lineRule="auto"/>
        <w:ind w:left="0"/>
        <w:rPr>
          <w:rFonts w:ascii="Calibri" w:hAnsi="Calibri"/>
          <w:color w:val="000000"/>
          <w:szCs w:val="22"/>
        </w:rPr>
      </w:pPr>
      <w:r w:rsidRPr="0020404A">
        <w:rPr>
          <w:rFonts w:ascii="Calibri" w:hAnsi="Calibri"/>
          <w:color w:val="000000"/>
          <w:szCs w:val="22"/>
        </w:rPr>
        <w:tab/>
      </w:r>
      <w:r w:rsidR="002B5BC3" w:rsidRPr="0020404A">
        <w:rPr>
          <w:rFonts w:ascii="Calibri" w:hAnsi="Calibri"/>
          <w:color w:val="000000"/>
          <w:szCs w:val="22"/>
        </w:rPr>
        <w:t xml:space="preserve">Al </w:t>
      </w:r>
      <w:r w:rsidR="00231706" w:rsidRPr="0020404A">
        <w:rPr>
          <w:rFonts w:ascii="Calibri" w:hAnsi="Calibri"/>
          <w:color w:val="000000"/>
          <w:szCs w:val="22"/>
        </w:rPr>
        <w:t xml:space="preserve">hacer su registro en línea </w:t>
      </w:r>
      <w:r w:rsidR="002B5BC3" w:rsidRPr="0020404A">
        <w:rPr>
          <w:rFonts w:ascii="Calibri" w:hAnsi="Calibri"/>
          <w:color w:val="000000"/>
          <w:szCs w:val="22"/>
        </w:rPr>
        <w:t xml:space="preserve">cada persona </w:t>
      </w:r>
      <w:r w:rsidR="00391429" w:rsidRPr="0020404A">
        <w:rPr>
          <w:rFonts w:ascii="Calibri" w:hAnsi="Calibri"/>
          <w:color w:val="000000"/>
          <w:szCs w:val="22"/>
        </w:rPr>
        <w:t xml:space="preserve">incluirá </w:t>
      </w:r>
      <w:r w:rsidR="002B5BC3" w:rsidRPr="0020404A">
        <w:rPr>
          <w:rFonts w:ascii="Calibri" w:hAnsi="Calibri"/>
          <w:color w:val="000000"/>
          <w:szCs w:val="22"/>
        </w:rPr>
        <w:t>un correo electrónico</w:t>
      </w:r>
      <w:r w:rsidR="00F96FC6" w:rsidRPr="0020404A">
        <w:rPr>
          <w:rFonts w:ascii="Calibri" w:hAnsi="Calibri"/>
          <w:color w:val="000000"/>
          <w:szCs w:val="22"/>
        </w:rPr>
        <w:t xml:space="preserve"> </w:t>
      </w:r>
      <w:r w:rsidR="00C30886" w:rsidRPr="0020404A">
        <w:rPr>
          <w:rFonts w:ascii="Calibri" w:hAnsi="Calibri"/>
          <w:color w:val="000000"/>
          <w:szCs w:val="22"/>
        </w:rPr>
        <w:t xml:space="preserve">en el cual </w:t>
      </w:r>
      <w:r w:rsidR="00A84396" w:rsidRPr="0020404A">
        <w:rPr>
          <w:rFonts w:ascii="Calibri" w:hAnsi="Calibri"/>
          <w:color w:val="000000"/>
          <w:szCs w:val="22"/>
        </w:rPr>
        <w:t>recibirá l</w:t>
      </w:r>
      <w:r w:rsidR="00391429" w:rsidRPr="0020404A">
        <w:rPr>
          <w:rFonts w:ascii="Calibri" w:hAnsi="Calibri"/>
          <w:color w:val="000000"/>
          <w:szCs w:val="22"/>
        </w:rPr>
        <w:t>a confirmación de su registro</w:t>
      </w:r>
      <w:r w:rsidR="00E510E4" w:rsidRPr="0020404A">
        <w:rPr>
          <w:rFonts w:ascii="Calibri" w:hAnsi="Calibri"/>
          <w:color w:val="000000"/>
          <w:szCs w:val="22"/>
        </w:rPr>
        <w:t>, pero estará pendiente de aprobación</w:t>
      </w:r>
      <w:r w:rsidR="00391429" w:rsidRPr="0020404A">
        <w:rPr>
          <w:rFonts w:ascii="Calibri" w:hAnsi="Calibri"/>
          <w:color w:val="000000"/>
          <w:szCs w:val="22"/>
        </w:rPr>
        <w:t xml:space="preserve">.  </w:t>
      </w:r>
    </w:p>
    <w:p w14:paraId="5D6CA10A" w14:textId="77777777" w:rsidR="00846772" w:rsidRPr="0020404A" w:rsidRDefault="00846772" w:rsidP="001B2A9A">
      <w:pPr>
        <w:pStyle w:val="BodyTextIndent2"/>
        <w:keepLines/>
        <w:spacing w:after="0" w:line="240" w:lineRule="auto"/>
        <w:ind w:left="0"/>
        <w:rPr>
          <w:rFonts w:ascii="Calibri" w:hAnsi="Calibri"/>
          <w:color w:val="000000"/>
          <w:szCs w:val="22"/>
        </w:rPr>
      </w:pPr>
    </w:p>
    <w:p w14:paraId="17202840" w14:textId="77777777" w:rsidR="00846772" w:rsidRPr="0020404A" w:rsidRDefault="00846772" w:rsidP="00846772">
      <w:pPr>
        <w:numPr>
          <w:ilvl w:val="0"/>
          <w:numId w:val="7"/>
        </w:numPr>
        <w:rPr>
          <w:rFonts w:ascii="Calibri" w:hAnsi="Calibri"/>
          <w:b/>
          <w:color w:val="000000"/>
          <w:szCs w:val="22"/>
        </w:rPr>
      </w:pPr>
      <w:r w:rsidRPr="0020404A">
        <w:rPr>
          <w:rFonts w:ascii="Calibri" w:hAnsi="Calibri"/>
          <w:b/>
          <w:color w:val="000000"/>
          <w:szCs w:val="22"/>
        </w:rPr>
        <w:t>Ingreso a las reuniones virtuales</w:t>
      </w:r>
    </w:p>
    <w:p w14:paraId="0954D4F4" w14:textId="77777777" w:rsidR="002D0802" w:rsidRPr="0020404A" w:rsidRDefault="002D0802" w:rsidP="00846772">
      <w:pPr>
        <w:rPr>
          <w:rFonts w:ascii="Calibri" w:hAnsi="Calibri"/>
          <w:color w:val="000000"/>
          <w:szCs w:val="22"/>
        </w:rPr>
      </w:pPr>
    </w:p>
    <w:p w14:paraId="7E61229C" w14:textId="5A33AC50" w:rsidR="00846772" w:rsidRPr="0020404A" w:rsidRDefault="00E510E4" w:rsidP="00846772">
      <w:pPr>
        <w:rPr>
          <w:rFonts w:ascii="Calibri" w:hAnsi="Calibri"/>
          <w:color w:val="000000"/>
          <w:szCs w:val="22"/>
        </w:rPr>
      </w:pPr>
      <w:r w:rsidRPr="0020404A">
        <w:rPr>
          <w:rFonts w:ascii="Calibri" w:hAnsi="Calibri"/>
          <w:color w:val="000000"/>
          <w:szCs w:val="22"/>
        </w:rPr>
        <w:tab/>
      </w:r>
      <w:r w:rsidR="00846772" w:rsidRPr="0020404A">
        <w:rPr>
          <w:rFonts w:ascii="Calibri" w:hAnsi="Calibri"/>
          <w:color w:val="000000"/>
          <w:szCs w:val="22"/>
        </w:rPr>
        <w:t>Las Misiones, y los Observadores Permanentes, suministrarán a la Secretaría del Consejo Permanente los nombres y correos electrónicos de sus delegados acreditados que ingresarán a las sesiones plenarias y a la Comisión General.</w:t>
      </w:r>
    </w:p>
    <w:p w14:paraId="6F79BF24" w14:textId="77777777" w:rsidR="00846772" w:rsidRPr="0020404A" w:rsidRDefault="00846772" w:rsidP="00846772">
      <w:pPr>
        <w:rPr>
          <w:rFonts w:ascii="Calibri" w:hAnsi="Calibri"/>
          <w:color w:val="000000"/>
          <w:szCs w:val="22"/>
        </w:rPr>
      </w:pPr>
    </w:p>
    <w:p w14:paraId="2CA6CDAD" w14:textId="5ACD1D01" w:rsidR="00846772" w:rsidRPr="0020404A" w:rsidRDefault="00846772" w:rsidP="7A457595">
      <w:pPr>
        <w:rPr>
          <w:rFonts w:ascii="Calibri" w:hAnsi="Calibri"/>
          <w:color w:val="000000"/>
        </w:rPr>
      </w:pPr>
      <w:r w:rsidRPr="0020404A">
        <w:rPr>
          <w:rFonts w:ascii="Calibri" w:hAnsi="Calibri"/>
          <w:color w:val="000000"/>
          <w:szCs w:val="22"/>
        </w:rPr>
        <w:tab/>
      </w:r>
      <w:r w:rsidRPr="0020404A">
        <w:rPr>
          <w:rFonts w:ascii="Calibri" w:hAnsi="Calibri"/>
          <w:color w:val="000000"/>
        </w:rPr>
        <w:t xml:space="preserve">Por razones técnicas, sólo podrán ingresar hasta un </w:t>
      </w:r>
      <w:r w:rsidRPr="0020404A">
        <w:rPr>
          <w:rFonts w:ascii="Calibri" w:hAnsi="Calibri"/>
          <w:color w:val="000000"/>
          <w:u w:val="single"/>
        </w:rPr>
        <w:t>máximo de 5 delegados de los Estados Miembros en las sesiones plenarias</w:t>
      </w:r>
      <w:r w:rsidRPr="0020404A">
        <w:rPr>
          <w:rFonts w:ascii="Calibri" w:hAnsi="Calibri"/>
          <w:color w:val="000000"/>
        </w:rPr>
        <w:t>, las cuales serán transmitidas en vivo</w:t>
      </w:r>
      <w:r w:rsidR="00E510E4" w:rsidRPr="0020404A">
        <w:rPr>
          <w:rFonts w:ascii="Calibri" w:hAnsi="Calibri"/>
          <w:color w:val="000000"/>
        </w:rPr>
        <w:t xml:space="preserve"> (webcast)</w:t>
      </w:r>
      <w:r w:rsidRPr="0020404A">
        <w:rPr>
          <w:rFonts w:ascii="Calibri" w:hAnsi="Calibri"/>
          <w:color w:val="000000"/>
        </w:rPr>
        <w:t xml:space="preserve">; y hasta un </w:t>
      </w:r>
      <w:r w:rsidRPr="0020404A">
        <w:rPr>
          <w:rFonts w:ascii="Calibri" w:hAnsi="Calibri"/>
          <w:color w:val="000000"/>
          <w:u w:val="single"/>
        </w:rPr>
        <w:t>máximo de 10 delegados en las reuniones de la Comisión General</w:t>
      </w:r>
      <w:r w:rsidR="002D0802" w:rsidRPr="0020404A">
        <w:rPr>
          <w:rFonts w:ascii="Calibri" w:hAnsi="Calibri"/>
          <w:color w:val="000000"/>
        </w:rPr>
        <w:t>. La Comisión General no contar</w:t>
      </w:r>
      <w:r w:rsidR="006B3911">
        <w:rPr>
          <w:rFonts w:ascii="Calibri" w:hAnsi="Calibri"/>
          <w:color w:val="000000"/>
        </w:rPr>
        <w:t>á</w:t>
      </w:r>
      <w:r w:rsidR="002D0802" w:rsidRPr="0020404A">
        <w:rPr>
          <w:rFonts w:ascii="Calibri" w:hAnsi="Calibri"/>
          <w:color w:val="000000"/>
        </w:rPr>
        <w:t xml:space="preserve"> con transmisión de webcast.</w:t>
      </w:r>
    </w:p>
    <w:p w14:paraId="162D3A98" w14:textId="77777777" w:rsidR="00846772" w:rsidRPr="0020404A" w:rsidRDefault="00846772" w:rsidP="00846772">
      <w:pPr>
        <w:rPr>
          <w:rFonts w:ascii="Calibri" w:hAnsi="Calibri"/>
          <w:color w:val="000000"/>
          <w:szCs w:val="22"/>
        </w:rPr>
      </w:pPr>
    </w:p>
    <w:p w14:paraId="602D9D67" w14:textId="77777777" w:rsidR="00846772" w:rsidRPr="0020404A" w:rsidRDefault="00846772" w:rsidP="7A457595">
      <w:pPr>
        <w:rPr>
          <w:rFonts w:ascii="Calibri" w:hAnsi="Calibri"/>
          <w:color w:val="000000"/>
        </w:rPr>
      </w:pPr>
      <w:r w:rsidRPr="0020404A">
        <w:rPr>
          <w:rFonts w:ascii="Calibri" w:hAnsi="Calibri"/>
          <w:color w:val="000000"/>
          <w:szCs w:val="22"/>
        </w:rPr>
        <w:tab/>
      </w:r>
      <w:r w:rsidRPr="0020404A">
        <w:rPr>
          <w:rFonts w:ascii="Calibri" w:hAnsi="Calibri"/>
          <w:color w:val="000000"/>
        </w:rPr>
        <w:t xml:space="preserve">Por razones técnicas, en las sesiones plenarias y en las reuniones de la Comisión General, sólo podrá ingresar un delegado por Estado Observador y hasta un máximo de dos delegados por Estado Observador con representante permanente ante la OEA. </w:t>
      </w:r>
    </w:p>
    <w:p w14:paraId="50FC5D7F" w14:textId="77777777" w:rsidR="00846772" w:rsidRPr="0020404A" w:rsidRDefault="00846772" w:rsidP="00846772">
      <w:pPr>
        <w:rPr>
          <w:rFonts w:ascii="Calibri" w:hAnsi="Calibri"/>
          <w:color w:val="000000"/>
          <w:szCs w:val="22"/>
        </w:rPr>
      </w:pPr>
    </w:p>
    <w:p w14:paraId="7C9BAC3F" w14:textId="77777777" w:rsidR="00846772" w:rsidRPr="0020404A" w:rsidRDefault="00846772" w:rsidP="00846772">
      <w:pPr>
        <w:rPr>
          <w:rFonts w:ascii="Calibri" w:hAnsi="Calibri"/>
          <w:color w:val="000000"/>
          <w:szCs w:val="22"/>
        </w:rPr>
      </w:pPr>
      <w:r w:rsidRPr="0020404A">
        <w:rPr>
          <w:rFonts w:ascii="Calibri" w:hAnsi="Calibri"/>
          <w:color w:val="000000"/>
          <w:szCs w:val="22"/>
        </w:rPr>
        <w:tab/>
        <w:t>Para el Diálogo de los Jefes de Delegación, el Secretario General y el Secretario General Adjunto con los Jefes de Delegación de los Observadores Permanentes, podrán ingresar hasta un máximo de 3 delegados por Estado Observador Permanente y hasta un máximo de 5 delegados de los Estados Miembros.</w:t>
      </w:r>
    </w:p>
    <w:p w14:paraId="7B2BE84A" w14:textId="77777777" w:rsidR="00846772" w:rsidRPr="0020404A" w:rsidRDefault="00846772" w:rsidP="00846772">
      <w:pPr>
        <w:rPr>
          <w:rFonts w:ascii="Calibri" w:hAnsi="Calibri"/>
          <w:color w:val="000000"/>
          <w:szCs w:val="22"/>
        </w:rPr>
      </w:pPr>
    </w:p>
    <w:p w14:paraId="5E7B6561" w14:textId="3ACB708A" w:rsidR="00846772" w:rsidRPr="0020404A" w:rsidRDefault="00846772" w:rsidP="00846772">
      <w:pPr>
        <w:rPr>
          <w:rFonts w:ascii="Calibri" w:hAnsi="Calibri"/>
          <w:color w:val="000000"/>
          <w:szCs w:val="22"/>
        </w:rPr>
      </w:pPr>
      <w:r w:rsidRPr="0020404A">
        <w:rPr>
          <w:rFonts w:ascii="Calibri" w:hAnsi="Calibri"/>
          <w:color w:val="000000"/>
          <w:szCs w:val="22"/>
        </w:rPr>
        <w:tab/>
        <w:t xml:space="preserve">Para seguir las reuniones a través del webcast por favor utilizar el siguiente </w:t>
      </w:r>
      <w:hyperlink r:id="rId19" w:history="1">
        <w:r w:rsidRPr="00DE3D1E">
          <w:rPr>
            <w:rStyle w:val="Hyperlink"/>
            <w:rFonts w:ascii="Calibri" w:hAnsi="Calibri"/>
            <w:szCs w:val="22"/>
          </w:rPr>
          <w:t>ENLACE</w:t>
        </w:r>
        <w:r w:rsidR="004834D9" w:rsidRPr="00DE3D1E">
          <w:rPr>
            <w:rStyle w:val="Hyperlink"/>
            <w:rFonts w:ascii="Calibri" w:hAnsi="Calibri"/>
            <w:szCs w:val="22"/>
          </w:rPr>
          <w:t xml:space="preserve"> DE ACCESO LIBRE</w:t>
        </w:r>
      </w:hyperlink>
    </w:p>
    <w:p w14:paraId="3EED15E0" w14:textId="77777777" w:rsidR="00846772" w:rsidRPr="0020404A" w:rsidRDefault="00846772" w:rsidP="360C2C87">
      <w:pPr>
        <w:rPr>
          <w:rFonts w:ascii="Calibri" w:hAnsi="Calibri"/>
          <w:color w:val="000000"/>
        </w:rPr>
      </w:pPr>
    </w:p>
    <w:p w14:paraId="286D11D6" w14:textId="77777777" w:rsidR="00846772" w:rsidRPr="0020404A" w:rsidRDefault="00846772" w:rsidP="00846772">
      <w:pPr>
        <w:rPr>
          <w:rFonts w:ascii="Calibri" w:hAnsi="Calibri"/>
          <w:color w:val="000000"/>
          <w:szCs w:val="22"/>
        </w:rPr>
      </w:pPr>
    </w:p>
    <w:p w14:paraId="7193B299" w14:textId="77777777" w:rsidR="002E7366" w:rsidRDefault="002E736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br w:type="page"/>
      </w:r>
    </w:p>
    <w:p w14:paraId="7B5201F3" w14:textId="0AE440B9" w:rsidR="00846772" w:rsidRPr="0020404A" w:rsidRDefault="00846772" w:rsidP="00846772">
      <w:pPr>
        <w:numPr>
          <w:ilvl w:val="0"/>
          <w:numId w:val="7"/>
        </w:numPr>
        <w:rPr>
          <w:rFonts w:ascii="Calibri" w:hAnsi="Calibri"/>
          <w:b/>
          <w:color w:val="000000"/>
          <w:szCs w:val="22"/>
        </w:rPr>
      </w:pPr>
      <w:r w:rsidRPr="0020404A">
        <w:rPr>
          <w:rFonts w:ascii="Calibri" w:hAnsi="Calibri"/>
          <w:b/>
          <w:color w:val="000000"/>
          <w:szCs w:val="22"/>
        </w:rPr>
        <w:lastRenderedPageBreak/>
        <w:t>Registro de participantes en KUDO</w:t>
      </w:r>
    </w:p>
    <w:p w14:paraId="1421C4DC" w14:textId="77777777" w:rsidR="00846772" w:rsidRPr="0020404A" w:rsidRDefault="00846772" w:rsidP="00846772">
      <w:pPr>
        <w:rPr>
          <w:rFonts w:ascii="Calibri" w:hAnsi="Calibri"/>
          <w:color w:val="000000"/>
          <w:szCs w:val="22"/>
        </w:rPr>
      </w:pPr>
    </w:p>
    <w:p w14:paraId="6E89EFE1" w14:textId="6E663790" w:rsidR="00846772" w:rsidRPr="0020404A" w:rsidRDefault="00846772" w:rsidP="00846772">
      <w:pPr>
        <w:rPr>
          <w:rFonts w:ascii="Calibri" w:hAnsi="Calibri"/>
          <w:color w:val="000000"/>
          <w:szCs w:val="22"/>
        </w:rPr>
      </w:pPr>
      <w:r w:rsidRPr="0020404A">
        <w:rPr>
          <w:rFonts w:ascii="Calibri" w:hAnsi="Calibri"/>
          <w:color w:val="000000"/>
          <w:szCs w:val="22"/>
        </w:rPr>
        <w:tab/>
        <w:t xml:space="preserve">Los delegados debidamente acreditados que van a ingresar a las salas virtuales, así como los oradores, recibirán un </w:t>
      </w:r>
      <w:r w:rsidR="00E510E4" w:rsidRPr="0020404A">
        <w:rPr>
          <w:rFonts w:ascii="Calibri" w:hAnsi="Calibri"/>
          <w:color w:val="000000"/>
          <w:szCs w:val="22"/>
        </w:rPr>
        <w:t xml:space="preserve">correo electrónico </w:t>
      </w:r>
      <w:r w:rsidRPr="0020404A">
        <w:rPr>
          <w:rFonts w:ascii="Calibri" w:hAnsi="Calibri"/>
          <w:color w:val="000000"/>
          <w:szCs w:val="22"/>
        </w:rPr>
        <w:t>de KUDO (</w:t>
      </w:r>
      <w:hyperlink r:id="rId20" w:history="1">
        <w:r w:rsidRPr="0020404A">
          <w:rPr>
            <w:rStyle w:val="Hyperlink"/>
            <w:rFonts w:ascii="Calibri" w:hAnsi="Calibri"/>
            <w:szCs w:val="22"/>
          </w:rPr>
          <w:t>support@kudoway.com</w:t>
        </w:r>
      </w:hyperlink>
      <w:r w:rsidRPr="0020404A">
        <w:rPr>
          <w:rFonts w:ascii="Calibri" w:hAnsi="Calibri"/>
          <w:color w:val="000000"/>
          <w:szCs w:val="22"/>
        </w:rPr>
        <w:t>) solicitándoles que creen una contraseña con la que podrán ingresar.</w:t>
      </w:r>
    </w:p>
    <w:p w14:paraId="3CC48146" w14:textId="77777777" w:rsidR="00846772" w:rsidRPr="0020404A" w:rsidRDefault="00846772" w:rsidP="00846772">
      <w:pPr>
        <w:rPr>
          <w:rFonts w:ascii="Calibri" w:hAnsi="Calibri"/>
          <w:color w:val="000000"/>
          <w:szCs w:val="22"/>
        </w:rPr>
      </w:pPr>
    </w:p>
    <w:p w14:paraId="59A0420E" w14:textId="748ED94B" w:rsidR="00846772" w:rsidRPr="0020404A" w:rsidRDefault="00846772" w:rsidP="00846772">
      <w:pPr>
        <w:rPr>
          <w:rFonts w:ascii="Calibri" w:hAnsi="Calibri"/>
          <w:color w:val="000000"/>
          <w:szCs w:val="22"/>
        </w:rPr>
      </w:pPr>
      <w:r w:rsidRPr="0020404A">
        <w:rPr>
          <w:rFonts w:ascii="Calibri" w:hAnsi="Calibri"/>
          <w:color w:val="000000"/>
          <w:szCs w:val="22"/>
        </w:rPr>
        <w:tab/>
        <w:t>En caso de olvidarla, la contraseña podrá ser reestablecida</w:t>
      </w:r>
      <w:r w:rsidR="00E510E4" w:rsidRPr="0020404A">
        <w:rPr>
          <w:rFonts w:ascii="Calibri" w:hAnsi="Calibri"/>
          <w:color w:val="000000"/>
          <w:szCs w:val="22"/>
        </w:rPr>
        <w:t xml:space="preserve"> siguiendo las instrucciones que se encuentra en la página: live.kudoway.com</w:t>
      </w:r>
    </w:p>
    <w:p w14:paraId="7412F4F0" w14:textId="77777777" w:rsidR="00846772" w:rsidRPr="0020404A" w:rsidRDefault="00846772" w:rsidP="00846772">
      <w:pPr>
        <w:rPr>
          <w:rFonts w:ascii="Calibri" w:hAnsi="Calibri"/>
          <w:color w:val="000000"/>
          <w:szCs w:val="22"/>
        </w:rPr>
      </w:pPr>
    </w:p>
    <w:p w14:paraId="164BA3EF" w14:textId="68FB2BBF" w:rsidR="00846772" w:rsidRPr="0020404A" w:rsidRDefault="00846772" w:rsidP="00846772">
      <w:pPr>
        <w:rPr>
          <w:rFonts w:ascii="Calibri" w:hAnsi="Calibri"/>
          <w:color w:val="000000"/>
          <w:szCs w:val="22"/>
        </w:rPr>
      </w:pPr>
      <w:r w:rsidRPr="0020404A">
        <w:rPr>
          <w:rFonts w:ascii="Calibri" w:hAnsi="Calibri"/>
          <w:color w:val="000000"/>
          <w:szCs w:val="22"/>
        </w:rPr>
        <w:tab/>
        <w:t xml:space="preserve">Los delegados acreditados de los Estados Miembros, de los Observadores Permanentes y los oradores que ingresarán a las salas virtuales (con acceso a cámara y micrófono) durante las sesiones, podrán hacerlo en el siguiente </w:t>
      </w:r>
      <w:hyperlink r:id="rId21" w:history="1">
        <w:r w:rsidRPr="0020404A">
          <w:rPr>
            <w:rStyle w:val="Hyperlink"/>
            <w:rFonts w:ascii="Calibri" w:hAnsi="Calibri"/>
            <w:szCs w:val="22"/>
          </w:rPr>
          <w:t>ENLACE</w:t>
        </w:r>
        <w:r w:rsidR="004834D9" w:rsidRPr="0020404A">
          <w:rPr>
            <w:rStyle w:val="Hyperlink"/>
            <w:rFonts w:ascii="Calibri" w:hAnsi="Calibri"/>
            <w:szCs w:val="22"/>
          </w:rPr>
          <w:t xml:space="preserve"> DELEGADOS CON CONTRASEÑA</w:t>
        </w:r>
      </w:hyperlink>
      <w:r w:rsidRPr="0020404A">
        <w:rPr>
          <w:rFonts w:ascii="Calibri" w:hAnsi="Calibri"/>
          <w:color w:val="000000"/>
          <w:szCs w:val="22"/>
        </w:rPr>
        <w:t xml:space="preserve">. </w:t>
      </w:r>
    </w:p>
    <w:p w14:paraId="73C43E8B" w14:textId="77777777" w:rsidR="002D0802" w:rsidRPr="0020404A" w:rsidRDefault="00846772" w:rsidP="7A457595">
      <w:pPr>
        <w:rPr>
          <w:rFonts w:ascii="Calibri" w:hAnsi="Calibri"/>
          <w:color w:val="000000"/>
          <w:szCs w:val="22"/>
        </w:rPr>
      </w:pPr>
      <w:r w:rsidRPr="0020404A">
        <w:rPr>
          <w:rFonts w:ascii="Calibri" w:hAnsi="Calibri"/>
          <w:color w:val="000000"/>
          <w:szCs w:val="22"/>
        </w:rPr>
        <w:tab/>
      </w:r>
    </w:p>
    <w:p w14:paraId="27E469CC" w14:textId="1D82F174" w:rsidR="00846772" w:rsidRDefault="00E510E4" w:rsidP="7A457595">
      <w:pPr>
        <w:rPr>
          <w:rStyle w:val="Hyperlink"/>
          <w:rFonts w:ascii="Calibri" w:hAnsi="Calibri"/>
        </w:rPr>
      </w:pPr>
      <w:r w:rsidRPr="0020404A">
        <w:rPr>
          <w:rFonts w:ascii="Calibri" w:hAnsi="Calibri"/>
          <w:color w:val="000000"/>
        </w:rPr>
        <w:tab/>
      </w:r>
      <w:r w:rsidR="00846772" w:rsidRPr="0020404A">
        <w:rPr>
          <w:rFonts w:ascii="Calibri" w:hAnsi="Calibri"/>
          <w:color w:val="000000"/>
        </w:rPr>
        <w:t xml:space="preserve">Los invitados especiales, debidamente acreditados, que no harán uso de la palabra, no necesitarán crear un perfil en KUDO y podrán seguir las sesiones a través del siguiente </w:t>
      </w:r>
      <w:hyperlink r:id="rId22" w:history="1">
        <w:r w:rsidR="00846772" w:rsidRPr="0020404A">
          <w:rPr>
            <w:rStyle w:val="Hyperlink"/>
            <w:rFonts w:ascii="Calibri" w:hAnsi="Calibri"/>
          </w:rPr>
          <w:t>ENLACE</w:t>
        </w:r>
        <w:r w:rsidR="004834D9" w:rsidRPr="0020404A">
          <w:rPr>
            <w:rStyle w:val="Hyperlink"/>
            <w:rFonts w:ascii="Calibri" w:hAnsi="Calibri"/>
          </w:rPr>
          <w:t xml:space="preserve"> DE ACCESO LIBRE</w:t>
        </w:r>
      </w:hyperlink>
    </w:p>
    <w:p w14:paraId="4375A158" w14:textId="12BB7B46" w:rsidR="00085EC8" w:rsidRDefault="00085EC8" w:rsidP="7A457595">
      <w:pPr>
        <w:rPr>
          <w:rStyle w:val="Hyperlink"/>
          <w:rFonts w:ascii="Calibri" w:hAnsi="Calibri"/>
        </w:rPr>
      </w:pPr>
    </w:p>
    <w:p w14:paraId="53AE928E" w14:textId="2A1F8400" w:rsidR="00846772" w:rsidRPr="0020404A" w:rsidRDefault="00846772" w:rsidP="7A457595">
      <w:pPr>
        <w:rPr>
          <w:szCs w:val="22"/>
        </w:rPr>
      </w:pPr>
    </w:p>
    <w:p w14:paraId="02C549E3" w14:textId="0686823B" w:rsidR="00846772" w:rsidRPr="0020404A" w:rsidRDefault="1715BBB9" w:rsidP="003E2F7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szCs w:val="22"/>
        </w:rPr>
      </w:pPr>
      <w:r w:rsidRPr="0020404A">
        <w:rPr>
          <w:rFonts w:asciiTheme="minorHAnsi" w:hAnsiTheme="minorHAnsi" w:cstheme="minorHAnsi"/>
          <w:b/>
          <w:bCs/>
          <w:szCs w:val="22"/>
        </w:rPr>
        <w:t>Acceso al Edificio Principal de la OEA y uso del Salón de las Américas</w:t>
      </w:r>
    </w:p>
    <w:p w14:paraId="287B0591" w14:textId="4C56EFF1" w:rsidR="00846772" w:rsidRPr="0020404A" w:rsidRDefault="00846772" w:rsidP="7A457595">
      <w:pPr>
        <w:rPr>
          <w:rFonts w:asciiTheme="minorHAnsi" w:hAnsiTheme="minorHAnsi" w:cstheme="minorHAnsi"/>
          <w:szCs w:val="22"/>
        </w:rPr>
      </w:pPr>
    </w:p>
    <w:p w14:paraId="5AA6B6D2" w14:textId="77777777" w:rsidR="006A4713" w:rsidRPr="001031AD" w:rsidRDefault="1E9F4BD7" w:rsidP="00D02ED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20404A">
        <w:rPr>
          <w:rFonts w:asciiTheme="minorHAnsi" w:hAnsiTheme="minorHAnsi" w:cstheme="minorHAnsi"/>
          <w:szCs w:val="22"/>
        </w:rPr>
        <w:t xml:space="preserve">Para aquellos Estados </w:t>
      </w:r>
      <w:r w:rsidR="006B3911">
        <w:rPr>
          <w:rFonts w:asciiTheme="minorHAnsi" w:hAnsiTheme="minorHAnsi" w:cstheme="minorHAnsi"/>
          <w:szCs w:val="22"/>
        </w:rPr>
        <w:t>M</w:t>
      </w:r>
      <w:r w:rsidRPr="0020404A">
        <w:rPr>
          <w:rFonts w:asciiTheme="minorHAnsi" w:hAnsiTheme="minorHAnsi" w:cstheme="minorHAnsi"/>
          <w:szCs w:val="22"/>
        </w:rPr>
        <w:t>iembros que planeen conectarse a las sesiones plenarias desde el Salón de la Américas</w:t>
      </w:r>
      <w:r w:rsidR="698D2BAE" w:rsidRPr="0020404A">
        <w:rPr>
          <w:rFonts w:asciiTheme="minorHAnsi" w:hAnsiTheme="minorHAnsi" w:cstheme="minorHAnsi"/>
          <w:szCs w:val="22"/>
        </w:rPr>
        <w:t xml:space="preserve"> </w:t>
      </w:r>
      <w:r w:rsidR="698D2BAE" w:rsidRPr="0020404A">
        <w:rPr>
          <w:rFonts w:asciiTheme="minorHAnsi" w:hAnsiTheme="minorHAnsi" w:cstheme="minorHAnsi"/>
          <w:b/>
          <w:bCs/>
          <w:szCs w:val="22"/>
        </w:rPr>
        <w:t xml:space="preserve">a partir del 11 de </w:t>
      </w:r>
      <w:r w:rsidR="726C3D60" w:rsidRPr="0020404A">
        <w:rPr>
          <w:rFonts w:asciiTheme="minorHAnsi" w:hAnsiTheme="minorHAnsi" w:cstheme="minorHAnsi"/>
          <w:b/>
          <w:bCs/>
          <w:szCs w:val="22"/>
        </w:rPr>
        <w:t>noviembre</w:t>
      </w:r>
      <w:r w:rsidRPr="0020404A">
        <w:rPr>
          <w:rFonts w:asciiTheme="minorHAnsi" w:hAnsiTheme="minorHAnsi" w:cstheme="minorHAnsi"/>
          <w:szCs w:val="22"/>
        </w:rPr>
        <w:t>, la capacidad máxima por delegación será de dos (2) delegados;</w:t>
      </w:r>
      <w:r w:rsidR="006A4713" w:rsidRPr="006A4713">
        <w:t xml:space="preserve"> </w:t>
      </w:r>
    </w:p>
    <w:p w14:paraId="1C5D93D9" w14:textId="77777777" w:rsidR="006A4713" w:rsidRPr="001031AD" w:rsidRDefault="006A4713" w:rsidP="001031AD">
      <w:pPr>
        <w:pStyle w:val="ListParagraph"/>
        <w:rPr>
          <w:rFonts w:asciiTheme="minorHAnsi" w:hAnsiTheme="minorHAnsi" w:cstheme="minorHAnsi"/>
          <w:szCs w:val="22"/>
        </w:rPr>
      </w:pPr>
    </w:p>
    <w:p w14:paraId="048F571E" w14:textId="2871AD5B" w:rsidR="00846772" w:rsidRPr="001031AD" w:rsidRDefault="006A4713" w:rsidP="002E736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1031AD">
        <w:rPr>
          <w:rFonts w:asciiTheme="minorHAnsi" w:hAnsiTheme="minorHAnsi" w:cstheme="minorHAnsi"/>
          <w:szCs w:val="22"/>
        </w:rPr>
        <w:t>Cada delegación deberá informar a la Secretaría, a más tardar el 3 de noviembre de 2021 por correo electrónico a 51AGOEA@oas.org, si estarán presentes en el Salón de las Américas;</w:t>
      </w:r>
    </w:p>
    <w:p w14:paraId="47FF7BA3" w14:textId="1213782D" w:rsidR="00846772" w:rsidRPr="0020404A" w:rsidRDefault="00846772" w:rsidP="7A457595">
      <w:pPr>
        <w:rPr>
          <w:rFonts w:asciiTheme="minorHAnsi" w:hAnsiTheme="minorHAnsi" w:cstheme="minorHAnsi"/>
          <w:szCs w:val="22"/>
        </w:rPr>
      </w:pPr>
    </w:p>
    <w:p w14:paraId="7B2ED35C" w14:textId="77777777" w:rsidR="001F15C5" w:rsidRPr="001F15C5" w:rsidRDefault="0F2A228C" w:rsidP="002E736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20404A">
        <w:rPr>
          <w:rFonts w:asciiTheme="minorHAnsi" w:hAnsiTheme="minorHAnsi" w:cstheme="minorHAnsi"/>
          <w:szCs w:val="22"/>
        </w:rPr>
        <w:t>Para el acceso a las instalaciones se exigirá desinfección de manos con gel, y control de temperatura corporal a todas las personas que ingresen al Edificio Principal</w:t>
      </w:r>
      <w:r w:rsidR="002D0802" w:rsidRPr="0020404A">
        <w:rPr>
          <w:rFonts w:asciiTheme="minorHAnsi" w:hAnsiTheme="minorHAnsi" w:cstheme="minorHAnsi"/>
          <w:szCs w:val="22"/>
        </w:rPr>
        <w:t xml:space="preserve">. </w:t>
      </w:r>
      <w:r w:rsidRPr="0020404A">
        <w:rPr>
          <w:rFonts w:asciiTheme="minorHAnsi" w:hAnsiTheme="minorHAnsi" w:cstheme="minorHAnsi"/>
          <w:szCs w:val="22"/>
        </w:rPr>
        <w:t>Será obligatorio el uso permanente de mascarilla y respetar la distancia social de 1,80 metros;</w:t>
      </w:r>
      <w:r w:rsidR="00A51016" w:rsidRPr="00A51016">
        <w:t xml:space="preserve"> </w:t>
      </w:r>
    </w:p>
    <w:p w14:paraId="21AE3991" w14:textId="77777777" w:rsidR="001F15C5" w:rsidRPr="001F15C5" w:rsidRDefault="001F15C5" w:rsidP="001F15C5">
      <w:pPr>
        <w:pStyle w:val="ListParagraph"/>
        <w:rPr>
          <w:rFonts w:asciiTheme="minorHAnsi" w:hAnsiTheme="minorHAnsi" w:cstheme="minorHAnsi"/>
          <w:szCs w:val="22"/>
        </w:rPr>
      </w:pPr>
    </w:p>
    <w:p w14:paraId="34421FEE" w14:textId="626B9764" w:rsidR="00A51016" w:rsidRPr="001031AD" w:rsidRDefault="00A51016" w:rsidP="002E736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1031AD">
        <w:rPr>
          <w:rFonts w:asciiTheme="minorHAnsi" w:hAnsiTheme="minorHAnsi" w:cstheme="minorHAnsi"/>
          <w:szCs w:val="22"/>
        </w:rPr>
        <w:t xml:space="preserve">Se espera que todos los asistentes estén vacunados completamente conta </w:t>
      </w:r>
      <w:r w:rsidR="00E34635">
        <w:rPr>
          <w:rFonts w:asciiTheme="minorHAnsi" w:hAnsiTheme="minorHAnsi" w:cstheme="minorHAnsi"/>
          <w:szCs w:val="22"/>
        </w:rPr>
        <w:t>la</w:t>
      </w:r>
      <w:r w:rsidRPr="001031AD">
        <w:rPr>
          <w:rFonts w:asciiTheme="minorHAnsi" w:hAnsiTheme="minorHAnsi" w:cstheme="minorHAnsi"/>
          <w:szCs w:val="22"/>
        </w:rPr>
        <w:t xml:space="preserve"> COVID-19, con dos (2) dosis o una (1) dosis, según corresponda;</w:t>
      </w:r>
    </w:p>
    <w:p w14:paraId="4749363A" w14:textId="395DBC64" w:rsidR="00846772" w:rsidRPr="0020404A" w:rsidRDefault="0F2A228C" w:rsidP="00D02EDD">
      <w:pPr>
        <w:rPr>
          <w:rFonts w:asciiTheme="minorHAnsi" w:hAnsiTheme="minorHAnsi" w:cstheme="minorHAnsi"/>
          <w:szCs w:val="22"/>
        </w:rPr>
      </w:pPr>
      <w:r w:rsidRPr="0020404A">
        <w:rPr>
          <w:rFonts w:asciiTheme="minorHAnsi" w:hAnsiTheme="minorHAnsi" w:cstheme="minorHAnsi"/>
          <w:szCs w:val="22"/>
        </w:rPr>
        <w:t xml:space="preserve"> </w:t>
      </w:r>
    </w:p>
    <w:p w14:paraId="527450A2" w14:textId="13D445FC" w:rsidR="00F3413A" w:rsidRPr="001031AD" w:rsidRDefault="70A1D231" w:rsidP="002E736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4B5E94">
        <w:rPr>
          <w:rFonts w:asciiTheme="minorHAnsi" w:hAnsiTheme="minorHAnsi" w:cstheme="minorHAnsi"/>
          <w:szCs w:val="22"/>
        </w:rPr>
        <w:t xml:space="preserve">No habrá micrófonos ni interpretación en el Salón de las Américas. El servicio de interpretación será provisto solamente a través de la plataforma KUDO, por lo cual todos los asistentes deberán llevar su propia computadora portátil y audífonos. Se hará una </w:t>
      </w:r>
      <w:r w:rsidR="00E510E4" w:rsidRPr="004B5E94">
        <w:rPr>
          <w:rFonts w:asciiTheme="minorHAnsi" w:hAnsiTheme="minorHAnsi" w:cstheme="minorHAnsi"/>
          <w:szCs w:val="22"/>
        </w:rPr>
        <w:t xml:space="preserve">sesión </w:t>
      </w:r>
      <w:r w:rsidRPr="004B5E94">
        <w:rPr>
          <w:rFonts w:asciiTheme="minorHAnsi" w:hAnsiTheme="minorHAnsi" w:cstheme="minorHAnsi"/>
          <w:szCs w:val="22"/>
        </w:rPr>
        <w:t xml:space="preserve">técnica presencial para probar sus equipos el </w:t>
      </w:r>
      <w:r w:rsidRPr="004B5E94">
        <w:rPr>
          <w:rFonts w:asciiTheme="minorHAnsi" w:hAnsiTheme="minorHAnsi" w:cstheme="minorHAnsi"/>
          <w:szCs w:val="22"/>
          <w:u w:val="single"/>
        </w:rPr>
        <w:t>5 de noviembre de 2021</w:t>
      </w:r>
      <w:r w:rsidRPr="004B5E94">
        <w:rPr>
          <w:rFonts w:asciiTheme="minorHAnsi" w:hAnsiTheme="minorHAnsi" w:cstheme="minorHAnsi"/>
          <w:szCs w:val="22"/>
        </w:rPr>
        <w:t>;</w:t>
      </w:r>
      <w:r w:rsidR="00F3413A" w:rsidRPr="00F3413A">
        <w:t xml:space="preserve"> </w:t>
      </w:r>
    </w:p>
    <w:p w14:paraId="4A4D5F5D" w14:textId="77777777" w:rsidR="00F3413A" w:rsidRPr="001031AD" w:rsidRDefault="00F3413A" w:rsidP="001031AD">
      <w:pPr>
        <w:pStyle w:val="ListParagraph"/>
        <w:rPr>
          <w:rFonts w:asciiTheme="minorHAnsi" w:hAnsiTheme="minorHAnsi" w:cstheme="minorHAnsi"/>
          <w:szCs w:val="22"/>
        </w:rPr>
      </w:pPr>
    </w:p>
    <w:p w14:paraId="70ACA1CB" w14:textId="122C9018" w:rsidR="00846772" w:rsidRPr="002E7366" w:rsidRDefault="00F3413A" w:rsidP="002E736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1031AD">
        <w:rPr>
          <w:rFonts w:asciiTheme="minorHAnsi" w:hAnsiTheme="minorHAnsi" w:cstheme="minorHAnsi"/>
          <w:szCs w:val="22"/>
        </w:rPr>
        <w:t xml:space="preserve">En virtud de las medidas sanitarias y de seguridad impuestas debido a la pandemia de COVID-19, la Secretaría General lamenta informar que durante el quincuagésimo primer período ordinario </w:t>
      </w:r>
      <w:r w:rsidR="00E83631" w:rsidRPr="00E83631">
        <w:rPr>
          <w:rFonts w:asciiTheme="minorHAnsi" w:hAnsiTheme="minorHAnsi" w:cstheme="minorHAnsi"/>
          <w:szCs w:val="22"/>
        </w:rPr>
        <w:t xml:space="preserve">de sesiones </w:t>
      </w:r>
      <w:r w:rsidRPr="001031AD">
        <w:rPr>
          <w:rFonts w:asciiTheme="minorHAnsi" w:hAnsiTheme="minorHAnsi" w:cstheme="minorHAnsi"/>
          <w:szCs w:val="22"/>
        </w:rPr>
        <w:t>de la Asamblea General no se contará con servicio de alimentos dentro del Edificio Principal;</w:t>
      </w:r>
      <w:r w:rsidR="00E83631">
        <w:rPr>
          <w:rFonts w:asciiTheme="minorHAnsi" w:hAnsiTheme="minorHAnsi" w:cstheme="minorHAnsi"/>
          <w:szCs w:val="22"/>
        </w:rPr>
        <w:t xml:space="preserve"> y</w:t>
      </w:r>
    </w:p>
    <w:p w14:paraId="1CC6D66B" w14:textId="77777777" w:rsidR="0096158B" w:rsidRPr="001031AD" w:rsidRDefault="0096158B" w:rsidP="001031AD">
      <w:pPr>
        <w:pStyle w:val="ListParagraph"/>
        <w:rPr>
          <w:rFonts w:asciiTheme="minorHAnsi" w:hAnsiTheme="minorHAnsi" w:cstheme="minorHAnsi"/>
          <w:szCs w:val="22"/>
        </w:rPr>
      </w:pPr>
    </w:p>
    <w:p w14:paraId="145F081C" w14:textId="771935E2" w:rsidR="0096158B" w:rsidRPr="002E7366" w:rsidRDefault="0096158B" w:rsidP="002E736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2E7366">
        <w:rPr>
          <w:rFonts w:asciiTheme="minorHAnsi" w:hAnsiTheme="minorHAnsi" w:cstheme="minorHAnsi"/>
          <w:szCs w:val="22"/>
        </w:rPr>
        <w:t>Favor remiti</w:t>
      </w:r>
      <w:r w:rsidR="00A61DD7" w:rsidRPr="002E7366">
        <w:rPr>
          <w:rFonts w:asciiTheme="minorHAnsi" w:hAnsiTheme="minorHAnsi" w:cstheme="minorHAnsi"/>
          <w:szCs w:val="22"/>
        </w:rPr>
        <w:t>rse al documento (</w:t>
      </w:r>
      <w:hyperlink r:id="rId23" w:history="1">
        <w:r w:rsidR="002A5B8E" w:rsidRPr="002E7366">
          <w:rPr>
            <w:rStyle w:val="Hyperlink"/>
            <w:rFonts w:asciiTheme="minorHAnsi" w:hAnsiTheme="minorHAnsi" w:cstheme="minorHAnsi"/>
            <w:lang w:val="es-US"/>
          </w:rPr>
          <w:t xml:space="preserve">AG/CP/SUB.TP-293/21 </w:t>
        </w:r>
        <w:proofErr w:type="spellStart"/>
        <w:r w:rsidR="002A5B8E" w:rsidRPr="002E7366">
          <w:rPr>
            <w:rStyle w:val="Hyperlink"/>
            <w:rFonts w:asciiTheme="minorHAnsi" w:hAnsiTheme="minorHAnsi" w:cstheme="minorHAnsi"/>
            <w:lang w:val="es-US"/>
          </w:rPr>
          <w:t>rev.</w:t>
        </w:r>
        <w:proofErr w:type="spellEnd"/>
        <w:r w:rsidR="002A5B8E" w:rsidRPr="002E7366">
          <w:rPr>
            <w:rStyle w:val="Hyperlink"/>
            <w:rFonts w:asciiTheme="minorHAnsi" w:hAnsiTheme="minorHAnsi" w:cstheme="minorHAnsi"/>
            <w:lang w:val="es-US"/>
          </w:rPr>
          <w:t xml:space="preserve"> 1</w:t>
        </w:r>
      </w:hyperlink>
      <w:r w:rsidR="00A61DD7" w:rsidRPr="002E7366">
        <w:rPr>
          <w:rFonts w:asciiTheme="minorHAnsi" w:hAnsiTheme="minorHAnsi" w:cstheme="minorHAnsi"/>
          <w:szCs w:val="22"/>
        </w:rPr>
        <w:t>)</w:t>
      </w:r>
      <w:r w:rsidR="00E83631">
        <w:rPr>
          <w:rFonts w:asciiTheme="minorHAnsi" w:hAnsiTheme="minorHAnsi" w:cstheme="minorHAnsi"/>
          <w:szCs w:val="22"/>
        </w:rPr>
        <w:t>.</w:t>
      </w:r>
    </w:p>
    <w:p w14:paraId="46DEB798" w14:textId="4A379D07" w:rsidR="6F6F8FF0" w:rsidRPr="0020404A" w:rsidRDefault="003E2F7A" w:rsidP="003E2F7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 w:rsidRPr="0020404A">
        <w:rPr>
          <w:rFonts w:asciiTheme="minorHAnsi" w:hAnsiTheme="minorHAnsi" w:cstheme="minorHAnsi"/>
          <w:b/>
          <w:bCs/>
          <w:color w:val="000000" w:themeColor="text1"/>
          <w:szCs w:val="22"/>
        </w:rPr>
        <w:lastRenderedPageBreak/>
        <w:t>Pruebas Virtuales</w:t>
      </w:r>
    </w:p>
    <w:p w14:paraId="7535C065" w14:textId="3D9D955F" w:rsidR="002D0802" w:rsidRPr="0020404A" w:rsidRDefault="002D0802" w:rsidP="7A457595">
      <w:pPr>
        <w:rPr>
          <w:rFonts w:asciiTheme="minorHAnsi" w:hAnsiTheme="minorHAnsi" w:cstheme="minorHAnsi"/>
          <w:b/>
          <w:bCs/>
          <w:color w:val="000000" w:themeColor="text1"/>
          <w:szCs w:val="22"/>
        </w:rPr>
      </w:pPr>
    </w:p>
    <w:p w14:paraId="2F1D7F7C" w14:textId="74D9FDC0" w:rsidR="002D0802" w:rsidRPr="0020404A" w:rsidRDefault="00E510E4" w:rsidP="003E2F7A">
      <w:pPr>
        <w:rPr>
          <w:rFonts w:asciiTheme="minorHAnsi" w:hAnsiTheme="minorHAnsi" w:cstheme="minorHAnsi"/>
          <w:color w:val="000000" w:themeColor="text1"/>
          <w:szCs w:val="22"/>
        </w:rPr>
      </w:pPr>
      <w:r>
        <w:rPr>
          <w:rFonts w:asciiTheme="minorHAnsi" w:hAnsiTheme="minorHAnsi" w:cstheme="minorHAnsi"/>
          <w:color w:val="000000" w:themeColor="text1"/>
          <w:szCs w:val="22"/>
        </w:rPr>
        <w:tab/>
      </w:r>
      <w:r w:rsidR="002D0802" w:rsidRPr="0020404A">
        <w:rPr>
          <w:rFonts w:asciiTheme="minorHAnsi" w:hAnsiTheme="minorHAnsi" w:cstheme="minorHAnsi"/>
          <w:color w:val="000000" w:themeColor="text1"/>
          <w:szCs w:val="22"/>
        </w:rPr>
        <w:t xml:space="preserve">Se organizarán tres (3) sesiones de prueba para que todos los participantes al quincuagésimo primer período ordinario </w:t>
      </w:r>
      <w:r w:rsidR="004F2AC8">
        <w:rPr>
          <w:rFonts w:asciiTheme="minorHAnsi" w:hAnsiTheme="minorHAnsi" w:cstheme="minorHAnsi"/>
          <w:color w:val="000000" w:themeColor="text1"/>
          <w:szCs w:val="22"/>
        </w:rPr>
        <w:t xml:space="preserve">de sesiones </w:t>
      </w:r>
      <w:r w:rsidR="002D0802" w:rsidRPr="0020404A">
        <w:rPr>
          <w:rFonts w:asciiTheme="minorHAnsi" w:hAnsiTheme="minorHAnsi" w:cstheme="minorHAnsi"/>
          <w:color w:val="000000" w:themeColor="text1"/>
          <w:szCs w:val="22"/>
        </w:rPr>
        <w:t>de la Asamblea General puedan probar sus equipos. Estas sesiones de prueba serán el 22 y 29 de octubre y 5 de noviembre de 2021;</w:t>
      </w:r>
    </w:p>
    <w:p w14:paraId="19B08D8B" w14:textId="77777777" w:rsidR="002D0802" w:rsidRPr="0020404A" w:rsidRDefault="002D0802" w:rsidP="003E2F7A">
      <w:pPr>
        <w:pStyle w:val="ListParagraph"/>
        <w:ind w:left="2880"/>
        <w:rPr>
          <w:rFonts w:asciiTheme="minorHAnsi" w:hAnsiTheme="minorHAnsi" w:cstheme="minorHAnsi"/>
          <w:b/>
          <w:bCs/>
          <w:color w:val="000000" w:themeColor="text1"/>
          <w:szCs w:val="22"/>
        </w:rPr>
      </w:pPr>
    </w:p>
    <w:p w14:paraId="61782524" w14:textId="5E827F16" w:rsidR="002D0802" w:rsidRPr="0020404A" w:rsidRDefault="002D0802" w:rsidP="003E2F7A">
      <w:pPr>
        <w:pStyle w:val="ListParagraph"/>
        <w:ind w:left="2880"/>
        <w:rPr>
          <w:rFonts w:asciiTheme="minorHAnsi" w:hAnsiTheme="minorHAnsi" w:cstheme="minorHAnsi"/>
          <w:b/>
          <w:bCs/>
          <w:color w:val="000000" w:themeColor="text1"/>
          <w:szCs w:val="22"/>
        </w:rPr>
      </w:pPr>
    </w:p>
    <w:p w14:paraId="4D9AE349" w14:textId="665FFEAD" w:rsidR="00846772" w:rsidRPr="0020404A" w:rsidRDefault="00846772" w:rsidP="00846772">
      <w:pPr>
        <w:numPr>
          <w:ilvl w:val="0"/>
          <w:numId w:val="7"/>
        </w:numPr>
        <w:rPr>
          <w:rFonts w:asciiTheme="minorHAnsi" w:hAnsiTheme="minorHAnsi" w:cstheme="minorHAnsi"/>
          <w:b/>
          <w:color w:val="000000"/>
          <w:szCs w:val="22"/>
        </w:rPr>
      </w:pPr>
      <w:r w:rsidRPr="0020404A">
        <w:rPr>
          <w:rFonts w:asciiTheme="minorHAnsi" w:hAnsiTheme="minorHAnsi" w:cstheme="minorHAnsi"/>
          <w:b/>
          <w:color w:val="000000"/>
          <w:szCs w:val="22"/>
        </w:rPr>
        <w:t>Idiomas y documentos de trabajo</w:t>
      </w:r>
    </w:p>
    <w:p w14:paraId="4A0E5507" w14:textId="77777777" w:rsidR="00846772" w:rsidRPr="0020404A" w:rsidRDefault="00846772" w:rsidP="00846772">
      <w:pPr>
        <w:widowControl/>
        <w:suppressAutoHyphens/>
        <w:rPr>
          <w:rFonts w:asciiTheme="minorHAnsi" w:hAnsiTheme="minorHAnsi" w:cstheme="minorHAnsi"/>
          <w:b/>
          <w:color w:val="000000"/>
          <w:szCs w:val="22"/>
        </w:rPr>
      </w:pPr>
    </w:p>
    <w:p w14:paraId="22E0C61C" w14:textId="77777777" w:rsidR="00846772" w:rsidRPr="0020404A" w:rsidRDefault="00846772" w:rsidP="00846772">
      <w:pPr>
        <w:tabs>
          <w:tab w:val="left" w:pos="900"/>
          <w:tab w:val="center" w:pos="4320"/>
          <w:tab w:val="right" w:pos="8640"/>
        </w:tabs>
        <w:spacing w:line="240" w:lineRule="atLeast"/>
        <w:rPr>
          <w:rFonts w:asciiTheme="minorHAnsi" w:hAnsiTheme="minorHAnsi" w:cstheme="minorHAnsi"/>
          <w:color w:val="000000"/>
          <w:szCs w:val="22"/>
        </w:rPr>
      </w:pPr>
      <w:r w:rsidRPr="0020404A">
        <w:rPr>
          <w:rFonts w:asciiTheme="minorHAnsi" w:hAnsiTheme="minorHAnsi" w:cstheme="minorHAnsi"/>
          <w:color w:val="000000"/>
          <w:szCs w:val="22"/>
        </w:rPr>
        <w:tab/>
        <w:t>Las sesiones virtuales de la Asamblea General se llevarán a cabo en los idiomas oficiales de la Organización: español, francés, inglés y portugués, y se contará con servicio de interpretación simultánea en estos idiomas.</w:t>
      </w:r>
    </w:p>
    <w:p w14:paraId="241CEE79" w14:textId="77777777" w:rsidR="00846772" w:rsidRPr="0020404A" w:rsidRDefault="00846772" w:rsidP="00846772">
      <w:pPr>
        <w:tabs>
          <w:tab w:val="left" w:pos="900"/>
          <w:tab w:val="center" w:pos="4320"/>
          <w:tab w:val="right" w:pos="8640"/>
        </w:tabs>
        <w:spacing w:line="240" w:lineRule="atLeast"/>
        <w:rPr>
          <w:rFonts w:asciiTheme="minorHAnsi" w:hAnsiTheme="minorHAnsi" w:cstheme="minorHAnsi"/>
          <w:color w:val="000000"/>
          <w:szCs w:val="22"/>
        </w:rPr>
      </w:pPr>
    </w:p>
    <w:p w14:paraId="27ED2C6B" w14:textId="5227A5D9" w:rsidR="007A1EE4" w:rsidRPr="0020404A" w:rsidRDefault="00846772" w:rsidP="007A1EE4">
      <w:pPr>
        <w:pStyle w:val="Header"/>
        <w:tabs>
          <w:tab w:val="left" w:pos="900"/>
        </w:tabs>
        <w:spacing w:line="240" w:lineRule="atLeast"/>
        <w:rPr>
          <w:rFonts w:asciiTheme="minorHAnsi" w:hAnsiTheme="minorHAnsi" w:cstheme="minorHAnsi"/>
          <w:color w:val="000000"/>
          <w:szCs w:val="22"/>
        </w:rPr>
      </w:pPr>
      <w:r w:rsidRPr="0020404A">
        <w:rPr>
          <w:rFonts w:asciiTheme="minorHAnsi" w:hAnsiTheme="minorHAnsi" w:cstheme="minorHAnsi"/>
          <w:color w:val="000000"/>
          <w:szCs w:val="22"/>
        </w:rPr>
        <w:tab/>
      </w:r>
      <w:r w:rsidR="007A1EE4" w:rsidRPr="0020404A">
        <w:rPr>
          <w:rFonts w:asciiTheme="minorHAnsi" w:hAnsiTheme="minorHAnsi" w:cstheme="minorHAnsi"/>
          <w:color w:val="000000"/>
          <w:szCs w:val="22"/>
        </w:rPr>
        <w:t xml:space="preserve">Los documentos estarán disponibles en la página de documentos de la Asamblea General en el siguiente enlace </w:t>
      </w:r>
      <w:hyperlink r:id="rId24" w:history="1">
        <w:r w:rsidR="007A1EE4" w:rsidRPr="0020404A">
          <w:rPr>
            <w:rStyle w:val="Hyperlink"/>
            <w:rFonts w:asciiTheme="minorHAnsi" w:hAnsiTheme="minorHAnsi" w:cstheme="minorHAnsi"/>
            <w:szCs w:val="22"/>
          </w:rPr>
          <w:t>http://scm.oas.org/ag/documentos</w:t>
        </w:r>
      </w:hyperlink>
      <w:r w:rsidR="007A1EE4" w:rsidRPr="0020404A">
        <w:rPr>
          <w:rFonts w:asciiTheme="minorHAnsi" w:hAnsiTheme="minorHAnsi" w:cstheme="minorHAnsi"/>
          <w:color w:val="000000"/>
          <w:szCs w:val="22"/>
        </w:rPr>
        <w:t xml:space="preserve">  o escaneando el código QR en la primera página de este boletín.</w:t>
      </w:r>
    </w:p>
    <w:p w14:paraId="56125D75" w14:textId="4205A6D9" w:rsidR="007A1EE4" w:rsidRPr="0020404A" w:rsidRDefault="007A1EE4" w:rsidP="007A1EE4">
      <w:pPr>
        <w:pStyle w:val="Header"/>
        <w:tabs>
          <w:tab w:val="left" w:pos="900"/>
        </w:tabs>
        <w:spacing w:line="240" w:lineRule="atLeast"/>
        <w:rPr>
          <w:rFonts w:asciiTheme="minorHAnsi" w:hAnsiTheme="minorHAnsi" w:cstheme="minorHAnsi"/>
          <w:color w:val="000000"/>
          <w:szCs w:val="22"/>
        </w:rPr>
      </w:pPr>
    </w:p>
    <w:p w14:paraId="6DDE9D3C" w14:textId="5191615B" w:rsidR="007A1EE4" w:rsidRPr="0020404A" w:rsidRDefault="007A1EE4" w:rsidP="007A1EE4">
      <w:pPr>
        <w:pStyle w:val="Header"/>
        <w:tabs>
          <w:tab w:val="left" w:pos="900"/>
        </w:tabs>
        <w:spacing w:line="240" w:lineRule="atLeast"/>
        <w:rPr>
          <w:rFonts w:asciiTheme="minorHAnsi" w:hAnsiTheme="minorHAnsi" w:cstheme="minorHAnsi"/>
          <w:color w:val="000000"/>
          <w:szCs w:val="22"/>
        </w:rPr>
      </w:pPr>
      <w:r w:rsidRPr="0020404A">
        <w:rPr>
          <w:rFonts w:asciiTheme="minorHAnsi" w:hAnsiTheme="minorHAnsi" w:cstheme="minorHAnsi"/>
          <w:color w:val="000000"/>
          <w:szCs w:val="22"/>
        </w:rPr>
        <w:tab/>
        <w:t>Se ruega a los participantes conservar sus documentos durante todas las sesiones.</w:t>
      </w:r>
    </w:p>
    <w:p w14:paraId="560A5D11" w14:textId="77777777" w:rsidR="00846772" w:rsidRPr="0020404A" w:rsidRDefault="00846772" w:rsidP="00846772">
      <w:pPr>
        <w:tabs>
          <w:tab w:val="left" w:pos="900"/>
          <w:tab w:val="center" w:pos="4320"/>
          <w:tab w:val="right" w:pos="8640"/>
        </w:tabs>
        <w:spacing w:line="240" w:lineRule="atLeast"/>
        <w:rPr>
          <w:rFonts w:asciiTheme="minorHAnsi" w:hAnsiTheme="minorHAnsi" w:cstheme="minorHAnsi"/>
          <w:color w:val="000000"/>
          <w:szCs w:val="22"/>
        </w:rPr>
      </w:pPr>
    </w:p>
    <w:p w14:paraId="66A1366E" w14:textId="77777777" w:rsidR="00846772" w:rsidRPr="0020404A" w:rsidRDefault="00846772" w:rsidP="007A1EE4">
      <w:pPr>
        <w:ind w:left="660"/>
        <w:rPr>
          <w:rFonts w:asciiTheme="minorHAnsi" w:hAnsiTheme="minorHAnsi" w:cstheme="minorHAnsi"/>
          <w:b/>
          <w:color w:val="000000"/>
          <w:szCs w:val="22"/>
        </w:rPr>
      </w:pPr>
    </w:p>
    <w:p w14:paraId="51B21152" w14:textId="4BF7DBE0" w:rsidR="00846772" w:rsidRPr="0020404A" w:rsidRDefault="00846772" w:rsidP="007A1EE4">
      <w:pPr>
        <w:numPr>
          <w:ilvl w:val="0"/>
          <w:numId w:val="7"/>
        </w:numPr>
        <w:rPr>
          <w:rFonts w:asciiTheme="minorHAnsi" w:hAnsiTheme="minorHAnsi" w:cstheme="minorHAnsi"/>
          <w:b/>
          <w:color w:val="000000"/>
          <w:szCs w:val="22"/>
        </w:rPr>
      </w:pPr>
      <w:r w:rsidRPr="0020404A">
        <w:rPr>
          <w:rFonts w:asciiTheme="minorHAnsi" w:hAnsiTheme="minorHAnsi" w:cstheme="minorHAnsi"/>
          <w:b/>
          <w:color w:val="000000"/>
          <w:szCs w:val="22"/>
        </w:rPr>
        <w:t>Conectividad y Recomendaciones</w:t>
      </w:r>
    </w:p>
    <w:p w14:paraId="374F5E31" w14:textId="77777777" w:rsidR="00846772" w:rsidRPr="0020404A" w:rsidRDefault="00846772" w:rsidP="00846772">
      <w:pPr>
        <w:tabs>
          <w:tab w:val="left" w:pos="660"/>
        </w:tabs>
        <w:ind w:left="720"/>
        <w:rPr>
          <w:rFonts w:asciiTheme="minorHAnsi" w:hAnsiTheme="minorHAnsi" w:cstheme="minorHAnsi"/>
          <w:color w:val="000000"/>
          <w:szCs w:val="22"/>
        </w:rPr>
      </w:pPr>
    </w:p>
    <w:p w14:paraId="7ADD4AC0" w14:textId="20DD5ABA" w:rsidR="00846772" w:rsidRPr="0020404A" w:rsidRDefault="00846772" w:rsidP="00846772">
      <w:pPr>
        <w:tabs>
          <w:tab w:val="left" w:pos="900"/>
          <w:tab w:val="center" w:pos="4320"/>
          <w:tab w:val="right" w:pos="8640"/>
        </w:tabs>
        <w:spacing w:line="240" w:lineRule="atLeast"/>
        <w:rPr>
          <w:rFonts w:asciiTheme="minorHAnsi" w:hAnsiTheme="minorHAnsi" w:cstheme="minorHAnsi"/>
          <w:color w:val="000000"/>
          <w:szCs w:val="22"/>
        </w:rPr>
      </w:pPr>
      <w:r w:rsidRPr="0020404A">
        <w:rPr>
          <w:rFonts w:asciiTheme="minorHAnsi" w:hAnsiTheme="minorHAnsi" w:cstheme="minorHAnsi"/>
          <w:color w:val="000000"/>
          <w:szCs w:val="22"/>
        </w:rPr>
        <w:tab/>
        <w:t xml:space="preserve">Por favor tener en cuenta las siguientes recomendaciones para facilitar el ingreso a la plataforma </w:t>
      </w:r>
      <w:r w:rsidR="004F2AC8">
        <w:rPr>
          <w:rFonts w:asciiTheme="minorHAnsi" w:hAnsiTheme="minorHAnsi" w:cstheme="minorHAnsi"/>
          <w:color w:val="000000"/>
          <w:szCs w:val="22"/>
        </w:rPr>
        <w:t>virtual</w:t>
      </w:r>
      <w:r w:rsidRPr="0020404A">
        <w:rPr>
          <w:rFonts w:asciiTheme="minorHAnsi" w:hAnsiTheme="minorHAnsi" w:cstheme="minorHAnsi"/>
          <w:color w:val="000000"/>
          <w:szCs w:val="22"/>
        </w:rPr>
        <w:t>:</w:t>
      </w:r>
    </w:p>
    <w:p w14:paraId="1689967F" w14:textId="77777777" w:rsidR="00846772" w:rsidRPr="0020404A" w:rsidRDefault="00846772" w:rsidP="00846772">
      <w:pPr>
        <w:tabs>
          <w:tab w:val="left" w:pos="900"/>
          <w:tab w:val="center" w:pos="4320"/>
          <w:tab w:val="right" w:pos="8640"/>
        </w:tabs>
        <w:spacing w:line="240" w:lineRule="atLeast"/>
        <w:rPr>
          <w:rFonts w:asciiTheme="minorHAnsi" w:hAnsiTheme="minorHAnsi" w:cstheme="minorHAnsi"/>
          <w:color w:val="000000"/>
          <w:szCs w:val="22"/>
        </w:rPr>
      </w:pPr>
    </w:p>
    <w:p w14:paraId="375F4B99" w14:textId="77777777" w:rsidR="00846772" w:rsidRPr="0020404A" w:rsidRDefault="00846772" w:rsidP="7A457595">
      <w:pPr>
        <w:numPr>
          <w:ilvl w:val="0"/>
          <w:numId w:val="17"/>
        </w:numPr>
        <w:tabs>
          <w:tab w:val="clear" w:pos="720"/>
        </w:tabs>
        <w:ind w:left="1440" w:hanging="720"/>
        <w:rPr>
          <w:rFonts w:asciiTheme="minorHAnsi" w:hAnsiTheme="minorHAnsi" w:cstheme="minorHAnsi"/>
          <w:color w:val="000000"/>
          <w:szCs w:val="22"/>
        </w:rPr>
      </w:pPr>
      <w:r w:rsidRPr="0020404A">
        <w:rPr>
          <w:rFonts w:asciiTheme="minorHAnsi" w:hAnsiTheme="minorHAnsi" w:cstheme="minorHAnsi"/>
          <w:color w:val="000000" w:themeColor="text1"/>
          <w:szCs w:val="22"/>
        </w:rPr>
        <w:t xml:space="preserve">Debe conectarse a través de Google Chrome o Firefox, preferiblemente desde un computador o laptop </w:t>
      </w:r>
    </w:p>
    <w:p w14:paraId="5DE3EEAB" w14:textId="77777777" w:rsidR="00846772" w:rsidRPr="0020404A" w:rsidRDefault="00846772" w:rsidP="7A457595">
      <w:pPr>
        <w:numPr>
          <w:ilvl w:val="0"/>
          <w:numId w:val="17"/>
        </w:numPr>
        <w:tabs>
          <w:tab w:val="clear" w:pos="720"/>
        </w:tabs>
        <w:ind w:left="1440" w:hanging="720"/>
        <w:rPr>
          <w:rFonts w:asciiTheme="minorHAnsi" w:hAnsiTheme="minorHAnsi" w:cstheme="minorHAnsi"/>
          <w:color w:val="000000"/>
          <w:szCs w:val="22"/>
        </w:rPr>
      </w:pPr>
      <w:r w:rsidRPr="0020404A">
        <w:rPr>
          <w:rFonts w:asciiTheme="minorHAnsi" w:hAnsiTheme="minorHAnsi" w:cstheme="minorHAnsi"/>
          <w:color w:val="000000" w:themeColor="text1"/>
          <w:szCs w:val="22"/>
        </w:rPr>
        <w:t xml:space="preserve">Si tiene VPN, debe desconectarse </w:t>
      </w:r>
    </w:p>
    <w:p w14:paraId="0C47F7E8" w14:textId="77777777" w:rsidR="00846772" w:rsidRPr="0020404A" w:rsidRDefault="00846772" w:rsidP="7A457595">
      <w:pPr>
        <w:numPr>
          <w:ilvl w:val="0"/>
          <w:numId w:val="17"/>
        </w:numPr>
        <w:tabs>
          <w:tab w:val="clear" w:pos="720"/>
        </w:tabs>
        <w:ind w:left="1440" w:hanging="720"/>
        <w:rPr>
          <w:rFonts w:asciiTheme="minorHAnsi" w:hAnsiTheme="minorHAnsi" w:cstheme="minorHAnsi"/>
          <w:color w:val="000000"/>
          <w:szCs w:val="22"/>
        </w:rPr>
      </w:pPr>
      <w:r w:rsidRPr="0020404A">
        <w:rPr>
          <w:rFonts w:asciiTheme="minorHAnsi" w:hAnsiTheme="minorHAnsi" w:cstheme="minorHAnsi"/>
          <w:color w:val="000000" w:themeColor="text1"/>
          <w:szCs w:val="22"/>
        </w:rPr>
        <w:t>La contraseña debe contener 10 caracteres (incluyendo al menos una mayúscula, un número y un carácter especial).</w:t>
      </w:r>
    </w:p>
    <w:p w14:paraId="3FFE3455" w14:textId="58E741FB" w:rsidR="00846772" w:rsidRPr="0020404A" w:rsidRDefault="00846772" w:rsidP="7A457595">
      <w:pPr>
        <w:numPr>
          <w:ilvl w:val="0"/>
          <w:numId w:val="17"/>
        </w:numPr>
        <w:tabs>
          <w:tab w:val="clear" w:pos="720"/>
        </w:tabs>
        <w:ind w:left="1440" w:hanging="720"/>
        <w:rPr>
          <w:rFonts w:asciiTheme="minorHAnsi" w:hAnsiTheme="minorHAnsi" w:cstheme="minorHAnsi"/>
          <w:color w:val="000000"/>
          <w:szCs w:val="22"/>
        </w:rPr>
      </w:pPr>
      <w:r w:rsidRPr="0020404A">
        <w:rPr>
          <w:rFonts w:asciiTheme="minorHAnsi" w:hAnsiTheme="minorHAnsi" w:cstheme="minorHAnsi"/>
          <w:color w:val="000000" w:themeColor="text1"/>
          <w:szCs w:val="22"/>
        </w:rPr>
        <w:t xml:space="preserve">Se requiere una conexión a internet mínima de 10/10 </w:t>
      </w:r>
      <w:r w:rsidR="002E7366">
        <w:rPr>
          <w:rFonts w:asciiTheme="minorHAnsi" w:hAnsiTheme="minorHAnsi" w:cstheme="minorHAnsi"/>
          <w:color w:val="000000" w:themeColor="text1"/>
          <w:szCs w:val="22"/>
        </w:rPr>
        <w:t xml:space="preserve">MB </w:t>
      </w:r>
      <w:r w:rsidRPr="0020404A">
        <w:rPr>
          <w:rFonts w:asciiTheme="minorHAnsi" w:hAnsiTheme="minorHAnsi" w:cstheme="minorHAnsi"/>
          <w:color w:val="000000" w:themeColor="text1"/>
          <w:szCs w:val="22"/>
        </w:rPr>
        <w:t>de bajada y subida</w:t>
      </w:r>
    </w:p>
    <w:p w14:paraId="162A6B6F" w14:textId="27C165A7" w:rsidR="00846772" w:rsidRPr="0020404A" w:rsidRDefault="00846772" w:rsidP="7A457595">
      <w:pPr>
        <w:numPr>
          <w:ilvl w:val="0"/>
          <w:numId w:val="17"/>
        </w:numPr>
        <w:tabs>
          <w:tab w:val="clear" w:pos="720"/>
        </w:tabs>
        <w:ind w:left="1440" w:hanging="720"/>
        <w:rPr>
          <w:rFonts w:asciiTheme="minorHAnsi" w:hAnsiTheme="minorHAnsi" w:cstheme="minorHAnsi"/>
          <w:color w:val="000000"/>
          <w:szCs w:val="22"/>
        </w:rPr>
      </w:pPr>
      <w:r w:rsidRPr="0020404A">
        <w:rPr>
          <w:rFonts w:asciiTheme="minorHAnsi" w:hAnsiTheme="minorHAnsi" w:cstheme="minorHAnsi"/>
          <w:color w:val="000000" w:themeColor="text1"/>
          <w:szCs w:val="22"/>
        </w:rPr>
        <w:t xml:space="preserve">De requerir conectarse mediante un dispositivo móvil, </w:t>
      </w:r>
      <w:r w:rsidR="004F2AC8">
        <w:rPr>
          <w:rFonts w:asciiTheme="minorHAnsi" w:hAnsiTheme="minorHAnsi" w:cstheme="minorHAnsi"/>
          <w:color w:val="000000" w:themeColor="text1"/>
          <w:szCs w:val="22"/>
        </w:rPr>
        <w:t>es necesario</w:t>
      </w:r>
      <w:r w:rsidRPr="0020404A">
        <w:rPr>
          <w:rFonts w:asciiTheme="minorHAnsi" w:hAnsiTheme="minorHAnsi" w:cstheme="minorHAnsi"/>
          <w:color w:val="000000" w:themeColor="text1"/>
          <w:szCs w:val="22"/>
        </w:rPr>
        <w:t xml:space="preserve"> bajar </w:t>
      </w:r>
      <w:r w:rsidR="004F2AC8">
        <w:rPr>
          <w:rFonts w:asciiTheme="minorHAnsi" w:hAnsiTheme="minorHAnsi" w:cstheme="minorHAnsi"/>
          <w:color w:val="000000" w:themeColor="text1"/>
          <w:szCs w:val="22"/>
        </w:rPr>
        <w:t>la</w:t>
      </w:r>
      <w:r w:rsidR="004F2AC8" w:rsidRPr="0020404A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Pr="0020404A">
        <w:rPr>
          <w:rFonts w:asciiTheme="minorHAnsi" w:hAnsiTheme="minorHAnsi" w:cstheme="minorHAnsi"/>
          <w:color w:val="000000" w:themeColor="text1"/>
          <w:szCs w:val="22"/>
        </w:rPr>
        <w:t>App de KUDO y mantener el celular cargado</w:t>
      </w:r>
    </w:p>
    <w:p w14:paraId="746850E5" w14:textId="77777777" w:rsidR="00846772" w:rsidRPr="0020404A" w:rsidRDefault="00846772" w:rsidP="00846772">
      <w:pPr>
        <w:tabs>
          <w:tab w:val="left" w:pos="660"/>
        </w:tabs>
        <w:rPr>
          <w:rFonts w:asciiTheme="minorHAnsi" w:hAnsiTheme="minorHAnsi" w:cstheme="minorHAnsi"/>
          <w:color w:val="000000"/>
          <w:szCs w:val="22"/>
        </w:rPr>
      </w:pPr>
    </w:p>
    <w:p w14:paraId="60F45DA5" w14:textId="77777777" w:rsidR="00846772" w:rsidRPr="0020404A" w:rsidRDefault="00846772" w:rsidP="00846772">
      <w:pPr>
        <w:tabs>
          <w:tab w:val="left" w:pos="660"/>
        </w:tabs>
        <w:rPr>
          <w:rFonts w:asciiTheme="minorHAnsi" w:hAnsiTheme="minorHAnsi" w:cstheme="minorHAnsi"/>
          <w:color w:val="000000"/>
          <w:szCs w:val="22"/>
        </w:rPr>
      </w:pPr>
    </w:p>
    <w:p w14:paraId="19B977E8" w14:textId="77777777" w:rsidR="00846772" w:rsidRPr="0020404A" w:rsidRDefault="00846772" w:rsidP="007A1EE4">
      <w:pPr>
        <w:numPr>
          <w:ilvl w:val="0"/>
          <w:numId w:val="7"/>
        </w:numPr>
        <w:rPr>
          <w:rFonts w:asciiTheme="minorHAnsi" w:hAnsiTheme="minorHAnsi" w:cstheme="minorHAnsi"/>
          <w:b/>
          <w:color w:val="000000"/>
          <w:szCs w:val="22"/>
        </w:rPr>
      </w:pPr>
      <w:r w:rsidRPr="0020404A">
        <w:rPr>
          <w:rFonts w:asciiTheme="minorHAnsi" w:hAnsiTheme="minorHAnsi" w:cstheme="minorHAnsi"/>
          <w:b/>
          <w:color w:val="000000"/>
          <w:szCs w:val="22"/>
        </w:rPr>
        <w:t>Manual de buenas prácticas de videoconferencias</w:t>
      </w:r>
    </w:p>
    <w:p w14:paraId="7B39C782" w14:textId="77777777" w:rsidR="00846772" w:rsidRPr="00E510E4" w:rsidRDefault="00846772" w:rsidP="00846772">
      <w:pPr>
        <w:ind w:left="660"/>
        <w:rPr>
          <w:rFonts w:asciiTheme="minorHAnsi" w:hAnsiTheme="minorHAnsi" w:cstheme="minorHAnsi"/>
          <w:b/>
          <w:color w:val="000000"/>
          <w:szCs w:val="22"/>
        </w:rPr>
      </w:pPr>
      <w:bookmarkStart w:id="4" w:name="_Hlk85548678"/>
    </w:p>
    <w:p w14:paraId="5170F180" w14:textId="0545C951" w:rsidR="00846772" w:rsidRDefault="00846772" w:rsidP="00206274">
      <w:pPr>
        <w:tabs>
          <w:tab w:val="left" w:pos="330"/>
          <w:tab w:val="left" w:pos="660"/>
        </w:tabs>
        <w:rPr>
          <w:rStyle w:val="Hyperlink"/>
          <w:rFonts w:asciiTheme="minorHAnsi" w:hAnsiTheme="minorHAnsi" w:cstheme="minorHAnsi"/>
          <w:szCs w:val="22"/>
        </w:rPr>
      </w:pPr>
      <w:r w:rsidRPr="0020404A">
        <w:rPr>
          <w:rFonts w:asciiTheme="minorHAnsi" w:hAnsiTheme="minorHAnsi" w:cstheme="minorHAnsi"/>
          <w:color w:val="000000"/>
          <w:szCs w:val="22"/>
        </w:rPr>
        <w:tab/>
        <w:t xml:space="preserve">El siguiente enlace contiene recomendaciones para que pueda participar en las sesiones virtuales de la mejor manera posible. </w:t>
      </w:r>
      <w:hyperlink r:id="rId25" w:history="1">
        <w:r w:rsidR="00206274" w:rsidRPr="0020404A">
          <w:rPr>
            <w:rStyle w:val="Hyperlink"/>
            <w:rFonts w:asciiTheme="minorHAnsi" w:hAnsiTheme="minorHAnsi" w:cstheme="minorHAnsi"/>
            <w:szCs w:val="22"/>
          </w:rPr>
          <w:t>ESP</w:t>
        </w:r>
      </w:hyperlink>
    </w:p>
    <w:p w14:paraId="6148DEAC" w14:textId="439359CE" w:rsidR="00516384" w:rsidRDefault="00516384" w:rsidP="00206274">
      <w:pPr>
        <w:tabs>
          <w:tab w:val="left" w:pos="330"/>
          <w:tab w:val="left" w:pos="660"/>
        </w:tabs>
        <w:rPr>
          <w:rStyle w:val="Hyperlink"/>
          <w:rFonts w:asciiTheme="minorHAnsi" w:hAnsiTheme="minorHAnsi" w:cstheme="minorHAnsi"/>
          <w:szCs w:val="22"/>
        </w:rPr>
      </w:pPr>
    </w:p>
    <w:p w14:paraId="06E90E34" w14:textId="35D2969D" w:rsidR="00516384" w:rsidRDefault="00516384" w:rsidP="00206274">
      <w:pPr>
        <w:tabs>
          <w:tab w:val="left" w:pos="330"/>
          <w:tab w:val="left" w:pos="660"/>
        </w:tabs>
        <w:rPr>
          <w:rStyle w:val="Hyperlink"/>
          <w:rFonts w:asciiTheme="minorHAnsi" w:hAnsiTheme="minorHAnsi" w:cstheme="minorHAnsi"/>
          <w:szCs w:val="22"/>
        </w:rPr>
      </w:pPr>
    </w:p>
    <w:p w14:paraId="766A9942" w14:textId="1D8F5245" w:rsidR="00516384" w:rsidRDefault="00516384" w:rsidP="00516384">
      <w:pPr>
        <w:numPr>
          <w:ilvl w:val="0"/>
          <w:numId w:val="6"/>
        </w:numPr>
        <w:rPr>
          <w:rFonts w:asciiTheme="minorHAnsi" w:hAnsiTheme="minorHAnsi" w:cstheme="minorHAnsi"/>
          <w:b/>
          <w:color w:val="000000"/>
          <w:szCs w:val="22"/>
        </w:rPr>
      </w:pPr>
      <w:r>
        <w:rPr>
          <w:rFonts w:asciiTheme="minorHAnsi" w:hAnsiTheme="minorHAnsi" w:cstheme="minorHAnsi"/>
          <w:b/>
          <w:color w:val="000000"/>
          <w:szCs w:val="22"/>
        </w:rPr>
        <w:t>Información adicional</w:t>
      </w:r>
    </w:p>
    <w:p w14:paraId="1E53DA64" w14:textId="11EDE015" w:rsidR="00516384" w:rsidRDefault="00516384" w:rsidP="00516384">
      <w:pPr>
        <w:rPr>
          <w:rFonts w:asciiTheme="minorHAnsi" w:hAnsiTheme="minorHAnsi" w:cstheme="minorHAnsi"/>
          <w:b/>
          <w:color w:val="000000"/>
          <w:szCs w:val="22"/>
        </w:rPr>
      </w:pPr>
    </w:p>
    <w:p w14:paraId="2CC9AC22" w14:textId="4454F2DD" w:rsidR="00516384" w:rsidRPr="007A1EE4" w:rsidRDefault="00516384" w:rsidP="00516384">
      <w:pPr>
        <w:tabs>
          <w:tab w:val="left" w:pos="330"/>
          <w:tab w:val="left" w:pos="660"/>
        </w:tabs>
        <w:ind w:left="660"/>
      </w:pPr>
      <w:r w:rsidRPr="00846772">
        <w:rPr>
          <w:rFonts w:ascii="Calibri" w:hAnsi="Calibri"/>
          <w:color w:val="000000"/>
          <w:szCs w:val="22"/>
          <w:lang w:val="es-CO"/>
        </w:rPr>
        <w:t xml:space="preserve">De requerir mayor información por favor consultar el sitio web: </w:t>
      </w:r>
      <w:hyperlink r:id="rId26" w:history="1">
        <w:r w:rsidRPr="00717ED9">
          <w:rPr>
            <w:rStyle w:val="Hyperlink"/>
            <w:rFonts w:ascii="Calibri" w:hAnsi="Calibri"/>
            <w:szCs w:val="22"/>
            <w:lang w:val="es-CO"/>
          </w:rPr>
          <w:t>ENLAC</w:t>
        </w:r>
        <w:bookmarkStart w:id="5" w:name="OLE_LINK1"/>
        <w:bookmarkStart w:id="6" w:name="OLE_LINK2"/>
        <w:r w:rsidRPr="00717ED9">
          <w:rPr>
            <w:rStyle w:val="Hyperlink"/>
            <w:rFonts w:ascii="Calibri" w:hAnsi="Calibri"/>
            <w:szCs w:val="22"/>
            <w:lang w:val="es-CO"/>
          </w:rPr>
          <w:t>E 5</w:t>
        </w:r>
        <w:r>
          <w:rPr>
            <w:rStyle w:val="Hyperlink"/>
            <w:rFonts w:ascii="Calibri" w:hAnsi="Calibri"/>
            <w:szCs w:val="22"/>
            <w:lang w:val="es-CO"/>
          </w:rPr>
          <w:t>1</w:t>
        </w:r>
        <w:r w:rsidRPr="00717ED9">
          <w:rPr>
            <w:rStyle w:val="Hyperlink"/>
            <w:rFonts w:ascii="Calibri" w:hAnsi="Calibri"/>
            <w:szCs w:val="22"/>
            <w:lang w:val="es-CO"/>
          </w:rPr>
          <w:t xml:space="preserve"> AG</w:t>
        </w:r>
        <w:bookmarkEnd w:id="5"/>
        <w:bookmarkEnd w:id="6"/>
      </w:hyperlink>
    </w:p>
    <w:p w14:paraId="6DBA507B" w14:textId="77777777" w:rsidR="00516384" w:rsidRPr="0020404A" w:rsidRDefault="00516384" w:rsidP="00516384">
      <w:pPr>
        <w:rPr>
          <w:rFonts w:asciiTheme="minorHAnsi" w:hAnsiTheme="minorHAnsi" w:cstheme="minorHAnsi"/>
          <w:b/>
          <w:color w:val="000000"/>
          <w:szCs w:val="22"/>
        </w:rPr>
      </w:pPr>
    </w:p>
    <w:bookmarkEnd w:id="4"/>
    <w:p w14:paraId="0AAFE6F0" w14:textId="44D96CAE" w:rsidR="00A84396" w:rsidRPr="00E510E4" w:rsidRDefault="008C4AED" w:rsidP="002E7366">
      <w:pPr>
        <w:tabs>
          <w:tab w:val="left" w:pos="330"/>
          <w:tab w:val="left" w:pos="66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42B35C9" wp14:editId="0AB0F69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57B7354" w14:textId="0CD61750" w:rsidR="008C4AED" w:rsidRPr="008C4AED" w:rsidRDefault="008C4AED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AG08353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B35C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pt;margin-top:10in;width:266.4pt;height:1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ReggIAAAkFAAAOAAAAZHJzL2Uyb0RvYy54bWysVMFu2zAMvQ/YPwi6r07ctE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BegFRe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257B7354" w14:textId="0CD61750" w:rsidR="008C4AED" w:rsidRPr="008C4AED" w:rsidRDefault="008C4AED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AG08353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84396" w:rsidRPr="00E510E4" w:rsidSect="00A2305E">
      <w:headerReference w:type="default" r:id="rId27"/>
      <w:type w:val="oddPage"/>
      <w:pgSz w:w="12240" w:h="15840" w:code="1"/>
      <w:pgMar w:top="1985" w:right="1440" w:bottom="1440" w:left="1872" w:header="80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F711C" w14:textId="77777777" w:rsidR="00A5101A" w:rsidRDefault="00A5101A">
      <w:r>
        <w:separator/>
      </w:r>
    </w:p>
  </w:endnote>
  <w:endnote w:type="continuationSeparator" w:id="0">
    <w:p w14:paraId="207E184D" w14:textId="77777777" w:rsidR="00A5101A" w:rsidRDefault="00A5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763A5" w14:textId="77777777" w:rsidR="00A5101A" w:rsidRDefault="00A5101A">
      <w:r>
        <w:separator/>
      </w:r>
    </w:p>
  </w:footnote>
  <w:footnote w:type="continuationSeparator" w:id="0">
    <w:p w14:paraId="1776E654" w14:textId="77777777" w:rsidR="00A5101A" w:rsidRDefault="00A51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69990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FAD3B9" w14:textId="36F9EDAA" w:rsidR="00A2305E" w:rsidRDefault="00E83631">
        <w:pPr>
          <w:pStyle w:val="Header"/>
          <w:jc w:val="center"/>
        </w:pPr>
      </w:p>
    </w:sdtContent>
  </w:sdt>
  <w:p w14:paraId="51CBAF51" w14:textId="77777777" w:rsidR="00A2305E" w:rsidRDefault="00A23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C6A8" w14:textId="59FC0001" w:rsidR="00501B48" w:rsidRDefault="007C619E" w:rsidP="00246713">
    <w:pPr>
      <w:pStyle w:val="Header"/>
      <w:tabs>
        <w:tab w:val="clear" w:pos="6480"/>
        <w:tab w:val="clear" w:pos="7200"/>
        <w:tab w:val="clear" w:pos="7920"/>
        <w:tab w:val="clear" w:pos="8640"/>
        <w:tab w:val="right" w:pos="8910"/>
      </w:tabs>
      <w:jc w:val="center"/>
      <w:rPr>
        <w:noProof/>
        <w:lang w:val="en-US"/>
      </w:rPr>
    </w:pPr>
    <w:r>
      <w:rPr>
        <w:noProof/>
        <w:lang w:val="en-US"/>
      </w:rPr>
      <w:drawing>
        <wp:inline distT="0" distB="0" distL="0" distR="0" wp14:anchorId="3399011A" wp14:editId="3A4A7806">
          <wp:extent cx="5669280" cy="1112520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280" cy="1112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203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3004B7" w14:textId="7564CB0C" w:rsidR="00A2305E" w:rsidRDefault="00A2305E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2731A7AA" w14:textId="77777777" w:rsidR="00A2305E" w:rsidRDefault="00A230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632E"/>
    <w:multiLevelType w:val="hybridMultilevel"/>
    <w:tmpl w:val="521A34B8"/>
    <w:lvl w:ilvl="0" w:tplc="EF8A04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19CF3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264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EA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8D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E0C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26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CD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5AB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7603"/>
    <w:multiLevelType w:val="hybridMultilevel"/>
    <w:tmpl w:val="69D4498C"/>
    <w:lvl w:ilvl="0" w:tplc="03BA4C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824F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F48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C5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C0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AEE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4A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A1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784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4180"/>
    <w:multiLevelType w:val="hybridMultilevel"/>
    <w:tmpl w:val="3B2C7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E729B"/>
    <w:multiLevelType w:val="hybridMultilevel"/>
    <w:tmpl w:val="082E4CC6"/>
    <w:lvl w:ilvl="0" w:tplc="95F2DA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68ED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3A7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4A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7A9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2C3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64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C9D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042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82368"/>
    <w:multiLevelType w:val="hybridMultilevel"/>
    <w:tmpl w:val="218A2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01DA5"/>
    <w:multiLevelType w:val="hybridMultilevel"/>
    <w:tmpl w:val="F18AD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807AC"/>
    <w:multiLevelType w:val="multilevel"/>
    <w:tmpl w:val="C1DA4E70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4DF505E2"/>
    <w:multiLevelType w:val="hybridMultilevel"/>
    <w:tmpl w:val="A6185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875D6"/>
    <w:multiLevelType w:val="hybridMultilevel"/>
    <w:tmpl w:val="EE94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12FC5"/>
    <w:multiLevelType w:val="hybridMultilevel"/>
    <w:tmpl w:val="855A502E"/>
    <w:lvl w:ilvl="0" w:tplc="FE9896F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6B05D52"/>
    <w:multiLevelType w:val="hybridMultilevel"/>
    <w:tmpl w:val="DD941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17D9A"/>
    <w:multiLevelType w:val="hybridMultilevel"/>
    <w:tmpl w:val="B1D60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04CA1"/>
    <w:multiLevelType w:val="hybridMultilevel"/>
    <w:tmpl w:val="41F018E0"/>
    <w:lvl w:ilvl="0" w:tplc="D0829D3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F48671B"/>
    <w:multiLevelType w:val="hybridMultilevel"/>
    <w:tmpl w:val="9C166D5A"/>
    <w:lvl w:ilvl="0" w:tplc="FE9896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B47145F"/>
    <w:multiLevelType w:val="hybridMultilevel"/>
    <w:tmpl w:val="47C0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</w:num>
  <w:num w:numId="8">
    <w:abstractNumId w:val="10"/>
  </w:num>
  <w:num w:numId="9">
    <w:abstractNumId w:val="9"/>
  </w:num>
  <w:num w:numId="10">
    <w:abstractNumId w:val="14"/>
  </w:num>
  <w:num w:numId="11">
    <w:abstractNumId w:val="7"/>
  </w:num>
  <w:num w:numId="12">
    <w:abstractNumId w:val="5"/>
  </w:num>
  <w:num w:numId="13">
    <w:abstractNumId w:val="2"/>
  </w:num>
  <w:num w:numId="14">
    <w:abstractNumId w:val="4"/>
  </w:num>
  <w:num w:numId="15">
    <w:abstractNumId w:val="11"/>
  </w:num>
  <w:num w:numId="16">
    <w:abstractNumId w:val="13"/>
  </w:num>
  <w:num w:numId="1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C99"/>
    <w:rsid w:val="00001A0C"/>
    <w:rsid w:val="00006D09"/>
    <w:rsid w:val="00010A2B"/>
    <w:rsid w:val="000116D7"/>
    <w:rsid w:val="00012FB7"/>
    <w:rsid w:val="00013FD8"/>
    <w:rsid w:val="000147A2"/>
    <w:rsid w:val="00016F90"/>
    <w:rsid w:val="00020981"/>
    <w:rsid w:val="000214C6"/>
    <w:rsid w:val="000216E8"/>
    <w:rsid w:val="00025A8E"/>
    <w:rsid w:val="000308DC"/>
    <w:rsid w:val="0003470F"/>
    <w:rsid w:val="00034E6C"/>
    <w:rsid w:val="00035683"/>
    <w:rsid w:val="00037C70"/>
    <w:rsid w:val="000411BE"/>
    <w:rsid w:val="00041D37"/>
    <w:rsid w:val="00042805"/>
    <w:rsid w:val="00051872"/>
    <w:rsid w:val="00053B37"/>
    <w:rsid w:val="00056C40"/>
    <w:rsid w:val="000576C4"/>
    <w:rsid w:val="000660B5"/>
    <w:rsid w:val="00066973"/>
    <w:rsid w:val="00071CC5"/>
    <w:rsid w:val="0007271B"/>
    <w:rsid w:val="00072DAF"/>
    <w:rsid w:val="00073BCD"/>
    <w:rsid w:val="00075AEC"/>
    <w:rsid w:val="00077DD7"/>
    <w:rsid w:val="00080C6E"/>
    <w:rsid w:val="00082907"/>
    <w:rsid w:val="000851D3"/>
    <w:rsid w:val="000854E6"/>
    <w:rsid w:val="00085EC8"/>
    <w:rsid w:val="00093B68"/>
    <w:rsid w:val="000947B0"/>
    <w:rsid w:val="000A17FD"/>
    <w:rsid w:val="000A373E"/>
    <w:rsid w:val="000A3F41"/>
    <w:rsid w:val="000A6046"/>
    <w:rsid w:val="000A6827"/>
    <w:rsid w:val="000A7EBA"/>
    <w:rsid w:val="000B1DD9"/>
    <w:rsid w:val="000B6E27"/>
    <w:rsid w:val="000C399F"/>
    <w:rsid w:val="000D7033"/>
    <w:rsid w:val="000E3171"/>
    <w:rsid w:val="000E3532"/>
    <w:rsid w:val="000E39AC"/>
    <w:rsid w:val="000E5470"/>
    <w:rsid w:val="000F5CCB"/>
    <w:rsid w:val="000F6648"/>
    <w:rsid w:val="000F76A1"/>
    <w:rsid w:val="001002CD"/>
    <w:rsid w:val="00101267"/>
    <w:rsid w:val="0010219D"/>
    <w:rsid w:val="001031AD"/>
    <w:rsid w:val="001046BA"/>
    <w:rsid w:val="001047DF"/>
    <w:rsid w:val="00106BD9"/>
    <w:rsid w:val="00107BC2"/>
    <w:rsid w:val="001105E9"/>
    <w:rsid w:val="00110925"/>
    <w:rsid w:val="001123C4"/>
    <w:rsid w:val="001140B0"/>
    <w:rsid w:val="00114B5A"/>
    <w:rsid w:val="00116801"/>
    <w:rsid w:val="00120CB8"/>
    <w:rsid w:val="00121D7D"/>
    <w:rsid w:val="001238E5"/>
    <w:rsid w:val="00124C36"/>
    <w:rsid w:val="00127E86"/>
    <w:rsid w:val="0013047F"/>
    <w:rsid w:val="00133487"/>
    <w:rsid w:val="00134AB7"/>
    <w:rsid w:val="001418C2"/>
    <w:rsid w:val="00143EB1"/>
    <w:rsid w:val="001453D1"/>
    <w:rsid w:val="001538CF"/>
    <w:rsid w:val="00153906"/>
    <w:rsid w:val="00153EE1"/>
    <w:rsid w:val="001559CC"/>
    <w:rsid w:val="00163241"/>
    <w:rsid w:val="001635D3"/>
    <w:rsid w:val="001638A9"/>
    <w:rsid w:val="0016563B"/>
    <w:rsid w:val="00170DDD"/>
    <w:rsid w:val="001721B2"/>
    <w:rsid w:val="00174333"/>
    <w:rsid w:val="00176E3D"/>
    <w:rsid w:val="00180BF6"/>
    <w:rsid w:val="00182409"/>
    <w:rsid w:val="00185C8C"/>
    <w:rsid w:val="00187379"/>
    <w:rsid w:val="001908FC"/>
    <w:rsid w:val="00193E05"/>
    <w:rsid w:val="001977A9"/>
    <w:rsid w:val="00197A6D"/>
    <w:rsid w:val="00197AD5"/>
    <w:rsid w:val="001A43A4"/>
    <w:rsid w:val="001A605A"/>
    <w:rsid w:val="001A680D"/>
    <w:rsid w:val="001A7054"/>
    <w:rsid w:val="001A7D0B"/>
    <w:rsid w:val="001B2A9A"/>
    <w:rsid w:val="001B2FEB"/>
    <w:rsid w:val="001C0EA1"/>
    <w:rsid w:val="001C3620"/>
    <w:rsid w:val="001D0047"/>
    <w:rsid w:val="001D417B"/>
    <w:rsid w:val="001E461D"/>
    <w:rsid w:val="001E48F1"/>
    <w:rsid w:val="001E5102"/>
    <w:rsid w:val="001E5212"/>
    <w:rsid w:val="001E67A5"/>
    <w:rsid w:val="001F05BD"/>
    <w:rsid w:val="001F15C5"/>
    <w:rsid w:val="001F184C"/>
    <w:rsid w:val="001F3D37"/>
    <w:rsid w:val="00202738"/>
    <w:rsid w:val="0020404A"/>
    <w:rsid w:val="0020449E"/>
    <w:rsid w:val="00206274"/>
    <w:rsid w:val="00211516"/>
    <w:rsid w:val="00213EFD"/>
    <w:rsid w:val="002144A6"/>
    <w:rsid w:val="00214B47"/>
    <w:rsid w:val="00215228"/>
    <w:rsid w:val="00216E6F"/>
    <w:rsid w:val="00217419"/>
    <w:rsid w:val="002218A3"/>
    <w:rsid w:val="00222980"/>
    <w:rsid w:val="00226A39"/>
    <w:rsid w:val="00226FF9"/>
    <w:rsid w:val="002308CB"/>
    <w:rsid w:val="002316A3"/>
    <w:rsid w:val="00231706"/>
    <w:rsid w:val="0023434A"/>
    <w:rsid w:val="00237709"/>
    <w:rsid w:val="00240852"/>
    <w:rsid w:val="0024115D"/>
    <w:rsid w:val="002416CB"/>
    <w:rsid w:val="00246702"/>
    <w:rsid w:val="00246713"/>
    <w:rsid w:val="0025405D"/>
    <w:rsid w:val="00256E7D"/>
    <w:rsid w:val="0026336C"/>
    <w:rsid w:val="0026448A"/>
    <w:rsid w:val="00267846"/>
    <w:rsid w:val="00272145"/>
    <w:rsid w:val="00274E26"/>
    <w:rsid w:val="00275E2C"/>
    <w:rsid w:val="00277E3A"/>
    <w:rsid w:val="0028169B"/>
    <w:rsid w:val="0028239E"/>
    <w:rsid w:val="00282699"/>
    <w:rsid w:val="00282B87"/>
    <w:rsid w:val="0028600D"/>
    <w:rsid w:val="002913E9"/>
    <w:rsid w:val="00291614"/>
    <w:rsid w:val="00291F86"/>
    <w:rsid w:val="002930F2"/>
    <w:rsid w:val="0029642B"/>
    <w:rsid w:val="002A043F"/>
    <w:rsid w:val="002A1765"/>
    <w:rsid w:val="002A34BD"/>
    <w:rsid w:val="002A3694"/>
    <w:rsid w:val="002A55CF"/>
    <w:rsid w:val="002A5B8E"/>
    <w:rsid w:val="002B0CA4"/>
    <w:rsid w:val="002B1541"/>
    <w:rsid w:val="002B40D7"/>
    <w:rsid w:val="002B5BC3"/>
    <w:rsid w:val="002B6A8A"/>
    <w:rsid w:val="002C191D"/>
    <w:rsid w:val="002D0802"/>
    <w:rsid w:val="002D1BF6"/>
    <w:rsid w:val="002D37D3"/>
    <w:rsid w:val="002D59FC"/>
    <w:rsid w:val="002D6CBA"/>
    <w:rsid w:val="002E35C1"/>
    <w:rsid w:val="002E59F0"/>
    <w:rsid w:val="002E6172"/>
    <w:rsid w:val="002E7366"/>
    <w:rsid w:val="002F328B"/>
    <w:rsid w:val="002F5DA6"/>
    <w:rsid w:val="00301B1B"/>
    <w:rsid w:val="0030212E"/>
    <w:rsid w:val="00302764"/>
    <w:rsid w:val="003033E5"/>
    <w:rsid w:val="003049ED"/>
    <w:rsid w:val="00310360"/>
    <w:rsid w:val="00313E64"/>
    <w:rsid w:val="00316CB7"/>
    <w:rsid w:val="00317655"/>
    <w:rsid w:val="00337D2A"/>
    <w:rsid w:val="00341806"/>
    <w:rsid w:val="00341CF9"/>
    <w:rsid w:val="00344256"/>
    <w:rsid w:val="00344F9B"/>
    <w:rsid w:val="003469B8"/>
    <w:rsid w:val="003469EA"/>
    <w:rsid w:val="00350F69"/>
    <w:rsid w:val="00351FE8"/>
    <w:rsid w:val="00361886"/>
    <w:rsid w:val="00361EF4"/>
    <w:rsid w:val="00364688"/>
    <w:rsid w:val="0036555B"/>
    <w:rsid w:val="00366B9A"/>
    <w:rsid w:val="003675BC"/>
    <w:rsid w:val="00373669"/>
    <w:rsid w:val="00373F7B"/>
    <w:rsid w:val="00374474"/>
    <w:rsid w:val="003757B1"/>
    <w:rsid w:val="0037630F"/>
    <w:rsid w:val="00386477"/>
    <w:rsid w:val="00387AB9"/>
    <w:rsid w:val="00391429"/>
    <w:rsid w:val="00391D02"/>
    <w:rsid w:val="003924B8"/>
    <w:rsid w:val="00393BA7"/>
    <w:rsid w:val="00394313"/>
    <w:rsid w:val="003B000E"/>
    <w:rsid w:val="003B2135"/>
    <w:rsid w:val="003B2D01"/>
    <w:rsid w:val="003B38C2"/>
    <w:rsid w:val="003B6FA4"/>
    <w:rsid w:val="003C033E"/>
    <w:rsid w:val="003C3529"/>
    <w:rsid w:val="003C3C34"/>
    <w:rsid w:val="003C763F"/>
    <w:rsid w:val="003D4971"/>
    <w:rsid w:val="003D5222"/>
    <w:rsid w:val="003D679E"/>
    <w:rsid w:val="003D6AFC"/>
    <w:rsid w:val="003E2572"/>
    <w:rsid w:val="003E2F7A"/>
    <w:rsid w:val="003E61EB"/>
    <w:rsid w:val="003F0959"/>
    <w:rsid w:val="003F3ECE"/>
    <w:rsid w:val="003F4205"/>
    <w:rsid w:val="003F6C88"/>
    <w:rsid w:val="004033E4"/>
    <w:rsid w:val="004036A6"/>
    <w:rsid w:val="0040667E"/>
    <w:rsid w:val="00406750"/>
    <w:rsid w:val="004077BB"/>
    <w:rsid w:val="004101FA"/>
    <w:rsid w:val="00412FC4"/>
    <w:rsid w:val="004139C0"/>
    <w:rsid w:val="00414111"/>
    <w:rsid w:val="00415438"/>
    <w:rsid w:val="0041597F"/>
    <w:rsid w:val="00417BBA"/>
    <w:rsid w:val="00420C48"/>
    <w:rsid w:val="004223DE"/>
    <w:rsid w:val="00422904"/>
    <w:rsid w:val="0042316D"/>
    <w:rsid w:val="00423A32"/>
    <w:rsid w:val="0042456E"/>
    <w:rsid w:val="0042607A"/>
    <w:rsid w:val="00431D93"/>
    <w:rsid w:val="00434234"/>
    <w:rsid w:val="00437343"/>
    <w:rsid w:val="00440224"/>
    <w:rsid w:val="004403A0"/>
    <w:rsid w:val="004403A1"/>
    <w:rsid w:val="00441E1A"/>
    <w:rsid w:val="00443BA4"/>
    <w:rsid w:val="00445678"/>
    <w:rsid w:val="004458DA"/>
    <w:rsid w:val="00446D1E"/>
    <w:rsid w:val="00447D32"/>
    <w:rsid w:val="004500BB"/>
    <w:rsid w:val="00456790"/>
    <w:rsid w:val="004656BF"/>
    <w:rsid w:val="00466D21"/>
    <w:rsid w:val="00466E6B"/>
    <w:rsid w:val="004717B6"/>
    <w:rsid w:val="0047295E"/>
    <w:rsid w:val="004734EE"/>
    <w:rsid w:val="00474DD5"/>
    <w:rsid w:val="00480A26"/>
    <w:rsid w:val="00481998"/>
    <w:rsid w:val="00482B4A"/>
    <w:rsid w:val="004834D9"/>
    <w:rsid w:val="00483F03"/>
    <w:rsid w:val="00484D11"/>
    <w:rsid w:val="00484D8D"/>
    <w:rsid w:val="00487C51"/>
    <w:rsid w:val="004908AF"/>
    <w:rsid w:val="004945E9"/>
    <w:rsid w:val="00494AAF"/>
    <w:rsid w:val="004A17EC"/>
    <w:rsid w:val="004A2D41"/>
    <w:rsid w:val="004A4731"/>
    <w:rsid w:val="004A7E2A"/>
    <w:rsid w:val="004B0AE0"/>
    <w:rsid w:val="004B1660"/>
    <w:rsid w:val="004B1FD2"/>
    <w:rsid w:val="004B5E94"/>
    <w:rsid w:val="004B6B6F"/>
    <w:rsid w:val="004C6F7B"/>
    <w:rsid w:val="004D1A34"/>
    <w:rsid w:val="004D2799"/>
    <w:rsid w:val="004E00E3"/>
    <w:rsid w:val="004E17DD"/>
    <w:rsid w:val="004E2B52"/>
    <w:rsid w:val="004E3282"/>
    <w:rsid w:val="004E3712"/>
    <w:rsid w:val="004E3BDB"/>
    <w:rsid w:val="004E671F"/>
    <w:rsid w:val="004E7106"/>
    <w:rsid w:val="004F251F"/>
    <w:rsid w:val="004F25AB"/>
    <w:rsid w:val="004F2AC8"/>
    <w:rsid w:val="004F30D7"/>
    <w:rsid w:val="004F3F60"/>
    <w:rsid w:val="004F4B3A"/>
    <w:rsid w:val="004F50E7"/>
    <w:rsid w:val="004F5109"/>
    <w:rsid w:val="005009C4"/>
    <w:rsid w:val="00501B48"/>
    <w:rsid w:val="00506325"/>
    <w:rsid w:val="00506D5E"/>
    <w:rsid w:val="00512B2A"/>
    <w:rsid w:val="00516384"/>
    <w:rsid w:val="00516980"/>
    <w:rsid w:val="00516B57"/>
    <w:rsid w:val="00524090"/>
    <w:rsid w:val="005240B3"/>
    <w:rsid w:val="005249B7"/>
    <w:rsid w:val="00525420"/>
    <w:rsid w:val="00525F4F"/>
    <w:rsid w:val="005300AC"/>
    <w:rsid w:val="00533149"/>
    <w:rsid w:val="00533644"/>
    <w:rsid w:val="00534617"/>
    <w:rsid w:val="00536CE5"/>
    <w:rsid w:val="005404B1"/>
    <w:rsid w:val="0054177F"/>
    <w:rsid w:val="005505B9"/>
    <w:rsid w:val="00551781"/>
    <w:rsid w:val="00556774"/>
    <w:rsid w:val="00560479"/>
    <w:rsid w:val="00560D46"/>
    <w:rsid w:val="00560D9F"/>
    <w:rsid w:val="00560EA5"/>
    <w:rsid w:val="00570883"/>
    <w:rsid w:val="00572419"/>
    <w:rsid w:val="00574677"/>
    <w:rsid w:val="00577376"/>
    <w:rsid w:val="00580663"/>
    <w:rsid w:val="00584383"/>
    <w:rsid w:val="00584C68"/>
    <w:rsid w:val="0058506B"/>
    <w:rsid w:val="00586698"/>
    <w:rsid w:val="005959CD"/>
    <w:rsid w:val="005A0824"/>
    <w:rsid w:val="005A236E"/>
    <w:rsid w:val="005A2BB5"/>
    <w:rsid w:val="005B2D46"/>
    <w:rsid w:val="005C139F"/>
    <w:rsid w:val="005C2166"/>
    <w:rsid w:val="005C2C4A"/>
    <w:rsid w:val="005C2D5E"/>
    <w:rsid w:val="005C5D8F"/>
    <w:rsid w:val="005C6C23"/>
    <w:rsid w:val="005D0CA1"/>
    <w:rsid w:val="005E29DD"/>
    <w:rsid w:val="005E49D1"/>
    <w:rsid w:val="005F2C78"/>
    <w:rsid w:val="005F393C"/>
    <w:rsid w:val="005F48F9"/>
    <w:rsid w:val="005F51B3"/>
    <w:rsid w:val="006000D6"/>
    <w:rsid w:val="0060204C"/>
    <w:rsid w:val="00604816"/>
    <w:rsid w:val="0060582D"/>
    <w:rsid w:val="00605F33"/>
    <w:rsid w:val="00612A02"/>
    <w:rsid w:val="006136BD"/>
    <w:rsid w:val="00613D89"/>
    <w:rsid w:val="00615D06"/>
    <w:rsid w:val="0061645E"/>
    <w:rsid w:val="006165CB"/>
    <w:rsid w:val="00617797"/>
    <w:rsid w:val="0061799A"/>
    <w:rsid w:val="00617D25"/>
    <w:rsid w:val="006255AB"/>
    <w:rsid w:val="00626C01"/>
    <w:rsid w:val="00634917"/>
    <w:rsid w:val="00636D0D"/>
    <w:rsid w:val="00637D66"/>
    <w:rsid w:val="00644EA4"/>
    <w:rsid w:val="006504A8"/>
    <w:rsid w:val="00652EFD"/>
    <w:rsid w:val="006555C8"/>
    <w:rsid w:val="00665DD4"/>
    <w:rsid w:val="00670A1B"/>
    <w:rsid w:val="006758FC"/>
    <w:rsid w:val="0068060C"/>
    <w:rsid w:val="00683BFA"/>
    <w:rsid w:val="006849B8"/>
    <w:rsid w:val="006901E9"/>
    <w:rsid w:val="006919AB"/>
    <w:rsid w:val="00692536"/>
    <w:rsid w:val="00692DCC"/>
    <w:rsid w:val="00696EF3"/>
    <w:rsid w:val="00697E84"/>
    <w:rsid w:val="006A0D1F"/>
    <w:rsid w:val="006A1C8F"/>
    <w:rsid w:val="006A2AEA"/>
    <w:rsid w:val="006A4713"/>
    <w:rsid w:val="006A73E6"/>
    <w:rsid w:val="006B081A"/>
    <w:rsid w:val="006B3911"/>
    <w:rsid w:val="006B4B20"/>
    <w:rsid w:val="006B649F"/>
    <w:rsid w:val="006B76A9"/>
    <w:rsid w:val="006C1F85"/>
    <w:rsid w:val="006C5E34"/>
    <w:rsid w:val="006C6540"/>
    <w:rsid w:val="006C7032"/>
    <w:rsid w:val="006D5CBE"/>
    <w:rsid w:val="006D79BD"/>
    <w:rsid w:val="006E520B"/>
    <w:rsid w:val="006E621A"/>
    <w:rsid w:val="006E6B35"/>
    <w:rsid w:val="006E77BA"/>
    <w:rsid w:val="006F0901"/>
    <w:rsid w:val="006F3D8B"/>
    <w:rsid w:val="006F4950"/>
    <w:rsid w:val="006F4D5B"/>
    <w:rsid w:val="006F76E4"/>
    <w:rsid w:val="00701AE3"/>
    <w:rsid w:val="007051B9"/>
    <w:rsid w:val="00710B43"/>
    <w:rsid w:val="007146C3"/>
    <w:rsid w:val="007160D0"/>
    <w:rsid w:val="00717ED9"/>
    <w:rsid w:val="007212C9"/>
    <w:rsid w:val="00721E81"/>
    <w:rsid w:val="00722B2F"/>
    <w:rsid w:val="00724075"/>
    <w:rsid w:val="00727C4F"/>
    <w:rsid w:val="007300F7"/>
    <w:rsid w:val="007307C7"/>
    <w:rsid w:val="0073084B"/>
    <w:rsid w:val="00731B18"/>
    <w:rsid w:val="007327A1"/>
    <w:rsid w:val="00740B9D"/>
    <w:rsid w:val="007411A9"/>
    <w:rsid w:val="00742533"/>
    <w:rsid w:val="00742ABF"/>
    <w:rsid w:val="00742C53"/>
    <w:rsid w:val="00751816"/>
    <w:rsid w:val="0075234D"/>
    <w:rsid w:val="0075255E"/>
    <w:rsid w:val="00754DF0"/>
    <w:rsid w:val="00755161"/>
    <w:rsid w:val="00755935"/>
    <w:rsid w:val="00761C20"/>
    <w:rsid w:val="007635F3"/>
    <w:rsid w:val="007655AC"/>
    <w:rsid w:val="00766072"/>
    <w:rsid w:val="00771E17"/>
    <w:rsid w:val="00772BEE"/>
    <w:rsid w:val="00772E04"/>
    <w:rsid w:val="00773F84"/>
    <w:rsid w:val="007812A9"/>
    <w:rsid w:val="007812FE"/>
    <w:rsid w:val="00781497"/>
    <w:rsid w:val="00783FAD"/>
    <w:rsid w:val="00787ACA"/>
    <w:rsid w:val="00790A23"/>
    <w:rsid w:val="0079328C"/>
    <w:rsid w:val="00796080"/>
    <w:rsid w:val="007A0551"/>
    <w:rsid w:val="007A11F5"/>
    <w:rsid w:val="007A1EE4"/>
    <w:rsid w:val="007A2230"/>
    <w:rsid w:val="007A441E"/>
    <w:rsid w:val="007B2EE5"/>
    <w:rsid w:val="007B3364"/>
    <w:rsid w:val="007B39F5"/>
    <w:rsid w:val="007B6A67"/>
    <w:rsid w:val="007C4237"/>
    <w:rsid w:val="007C619E"/>
    <w:rsid w:val="007E536D"/>
    <w:rsid w:val="007F1353"/>
    <w:rsid w:val="007F31B6"/>
    <w:rsid w:val="007F4D17"/>
    <w:rsid w:val="007F5059"/>
    <w:rsid w:val="007F6160"/>
    <w:rsid w:val="007F7286"/>
    <w:rsid w:val="007F750B"/>
    <w:rsid w:val="007F7E44"/>
    <w:rsid w:val="007F7FBC"/>
    <w:rsid w:val="00800145"/>
    <w:rsid w:val="00800D17"/>
    <w:rsid w:val="00803483"/>
    <w:rsid w:val="00803E31"/>
    <w:rsid w:val="0080469E"/>
    <w:rsid w:val="00804A24"/>
    <w:rsid w:val="00804B83"/>
    <w:rsid w:val="00805D69"/>
    <w:rsid w:val="00806216"/>
    <w:rsid w:val="0081064A"/>
    <w:rsid w:val="00810E94"/>
    <w:rsid w:val="008140A3"/>
    <w:rsid w:val="008150F1"/>
    <w:rsid w:val="008212DA"/>
    <w:rsid w:val="00821C0B"/>
    <w:rsid w:val="00824B8C"/>
    <w:rsid w:val="00827957"/>
    <w:rsid w:val="00827C84"/>
    <w:rsid w:val="00830E8F"/>
    <w:rsid w:val="00833333"/>
    <w:rsid w:val="0083712D"/>
    <w:rsid w:val="00842659"/>
    <w:rsid w:val="00842C5A"/>
    <w:rsid w:val="0084447D"/>
    <w:rsid w:val="00846772"/>
    <w:rsid w:val="00852329"/>
    <w:rsid w:val="008524E7"/>
    <w:rsid w:val="00854120"/>
    <w:rsid w:val="008542E8"/>
    <w:rsid w:val="008561D0"/>
    <w:rsid w:val="00865282"/>
    <w:rsid w:val="0086723C"/>
    <w:rsid w:val="00867CBC"/>
    <w:rsid w:val="00870073"/>
    <w:rsid w:val="00870F67"/>
    <w:rsid w:val="00873F32"/>
    <w:rsid w:val="008751D1"/>
    <w:rsid w:val="00876D8E"/>
    <w:rsid w:val="00886EC2"/>
    <w:rsid w:val="00886F7C"/>
    <w:rsid w:val="00892171"/>
    <w:rsid w:val="00894BCA"/>
    <w:rsid w:val="00896A4B"/>
    <w:rsid w:val="008A4B04"/>
    <w:rsid w:val="008A60A2"/>
    <w:rsid w:val="008A6C24"/>
    <w:rsid w:val="008B524C"/>
    <w:rsid w:val="008B7CD7"/>
    <w:rsid w:val="008C106A"/>
    <w:rsid w:val="008C34C5"/>
    <w:rsid w:val="008C408E"/>
    <w:rsid w:val="008C4AED"/>
    <w:rsid w:val="008C7A39"/>
    <w:rsid w:val="008D1CB6"/>
    <w:rsid w:val="008D505D"/>
    <w:rsid w:val="008D7845"/>
    <w:rsid w:val="008E1827"/>
    <w:rsid w:val="008E55F1"/>
    <w:rsid w:val="008E63E9"/>
    <w:rsid w:val="008F21C2"/>
    <w:rsid w:val="008F2C2E"/>
    <w:rsid w:val="008F642F"/>
    <w:rsid w:val="008F78C5"/>
    <w:rsid w:val="008F7C7A"/>
    <w:rsid w:val="00900A31"/>
    <w:rsid w:val="0090107C"/>
    <w:rsid w:val="009017C6"/>
    <w:rsid w:val="00901B41"/>
    <w:rsid w:val="00903C9F"/>
    <w:rsid w:val="00903F2B"/>
    <w:rsid w:val="00904DC2"/>
    <w:rsid w:val="00905BD1"/>
    <w:rsid w:val="00905F9E"/>
    <w:rsid w:val="00907045"/>
    <w:rsid w:val="00907B42"/>
    <w:rsid w:val="00912BA8"/>
    <w:rsid w:val="009201F3"/>
    <w:rsid w:val="0092240B"/>
    <w:rsid w:val="00922D83"/>
    <w:rsid w:val="009232BD"/>
    <w:rsid w:val="00923CB0"/>
    <w:rsid w:val="00930044"/>
    <w:rsid w:val="00931D07"/>
    <w:rsid w:val="00934C15"/>
    <w:rsid w:val="00934E92"/>
    <w:rsid w:val="009377A5"/>
    <w:rsid w:val="00955058"/>
    <w:rsid w:val="00955B2B"/>
    <w:rsid w:val="0095601A"/>
    <w:rsid w:val="009564C3"/>
    <w:rsid w:val="009605C8"/>
    <w:rsid w:val="0096158B"/>
    <w:rsid w:val="00963EA6"/>
    <w:rsid w:val="00972A20"/>
    <w:rsid w:val="009733E6"/>
    <w:rsid w:val="00977B75"/>
    <w:rsid w:val="0098090E"/>
    <w:rsid w:val="00980979"/>
    <w:rsid w:val="009819F6"/>
    <w:rsid w:val="009826B9"/>
    <w:rsid w:val="0098362C"/>
    <w:rsid w:val="009910A7"/>
    <w:rsid w:val="0099314B"/>
    <w:rsid w:val="0099542A"/>
    <w:rsid w:val="00996C98"/>
    <w:rsid w:val="00997F1E"/>
    <w:rsid w:val="009A10B5"/>
    <w:rsid w:val="009A295A"/>
    <w:rsid w:val="009A2C57"/>
    <w:rsid w:val="009A4452"/>
    <w:rsid w:val="009A4D94"/>
    <w:rsid w:val="009A647A"/>
    <w:rsid w:val="009A6799"/>
    <w:rsid w:val="009A72CE"/>
    <w:rsid w:val="009B1802"/>
    <w:rsid w:val="009B3A29"/>
    <w:rsid w:val="009B6164"/>
    <w:rsid w:val="009B7015"/>
    <w:rsid w:val="009C097E"/>
    <w:rsid w:val="009C2812"/>
    <w:rsid w:val="009C4068"/>
    <w:rsid w:val="009C7A54"/>
    <w:rsid w:val="009C7C82"/>
    <w:rsid w:val="009D3DDE"/>
    <w:rsid w:val="009D49F0"/>
    <w:rsid w:val="009D610C"/>
    <w:rsid w:val="009D632D"/>
    <w:rsid w:val="009D6CCD"/>
    <w:rsid w:val="009E0AD9"/>
    <w:rsid w:val="009E2324"/>
    <w:rsid w:val="009E53D0"/>
    <w:rsid w:val="009E674B"/>
    <w:rsid w:val="009E6C43"/>
    <w:rsid w:val="009F070A"/>
    <w:rsid w:val="009F5090"/>
    <w:rsid w:val="009F7C29"/>
    <w:rsid w:val="00A016DC"/>
    <w:rsid w:val="00A03CC0"/>
    <w:rsid w:val="00A0519A"/>
    <w:rsid w:val="00A13E20"/>
    <w:rsid w:val="00A14288"/>
    <w:rsid w:val="00A14872"/>
    <w:rsid w:val="00A14C9B"/>
    <w:rsid w:val="00A16633"/>
    <w:rsid w:val="00A210D1"/>
    <w:rsid w:val="00A22033"/>
    <w:rsid w:val="00A2305E"/>
    <w:rsid w:val="00A23239"/>
    <w:rsid w:val="00A26153"/>
    <w:rsid w:val="00A32663"/>
    <w:rsid w:val="00A35437"/>
    <w:rsid w:val="00A35C4E"/>
    <w:rsid w:val="00A40088"/>
    <w:rsid w:val="00A4138C"/>
    <w:rsid w:val="00A426AC"/>
    <w:rsid w:val="00A42711"/>
    <w:rsid w:val="00A43879"/>
    <w:rsid w:val="00A438FD"/>
    <w:rsid w:val="00A44AD4"/>
    <w:rsid w:val="00A452F6"/>
    <w:rsid w:val="00A456BE"/>
    <w:rsid w:val="00A509A1"/>
    <w:rsid w:val="00A51016"/>
    <w:rsid w:val="00A5101A"/>
    <w:rsid w:val="00A52112"/>
    <w:rsid w:val="00A52809"/>
    <w:rsid w:val="00A5298C"/>
    <w:rsid w:val="00A52EE6"/>
    <w:rsid w:val="00A53B3B"/>
    <w:rsid w:val="00A53C95"/>
    <w:rsid w:val="00A54271"/>
    <w:rsid w:val="00A560AE"/>
    <w:rsid w:val="00A6038F"/>
    <w:rsid w:val="00A61DD7"/>
    <w:rsid w:val="00A6471D"/>
    <w:rsid w:val="00A670BC"/>
    <w:rsid w:val="00A67611"/>
    <w:rsid w:val="00A71364"/>
    <w:rsid w:val="00A75FB4"/>
    <w:rsid w:val="00A7615B"/>
    <w:rsid w:val="00A81DA2"/>
    <w:rsid w:val="00A83845"/>
    <w:rsid w:val="00A83958"/>
    <w:rsid w:val="00A83BF8"/>
    <w:rsid w:val="00A84396"/>
    <w:rsid w:val="00A86740"/>
    <w:rsid w:val="00A86BE8"/>
    <w:rsid w:val="00A86D02"/>
    <w:rsid w:val="00AA0D31"/>
    <w:rsid w:val="00AA0DF7"/>
    <w:rsid w:val="00AA183D"/>
    <w:rsid w:val="00AA283F"/>
    <w:rsid w:val="00AA29D6"/>
    <w:rsid w:val="00AA4650"/>
    <w:rsid w:val="00AB46F7"/>
    <w:rsid w:val="00AB5402"/>
    <w:rsid w:val="00AB73D7"/>
    <w:rsid w:val="00AC05CF"/>
    <w:rsid w:val="00AC0FB9"/>
    <w:rsid w:val="00AC6643"/>
    <w:rsid w:val="00AD180F"/>
    <w:rsid w:val="00AD264C"/>
    <w:rsid w:val="00AD52CF"/>
    <w:rsid w:val="00AD5CB6"/>
    <w:rsid w:val="00AE77CD"/>
    <w:rsid w:val="00AE78ED"/>
    <w:rsid w:val="00AE7E56"/>
    <w:rsid w:val="00AF5317"/>
    <w:rsid w:val="00B0016D"/>
    <w:rsid w:val="00B00F04"/>
    <w:rsid w:val="00B017C8"/>
    <w:rsid w:val="00B027BE"/>
    <w:rsid w:val="00B041BA"/>
    <w:rsid w:val="00B04F20"/>
    <w:rsid w:val="00B05B01"/>
    <w:rsid w:val="00B0672C"/>
    <w:rsid w:val="00B06E07"/>
    <w:rsid w:val="00B10692"/>
    <w:rsid w:val="00B10A13"/>
    <w:rsid w:val="00B10E56"/>
    <w:rsid w:val="00B1256C"/>
    <w:rsid w:val="00B13E3D"/>
    <w:rsid w:val="00B169A7"/>
    <w:rsid w:val="00B17CEE"/>
    <w:rsid w:val="00B23270"/>
    <w:rsid w:val="00B27C26"/>
    <w:rsid w:val="00B27F6D"/>
    <w:rsid w:val="00B32B2A"/>
    <w:rsid w:val="00B34637"/>
    <w:rsid w:val="00B35ADD"/>
    <w:rsid w:val="00B3659A"/>
    <w:rsid w:val="00B425BF"/>
    <w:rsid w:val="00B45F22"/>
    <w:rsid w:val="00B47537"/>
    <w:rsid w:val="00B47F82"/>
    <w:rsid w:val="00B50AC7"/>
    <w:rsid w:val="00B53F5A"/>
    <w:rsid w:val="00B55437"/>
    <w:rsid w:val="00B56BF2"/>
    <w:rsid w:val="00B6032E"/>
    <w:rsid w:val="00B659A7"/>
    <w:rsid w:val="00B71732"/>
    <w:rsid w:val="00B72402"/>
    <w:rsid w:val="00B7290F"/>
    <w:rsid w:val="00B7341B"/>
    <w:rsid w:val="00B747B6"/>
    <w:rsid w:val="00B7489C"/>
    <w:rsid w:val="00B7581C"/>
    <w:rsid w:val="00B763D6"/>
    <w:rsid w:val="00B8455B"/>
    <w:rsid w:val="00B85F9F"/>
    <w:rsid w:val="00B9044F"/>
    <w:rsid w:val="00B920DC"/>
    <w:rsid w:val="00B92805"/>
    <w:rsid w:val="00BA23A7"/>
    <w:rsid w:val="00BA6756"/>
    <w:rsid w:val="00BA772C"/>
    <w:rsid w:val="00BB47BE"/>
    <w:rsid w:val="00BB4B64"/>
    <w:rsid w:val="00BB6858"/>
    <w:rsid w:val="00BB698D"/>
    <w:rsid w:val="00BC3A13"/>
    <w:rsid w:val="00BC6670"/>
    <w:rsid w:val="00BD4411"/>
    <w:rsid w:val="00BE095F"/>
    <w:rsid w:val="00BE0BD2"/>
    <w:rsid w:val="00BE4281"/>
    <w:rsid w:val="00BE4FC5"/>
    <w:rsid w:val="00BE5D4F"/>
    <w:rsid w:val="00BE7719"/>
    <w:rsid w:val="00BE7CC1"/>
    <w:rsid w:val="00BF0EC3"/>
    <w:rsid w:val="00BF1E11"/>
    <w:rsid w:val="00BF2D97"/>
    <w:rsid w:val="00BF4133"/>
    <w:rsid w:val="00C0071C"/>
    <w:rsid w:val="00C00D54"/>
    <w:rsid w:val="00C05F00"/>
    <w:rsid w:val="00C10DE7"/>
    <w:rsid w:val="00C1157D"/>
    <w:rsid w:val="00C11F5B"/>
    <w:rsid w:val="00C1306D"/>
    <w:rsid w:val="00C130EB"/>
    <w:rsid w:val="00C139AE"/>
    <w:rsid w:val="00C17083"/>
    <w:rsid w:val="00C25B01"/>
    <w:rsid w:val="00C27212"/>
    <w:rsid w:val="00C27C47"/>
    <w:rsid w:val="00C30886"/>
    <w:rsid w:val="00C316BB"/>
    <w:rsid w:val="00C32521"/>
    <w:rsid w:val="00C3365B"/>
    <w:rsid w:val="00C354BF"/>
    <w:rsid w:val="00C355E7"/>
    <w:rsid w:val="00C360BC"/>
    <w:rsid w:val="00C36513"/>
    <w:rsid w:val="00C36C1D"/>
    <w:rsid w:val="00C37871"/>
    <w:rsid w:val="00C4068F"/>
    <w:rsid w:val="00C40F03"/>
    <w:rsid w:val="00C4101D"/>
    <w:rsid w:val="00C41339"/>
    <w:rsid w:val="00C41881"/>
    <w:rsid w:val="00C422B8"/>
    <w:rsid w:val="00C45302"/>
    <w:rsid w:val="00C46EA7"/>
    <w:rsid w:val="00C50DF8"/>
    <w:rsid w:val="00C51071"/>
    <w:rsid w:val="00C5640A"/>
    <w:rsid w:val="00C578BA"/>
    <w:rsid w:val="00C60452"/>
    <w:rsid w:val="00C612A2"/>
    <w:rsid w:val="00C6507A"/>
    <w:rsid w:val="00C72E41"/>
    <w:rsid w:val="00C73CBE"/>
    <w:rsid w:val="00C73EDE"/>
    <w:rsid w:val="00C74B6E"/>
    <w:rsid w:val="00C75E92"/>
    <w:rsid w:val="00C774B4"/>
    <w:rsid w:val="00C802FC"/>
    <w:rsid w:val="00C83261"/>
    <w:rsid w:val="00C83A7D"/>
    <w:rsid w:val="00C83EB6"/>
    <w:rsid w:val="00C8794D"/>
    <w:rsid w:val="00C9033C"/>
    <w:rsid w:val="00C94CD4"/>
    <w:rsid w:val="00C94FDB"/>
    <w:rsid w:val="00C961AB"/>
    <w:rsid w:val="00C966D4"/>
    <w:rsid w:val="00CA0613"/>
    <w:rsid w:val="00CA29F3"/>
    <w:rsid w:val="00CB05B6"/>
    <w:rsid w:val="00CB154C"/>
    <w:rsid w:val="00CB1F53"/>
    <w:rsid w:val="00CB5336"/>
    <w:rsid w:val="00CB77CE"/>
    <w:rsid w:val="00CC07C0"/>
    <w:rsid w:val="00CC3E55"/>
    <w:rsid w:val="00CC6A9D"/>
    <w:rsid w:val="00CC6D33"/>
    <w:rsid w:val="00CC7391"/>
    <w:rsid w:val="00CD3073"/>
    <w:rsid w:val="00CD307E"/>
    <w:rsid w:val="00CD3CC1"/>
    <w:rsid w:val="00CD4877"/>
    <w:rsid w:val="00CD510F"/>
    <w:rsid w:val="00CD5BB6"/>
    <w:rsid w:val="00CD63D4"/>
    <w:rsid w:val="00CD673B"/>
    <w:rsid w:val="00CE086D"/>
    <w:rsid w:val="00CE567D"/>
    <w:rsid w:val="00CE74D4"/>
    <w:rsid w:val="00CF05B1"/>
    <w:rsid w:val="00CF69AB"/>
    <w:rsid w:val="00D02EDD"/>
    <w:rsid w:val="00D04A66"/>
    <w:rsid w:val="00D05222"/>
    <w:rsid w:val="00D10575"/>
    <w:rsid w:val="00D123F2"/>
    <w:rsid w:val="00D135B2"/>
    <w:rsid w:val="00D13E93"/>
    <w:rsid w:val="00D2374F"/>
    <w:rsid w:val="00D23C73"/>
    <w:rsid w:val="00D24738"/>
    <w:rsid w:val="00D25A30"/>
    <w:rsid w:val="00D26468"/>
    <w:rsid w:val="00D32629"/>
    <w:rsid w:val="00D333AB"/>
    <w:rsid w:val="00D339BD"/>
    <w:rsid w:val="00D340DE"/>
    <w:rsid w:val="00D354A5"/>
    <w:rsid w:val="00D37F92"/>
    <w:rsid w:val="00D41F50"/>
    <w:rsid w:val="00D467C0"/>
    <w:rsid w:val="00D52629"/>
    <w:rsid w:val="00D52B44"/>
    <w:rsid w:val="00D54DFF"/>
    <w:rsid w:val="00D559F0"/>
    <w:rsid w:val="00D565A8"/>
    <w:rsid w:val="00D64917"/>
    <w:rsid w:val="00D66812"/>
    <w:rsid w:val="00D66C30"/>
    <w:rsid w:val="00D6737B"/>
    <w:rsid w:val="00D67655"/>
    <w:rsid w:val="00D7192C"/>
    <w:rsid w:val="00D7225B"/>
    <w:rsid w:val="00D73DF7"/>
    <w:rsid w:val="00D749FF"/>
    <w:rsid w:val="00D75E7C"/>
    <w:rsid w:val="00D838FF"/>
    <w:rsid w:val="00D86B68"/>
    <w:rsid w:val="00D91093"/>
    <w:rsid w:val="00D946F6"/>
    <w:rsid w:val="00D9543A"/>
    <w:rsid w:val="00D95CA0"/>
    <w:rsid w:val="00D9694E"/>
    <w:rsid w:val="00DA2B8E"/>
    <w:rsid w:val="00DA3FF2"/>
    <w:rsid w:val="00DA7076"/>
    <w:rsid w:val="00DA7897"/>
    <w:rsid w:val="00DA7F6A"/>
    <w:rsid w:val="00DB4FED"/>
    <w:rsid w:val="00DB67B6"/>
    <w:rsid w:val="00DB6C1D"/>
    <w:rsid w:val="00DB7A3C"/>
    <w:rsid w:val="00DC34EE"/>
    <w:rsid w:val="00DC431A"/>
    <w:rsid w:val="00DC4CBB"/>
    <w:rsid w:val="00DC51F5"/>
    <w:rsid w:val="00DD2068"/>
    <w:rsid w:val="00DD2127"/>
    <w:rsid w:val="00DD23EE"/>
    <w:rsid w:val="00DD24DB"/>
    <w:rsid w:val="00DD3D80"/>
    <w:rsid w:val="00DD4E06"/>
    <w:rsid w:val="00DD5BCC"/>
    <w:rsid w:val="00DD5E3F"/>
    <w:rsid w:val="00DE2154"/>
    <w:rsid w:val="00DE2A53"/>
    <w:rsid w:val="00DE3D1E"/>
    <w:rsid w:val="00DF1968"/>
    <w:rsid w:val="00DF34E7"/>
    <w:rsid w:val="00E03484"/>
    <w:rsid w:val="00E04A1F"/>
    <w:rsid w:val="00E060EB"/>
    <w:rsid w:val="00E06663"/>
    <w:rsid w:val="00E1064F"/>
    <w:rsid w:val="00E15C41"/>
    <w:rsid w:val="00E16ECC"/>
    <w:rsid w:val="00E21489"/>
    <w:rsid w:val="00E21B25"/>
    <w:rsid w:val="00E23B9F"/>
    <w:rsid w:val="00E24C03"/>
    <w:rsid w:val="00E30CA3"/>
    <w:rsid w:val="00E318B0"/>
    <w:rsid w:val="00E337EF"/>
    <w:rsid w:val="00E34635"/>
    <w:rsid w:val="00E359D2"/>
    <w:rsid w:val="00E36280"/>
    <w:rsid w:val="00E379BE"/>
    <w:rsid w:val="00E43074"/>
    <w:rsid w:val="00E50E55"/>
    <w:rsid w:val="00E510E4"/>
    <w:rsid w:val="00E531D0"/>
    <w:rsid w:val="00E545BD"/>
    <w:rsid w:val="00E54A6A"/>
    <w:rsid w:val="00E54F8C"/>
    <w:rsid w:val="00E55E43"/>
    <w:rsid w:val="00E62A27"/>
    <w:rsid w:val="00E66333"/>
    <w:rsid w:val="00E6743B"/>
    <w:rsid w:val="00E7028A"/>
    <w:rsid w:val="00E72CD3"/>
    <w:rsid w:val="00E83631"/>
    <w:rsid w:val="00E858F1"/>
    <w:rsid w:val="00E915AE"/>
    <w:rsid w:val="00E935DE"/>
    <w:rsid w:val="00E973B3"/>
    <w:rsid w:val="00E97A37"/>
    <w:rsid w:val="00E97D07"/>
    <w:rsid w:val="00EA0190"/>
    <w:rsid w:val="00EA2D80"/>
    <w:rsid w:val="00EA4D39"/>
    <w:rsid w:val="00EA6949"/>
    <w:rsid w:val="00EA7150"/>
    <w:rsid w:val="00EA7161"/>
    <w:rsid w:val="00EB2813"/>
    <w:rsid w:val="00EB52EB"/>
    <w:rsid w:val="00EB55DA"/>
    <w:rsid w:val="00EC0ABB"/>
    <w:rsid w:val="00EC62C3"/>
    <w:rsid w:val="00ED0F35"/>
    <w:rsid w:val="00ED1EB0"/>
    <w:rsid w:val="00ED50A6"/>
    <w:rsid w:val="00ED54B2"/>
    <w:rsid w:val="00ED7AA8"/>
    <w:rsid w:val="00EE4E66"/>
    <w:rsid w:val="00EE6FA6"/>
    <w:rsid w:val="00EF2BD6"/>
    <w:rsid w:val="00EF2DD0"/>
    <w:rsid w:val="00EF46A4"/>
    <w:rsid w:val="00EF6E18"/>
    <w:rsid w:val="00F02AA3"/>
    <w:rsid w:val="00F0545D"/>
    <w:rsid w:val="00F05C97"/>
    <w:rsid w:val="00F11DF7"/>
    <w:rsid w:val="00F125B0"/>
    <w:rsid w:val="00F12E7D"/>
    <w:rsid w:val="00F204A7"/>
    <w:rsid w:val="00F21309"/>
    <w:rsid w:val="00F22274"/>
    <w:rsid w:val="00F2373D"/>
    <w:rsid w:val="00F3120A"/>
    <w:rsid w:val="00F3185D"/>
    <w:rsid w:val="00F3413A"/>
    <w:rsid w:val="00F34A67"/>
    <w:rsid w:val="00F34C0E"/>
    <w:rsid w:val="00F3717C"/>
    <w:rsid w:val="00F407E5"/>
    <w:rsid w:val="00F42526"/>
    <w:rsid w:val="00F42AA1"/>
    <w:rsid w:val="00F4461A"/>
    <w:rsid w:val="00F46E0E"/>
    <w:rsid w:val="00F47EAD"/>
    <w:rsid w:val="00F50103"/>
    <w:rsid w:val="00F54FF0"/>
    <w:rsid w:val="00F57748"/>
    <w:rsid w:val="00F577AE"/>
    <w:rsid w:val="00F57BF4"/>
    <w:rsid w:val="00F57E78"/>
    <w:rsid w:val="00F617A8"/>
    <w:rsid w:val="00F63B96"/>
    <w:rsid w:val="00F63C12"/>
    <w:rsid w:val="00F64EDD"/>
    <w:rsid w:val="00F67508"/>
    <w:rsid w:val="00F67777"/>
    <w:rsid w:val="00F67EBB"/>
    <w:rsid w:val="00F71C1A"/>
    <w:rsid w:val="00F76EA3"/>
    <w:rsid w:val="00F817CF"/>
    <w:rsid w:val="00F82B8B"/>
    <w:rsid w:val="00F857AB"/>
    <w:rsid w:val="00F85F44"/>
    <w:rsid w:val="00F8647A"/>
    <w:rsid w:val="00F86945"/>
    <w:rsid w:val="00F91B9D"/>
    <w:rsid w:val="00F93D88"/>
    <w:rsid w:val="00F95088"/>
    <w:rsid w:val="00F95218"/>
    <w:rsid w:val="00F9590A"/>
    <w:rsid w:val="00F96FC6"/>
    <w:rsid w:val="00F975DF"/>
    <w:rsid w:val="00F97790"/>
    <w:rsid w:val="00FA0D3A"/>
    <w:rsid w:val="00FA18A2"/>
    <w:rsid w:val="00FB2A51"/>
    <w:rsid w:val="00FB2EF5"/>
    <w:rsid w:val="00FB4107"/>
    <w:rsid w:val="00FB58AB"/>
    <w:rsid w:val="00FC3AB7"/>
    <w:rsid w:val="00FD197B"/>
    <w:rsid w:val="00FD33CD"/>
    <w:rsid w:val="00FD3EBD"/>
    <w:rsid w:val="00FD4745"/>
    <w:rsid w:val="00FD50CF"/>
    <w:rsid w:val="00FE0C9D"/>
    <w:rsid w:val="00FE16AD"/>
    <w:rsid w:val="00FE2346"/>
    <w:rsid w:val="00FE3C99"/>
    <w:rsid w:val="00FE4574"/>
    <w:rsid w:val="00FE78D5"/>
    <w:rsid w:val="00FF0B82"/>
    <w:rsid w:val="00FF284A"/>
    <w:rsid w:val="00FF3CAE"/>
    <w:rsid w:val="00FF3E0B"/>
    <w:rsid w:val="00FF4953"/>
    <w:rsid w:val="00FF548D"/>
    <w:rsid w:val="00FF6006"/>
    <w:rsid w:val="039EB5D4"/>
    <w:rsid w:val="0721FCB1"/>
    <w:rsid w:val="0F2A228C"/>
    <w:rsid w:val="11AC93B8"/>
    <w:rsid w:val="12600BF6"/>
    <w:rsid w:val="16855731"/>
    <w:rsid w:val="1715BBB9"/>
    <w:rsid w:val="1A1B6426"/>
    <w:rsid w:val="1D624781"/>
    <w:rsid w:val="1E9F4BD7"/>
    <w:rsid w:val="24A39405"/>
    <w:rsid w:val="24B1DA7F"/>
    <w:rsid w:val="2978CB90"/>
    <w:rsid w:val="29CB7C19"/>
    <w:rsid w:val="309641A0"/>
    <w:rsid w:val="360C2C87"/>
    <w:rsid w:val="3FE2EB7E"/>
    <w:rsid w:val="402E1DD7"/>
    <w:rsid w:val="49BE1348"/>
    <w:rsid w:val="4B59E3A9"/>
    <w:rsid w:val="4E4FEAC9"/>
    <w:rsid w:val="4F157DFC"/>
    <w:rsid w:val="4FADCCF7"/>
    <w:rsid w:val="50DB1438"/>
    <w:rsid w:val="54477E3F"/>
    <w:rsid w:val="56DBA38A"/>
    <w:rsid w:val="5895BBB4"/>
    <w:rsid w:val="58FBAE26"/>
    <w:rsid w:val="5ADFC0A1"/>
    <w:rsid w:val="6896E1CC"/>
    <w:rsid w:val="698D2BAE"/>
    <w:rsid w:val="6A5D1996"/>
    <w:rsid w:val="6B48EF03"/>
    <w:rsid w:val="6F602289"/>
    <w:rsid w:val="6F6F8FF0"/>
    <w:rsid w:val="6FB6B21C"/>
    <w:rsid w:val="6FFB1968"/>
    <w:rsid w:val="70A1D231"/>
    <w:rsid w:val="71F18FBE"/>
    <w:rsid w:val="726C3D60"/>
    <w:rsid w:val="72AC958A"/>
    <w:rsid w:val="74E38EA0"/>
    <w:rsid w:val="755ADFE6"/>
    <w:rsid w:val="7714F311"/>
    <w:rsid w:val="7A18F7E4"/>
    <w:rsid w:val="7A457595"/>
    <w:rsid w:val="7DE7F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;"/>
  <w14:docId w14:val="7F0DE2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 w:uiPriority="99"/>
    <w:lsdException w:name="footer" w:locked="1"/>
    <w:lsdException w:name="caption" w:locked="1" w:qFormat="1"/>
    <w:lsdException w:name="Title" w:locked="1" w:qFormat="1"/>
    <w:lsdException w:name="Subtitle" w:locked="1" w:qFormat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638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paragraph" w:styleId="Heading1">
    <w:name w:val="heading 1"/>
    <w:basedOn w:val="Normal"/>
    <w:next w:val="Normal"/>
    <w:link w:val="Heading1Char1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  <w:outlineLvl w:val="0"/>
    </w:pPr>
    <w:rPr>
      <w:rFonts w:ascii="Times New Roman" w:eastAsia="MS Mincho" w:hAnsi="Times New Roman"/>
      <w:sz w:val="28"/>
      <w:szCs w:val="24"/>
      <w:lang w:eastAsia="es-ES"/>
    </w:rPr>
  </w:style>
  <w:style w:type="paragraph" w:styleId="Heading2">
    <w:name w:val="heading 2"/>
    <w:basedOn w:val="Normal"/>
    <w:next w:val="Normal"/>
    <w:link w:val="Heading2Char"/>
    <w:qFormat/>
    <w:rsid w:val="00E21B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21B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A2B8E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  <w:outlineLvl w:val="3"/>
    </w:pPr>
    <w:rPr>
      <w:rFonts w:ascii="Arial" w:hAnsi="Arial" w:cs="Arial"/>
      <w:b/>
      <w:color w:val="000000"/>
      <w:sz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360"/>
      <w:jc w:val="center"/>
      <w:outlineLvl w:val="4"/>
    </w:pPr>
    <w:rPr>
      <w:rFonts w:ascii="Times New Roman" w:eastAsia="MS Mincho" w:hAnsi="Times New Roman"/>
      <w:sz w:val="28"/>
      <w:szCs w:val="24"/>
      <w:lang w:eastAsia="es-ES"/>
    </w:rPr>
  </w:style>
  <w:style w:type="paragraph" w:styleId="Heading6">
    <w:name w:val="heading 6"/>
    <w:basedOn w:val="Normal"/>
    <w:next w:val="Normal"/>
    <w:link w:val="Heading6Char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  <w:outlineLvl w:val="5"/>
    </w:pPr>
    <w:rPr>
      <w:rFonts w:ascii="Times New Roman" w:eastAsia="MS Mincho" w:hAnsi="Times New Roman"/>
      <w:sz w:val="28"/>
      <w:szCs w:val="24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  <w:outlineLvl w:val="6"/>
    </w:pPr>
    <w:rPr>
      <w:rFonts w:ascii="Arial" w:eastAsia="MS Mincho" w:hAnsi="Arial" w:cs="Arial"/>
      <w:b/>
      <w:bCs/>
      <w:sz w:val="24"/>
      <w:szCs w:val="24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  <w:outlineLvl w:val="7"/>
    </w:pPr>
    <w:rPr>
      <w:rFonts w:ascii="Arial" w:eastAsia="MS Mincho" w:hAnsi="Arial" w:cs="Arial"/>
      <w:b/>
      <w:bCs/>
      <w:sz w:val="24"/>
      <w:szCs w:val="24"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3675BC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360"/>
      <w:jc w:val="center"/>
      <w:outlineLvl w:val="8"/>
    </w:pPr>
    <w:rPr>
      <w:rFonts w:ascii="Arial" w:eastAsia="MS Mincho" w:hAnsi="Arial" w:cs="Arial"/>
      <w:b/>
      <w:bCs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3C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FE3C99"/>
    <w:rPr>
      <w:rFonts w:ascii="CG Times" w:hAnsi="CG Times" w:cs="Times New Roman"/>
      <w:sz w:val="22"/>
      <w:lang w:val="es-ES" w:eastAsia="en-US" w:bidi="ar-SA"/>
    </w:rPr>
  </w:style>
  <w:style w:type="character" w:styleId="Hyperlink">
    <w:name w:val="Hyperlink"/>
    <w:rsid w:val="00DA2B8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DA2B8E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Arial" w:hAnsi="Arial" w:cs="Arial"/>
      <w:bCs/>
      <w:color w:val="000000"/>
      <w:sz w:val="24"/>
      <w:lang w:val="en-US"/>
    </w:rPr>
  </w:style>
  <w:style w:type="paragraph" w:styleId="BodyTextIndent">
    <w:name w:val="Body Text Indent"/>
    <w:basedOn w:val="Normal"/>
    <w:link w:val="BodyTextIndentChar"/>
    <w:rsid w:val="00DA2B8E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506" w:firstLine="720"/>
      <w:jc w:val="left"/>
    </w:pPr>
    <w:rPr>
      <w:rFonts w:ascii="Times New Roman" w:hAnsi="Times New Roman"/>
      <w:bCs/>
      <w:color w:val="000000"/>
      <w:sz w:val="24"/>
      <w:lang w:val="en-US"/>
    </w:rPr>
  </w:style>
  <w:style w:type="paragraph" w:styleId="Footer">
    <w:name w:val="footer"/>
    <w:basedOn w:val="Normal"/>
    <w:link w:val="FooterChar"/>
    <w:rsid w:val="00DA2B8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rsid w:val="00A670BC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rsid w:val="00A670BC"/>
    <w:pPr>
      <w:spacing w:after="120"/>
      <w:ind w:left="360"/>
    </w:pPr>
    <w:rPr>
      <w:sz w:val="16"/>
      <w:szCs w:val="16"/>
    </w:rPr>
  </w:style>
  <w:style w:type="character" w:styleId="PageNumber">
    <w:name w:val="page number"/>
    <w:rsid w:val="00DB67B6"/>
    <w:rPr>
      <w:rFonts w:cs="Times New Roman"/>
    </w:rPr>
  </w:style>
  <w:style w:type="paragraph" w:styleId="TOAHeading">
    <w:name w:val="toa heading"/>
    <w:basedOn w:val="Normal"/>
    <w:next w:val="Normal"/>
    <w:semiHidden/>
    <w:rsid w:val="007411A9"/>
    <w:pPr>
      <w:tabs>
        <w:tab w:val="right" w:pos="9360"/>
      </w:tabs>
      <w:suppressAutoHyphens/>
    </w:pPr>
  </w:style>
  <w:style w:type="paragraph" w:styleId="NormalWeb">
    <w:name w:val="Normal (Web)"/>
    <w:basedOn w:val="Normal"/>
    <w:rsid w:val="007411A9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semiHidden/>
    <w:rsid w:val="008D505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C2D5E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E55E43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table" w:styleId="TableGrid">
    <w:name w:val="Table Grid"/>
    <w:basedOn w:val="TableNormal"/>
    <w:rsid w:val="00613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13D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613D89"/>
    <w:rPr>
      <w:sz w:val="20"/>
    </w:rPr>
  </w:style>
  <w:style w:type="character" w:customStyle="1" w:styleId="CommentTextChar">
    <w:name w:val="Comment Text Char"/>
    <w:link w:val="CommentText"/>
    <w:locked/>
    <w:rsid w:val="00613D89"/>
    <w:rPr>
      <w:rFonts w:ascii="CG Times" w:hAnsi="CG Times" w:cs="Times New Roman"/>
      <w:lang w:val="x-none" w:eastAsia="en-US"/>
    </w:rPr>
  </w:style>
  <w:style w:type="character" w:customStyle="1" w:styleId="Heading1Char1">
    <w:name w:val="Heading 1 Char1"/>
    <w:link w:val="Heading1"/>
    <w:locked/>
    <w:rsid w:val="003675BC"/>
    <w:rPr>
      <w:rFonts w:eastAsia="MS Mincho" w:cs="Times New Roman"/>
      <w:sz w:val="24"/>
      <w:szCs w:val="24"/>
    </w:rPr>
  </w:style>
  <w:style w:type="character" w:customStyle="1" w:styleId="Heading5Char">
    <w:name w:val="Heading 5 Char"/>
    <w:link w:val="Heading5"/>
    <w:locked/>
    <w:rsid w:val="003675BC"/>
    <w:rPr>
      <w:rFonts w:eastAsia="MS Mincho" w:cs="Times New Roman"/>
      <w:sz w:val="24"/>
      <w:szCs w:val="24"/>
    </w:rPr>
  </w:style>
  <w:style w:type="character" w:customStyle="1" w:styleId="Heading6Char">
    <w:name w:val="Heading 6 Char"/>
    <w:link w:val="Heading6"/>
    <w:locked/>
    <w:rsid w:val="003675BC"/>
    <w:rPr>
      <w:rFonts w:eastAsia="MS Mincho" w:cs="Times New Roman"/>
      <w:sz w:val="24"/>
      <w:szCs w:val="24"/>
    </w:rPr>
  </w:style>
  <w:style w:type="character" w:customStyle="1" w:styleId="Heading7Char">
    <w:name w:val="Heading 7 Char"/>
    <w:link w:val="Heading7"/>
    <w:locked/>
    <w:rsid w:val="003675BC"/>
    <w:rPr>
      <w:rFonts w:ascii="Arial" w:eastAsia="MS Mincho" w:hAnsi="Arial" w:cs="Arial"/>
      <w:b/>
      <w:bCs/>
      <w:sz w:val="24"/>
      <w:szCs w:val="24"/>
    </w:rPr>
  </w:style>
  <w:style w:type="character" w:customStyle="1" w:styleId="Heading8Char">
    <w:name w:val="Heading 8 Char"/>
    <w:link w:val="Heading8"/>
    <w:locked/>
    <w:rsid w:val="003675BC"/>
    <w:rPr>
      <w:rFonts w:ascii="Arial" w:eastAsia="MS Mincho" w:hAnsi="Arial" w:cs="Arial"/>
      <w:b/>
      <w:bCs/>
      <w:sz w:val="24"/>
      <w:szCs w:val="24"/>
    </w:rPr>
  </w:style>
  <w:style w:type="character" w:customStyle="1" w:styleId="Heading9Char">
    <w:name w:val="Heading 9 Char"/>
    <w:link w:val="Heading9"/>
    <w:locked/>
    <w:rsid w:val="003675BC"/>
    <w:rPr>
      <w:rFonts w:ascii="Arial" w:eastAsia="MS Mincho" w:hAnsi="Arial" w:cs="Arial"/>
      <w:b/>
      <w:bCs/>
      <w:sz w:val="24"/>
      <w:szCs w:val="24"/>
    </w:rPr>
  </w:style>
  <w:style w:type="character" w:customStyle="1" w:styleId="Heading2Char">
    <w:name w:val="Heading 2 Char"/>
    <w:link w:val="Heading2"/>
    <w:locked/>
    <w:rsid w:val="003675BC"/>
    <w:rPr>
      <w:rFonts w:ascii="Arial" w:hAnsi="Arial" w:cs="Arial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locked/>
    <w:rsid w:val="003675BC"/>
    <w:rPr>
      <w:rFonts w:ascii="Arial" w:hAnsi="Arial" w:cs="Arial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locked/>
    <w:rsid w:val="003675BC"/>
    <w:rPr>
      <w:rFonts w:ascii="Arial" w:hAnsi="Arial" w:cs="Arial"/>
      <w:b/>
      <w:color w:val="000000"/>
      <w:lang w:val="en-US" w:eastAsia="en-US"/>
    </w:rPr>
  </w:style>
  <w:style w:type="paragraph" w:styleId="EnvelopeReturn">
    <w:name w:val="envelope return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Arial" w:eastAsia="MS Mincho" w:hAnsi="Arial" w:cs="Arial"/>
      <w:sz w:val="20"/>
      <w:lang w:eastAsia="es-ES"/>
    </w:rPr>
  </w:style>
  <w:style w:type="character" w:customStyle="1" w:styleId="BodyTextChar">
    <w:name w:val="Body Text Char"/>
    <w:link w:val="BodyText"/>
    <w:locked/>
    <w:rsid w:val="003675BC"/>
    <w:rPr>
      <w:rFonts w:ascii="Arial" w:hAnsi="Arial" w:cs="Arial"/>
      <w:bCs/>
      <w:color w:val="000000"/>
      <w:sz w:val="24"/>
      <w:lang w:val="en-US" w:eastAsia="en-US"/>
    </w:rPr>
  </w:style>
  <w:style w:type="character" w:customStyle="1" w:styleId="BodyTextIndentChar">
    <w:name w:val="Body Text Indent Char"/>
    <w:link w:val="BodyTextIndent"/>
    <w:locked/>
    <w:rsid w:val="003675BC"/>
    <w:rPr>
      <w:rFonts w:cs="Times New Roman"/>
      <w:bCs/>
      <w:color w:val="000000"/>
      <w:sz w:val="24"/>
      <w:lang w:val="en-US" w:eastAsia="en-US"/>
    </w:rPr>
  </w:style>
  <w:style w:type="character" w:customStyle="1" w:styleId="BodyTextIndent2Char">
    <w:name w:val="Body Text Indent 2 Char"/>
    <w:link w:val="BodyTextIndent2"/>
    <w:locked/>
    <w:rsid w:val="003675BC"/>
    <w:rPr>
      <w:rFonts w:ascii="CG Times" w:hAnsi="CG Times" w:cs="Times New Roman"/>
      <w:sz w:val="22"/>
      <w:lang w:val="x-none" w:eastAsia="en-US"/>
    </w:rPr>
  </w:style>
  <w:style w:type="character" w:customStyle="1" w:styleId="BodyTextIndent3Char">
    <w:name w:val="Body Text Indent 3 Char"/>
    <w:link w:val="BodyTextIndent3"/>
    <w:locked/>
    <w:rsid w:val="003675BC"/>
    <w:rPr>
      <w:rFonts w:ascii="CG Times" w:hAnsi="CG Times" w:cs="Times New Roman"/>
      <w:sz w:val="16"/>
      <w:szCs w:val="16"/>
      <w:lang w:val="x-none" w:eastAsia="en-US"/>
    </w:rPr>
  </w:style>
  <w:style w:type="character" w:customStyle="1" w:styleId="FooterChar">
    <w:name w:val="Footer Char"/>
    <w:link w:val="Footer"/>
    <w:locked/>
    <w:rsid w:val="003675BC"/>
    <w:rPr>
      <w:rFonts w:ascii="CG Times" w:hAnsi="CG Times" w:cs="Times New Roman"/>
      <w:sz w:val="22"/>
      <w:lang w:val="x-none" w:eastAsia="en-US"/>
    </w:rPr>
  </w:style>
  <w:style w:type="paragraph" w:styleId="BodyText2">
    <w:name w:val="Body Text 2"/>
    <w:basedOn w:val="Normal"/>
    <w:link w:val="BodyText2Char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</w:pPr>
    <w:rPr>
      <w:rFonts w:ascii="Verdana" w:eastAsia="MS Mincho" w:hAnsi="Verdana"/>
      <w:b/>
      <w:sz w:val="28"/>
      <w:szCs w:val="28"/>
      <w:lang w:eastAsia="es-ES"/>
    </w:rPr>
  </w:style>
  <w:style w:type="character" w:customStyle="1" w:styleId="BodyText2Char">
    <w:name w:val="Body Text 2 Char"/>
    <w:link w:val="BodyText2"/>
    <w:locked/>
    <w:rsid w:val="003675BC"/>
    <w:rPr>
      <w:rFonts w:ascii="Verdana" w:eastAsia="MS Mincho" w:hAnsi="Verdana" w:cs="Times New Roman"/>
      <w:b/>
      <w:sz w:val="28"/>
      <w:szCs w:val="28"/>
    </w:rPr>
  </w:style>
  <w:style w:type="paragraph" w:styleId="BodyText3">
    <w:name w:val="Body Text 3"/>
    <w:basedOn w:val="Normal"/>
    <w:link w:val="BodyText3Char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</w:pPr>
    <w:rPr>
      <w:rFonts w:ascii="Verdana" w:eastAsia="MS Mincho" w:hAnsi="Verdana"/>
      <w:color w:val="FF0000"/>
      <w:sz w:val="28"/>
      <w:szCs w:val="28"/>
      <w:lang w:eastAsia="es-ES"/>
    </w:rPr>
  </w:style>
  <w:style w:type="character" w:customStyle="1" w:styleId="BodyText3Char">
    <w:name w:val="Body Text 3 Char"/>
    <w:link w:val="BodyText3"/>
    <w:locked/>
    <w:rsid w:val="003675BC"/>
    <w:rPr>
      <w:rFonts w:ascii="Verdana" w:eastAsia="MS Mincho" w:hAnsi="Verdana" w:cs="Times New Roman"/>
      <w:color w:val="FF0000"/>
      <w:sz w:val="28"/>
      <w:szCs w:val="28"/>
    </w:rPr>
  </w:style>
  <w:style w:type="character" w:customStyle="1" w:styleId="FootnoteTextChar">
    <w:name w:val="Footnote Text Char"/>
    <w:link w:val="FootnoteText"/>
    <w:semiHidden/>
    <w:locked/>
    <w:rsid w:val="003675BC"/>
    <w:rPr>
      <w:rFonts w:ascii="CG Times" w:hAnsi="CG Times" w:cs="Times New Roman"/>
      <w:snapToGrid w:val="0"/>
      <w:sz w:val="18"/>
      <w:lang w:val="x-none" w:eastAsia="en-US"/>
    </w:rPr>
  </w:style>
  <w:style w:type="character" w:customStyle="1" w:styleId="CommentSubjectChar">
    <w:name w:val="Comment Subject Char"/>
    <w:link w:val="CommentSubject"/>
    <w:locked/>
    <w:rsid w:val="003675BC"/>
    <w:rPr>
      <w:rFonts w:ascii="CG Times" w:eastAsia="MS Mincho" w:hAnsi="CG Times" w:cs="Times New Roman"/>
      <w:b/>
      <w:bCs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Times New Roman" w:eastAsia="MS Mincho" w:hAnsi="Times New Roman"/>
      <w:b/>
      <w:bCs/>
      <w:lang w:eastAsia="es-ES"/>
    </w:rPr>
  </w:style>
  <w:style w:type="character" w:customStyle="1" w:styleId="AsuntodelcomentarioCar1">
    <w:name w:val="Asunto del comentario Car1"/>
    <w:locked/>
    <w:rsid w:val="003675BC"/>
    <w:rPr>
      <w:rFonts w:ascii="CG Times" w:hAnsi="CG Times" w:cs="Times New Roman"/>
      <w:b/>
      <w:bCs/>
      <w:lang w:val="x-none" w:eastAsia="en-US"/>
    </w:rPr>
  </w:style>
  <w:style w:type="character" w:customStyle="1" w:styleId="BalloonTextChar">
    <w:name w:val="Balloon Text Char"/>
    <w:link w:val="BalloonText"/>
    <w:semiHidden/>
    <w:locked/>
    <w:rsid w:val="003675BC"/>
    <w:rPr>
      <w:rFonts w:ascii="Tahoma" w:hAnsi="Tahoma" w:cs="Tahoma"/>
      <w:sz w:val="16"/>
      <w:szCs w:val="16"/>
      <w:lang w:val="x-none" w:eastAsia="en-US"/>
    </w:rPr>
  </w:style>
  <w:style w:type="paragraph" w:styleId="TOC1">
    <w:name w:val="toc 1"/>
    <w:basedOn w:val="Normal"/>
    <w:next w:val="Normal"/>
    <w:autoRedefine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Times New Roman" w:eastAsia="MS Mincho" w:hAnsi="Times New Roman"/>
      <w:sz w:val="24"/>
      <w:szCs w:val="24"/>
      <w:lang w:eastAsia="es-ES"/>
    </w:rPr>
  </w:style>
  <w:style w:type="paragraph" w:styleId="Title">
    <w:name w:val="Title"/>
    <w:basedOn w:val="Normal"/>
    <w:link w:val="TitleChar"/>
    <w:qFormat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</w:pPr>
    <w:rPr>
      <w:rFonts w:ascii="Arial" w:hAnsi="Arial"/>
      <w:b/>
      <w:sz w:val="20"/>
      <w:lang w:val="es-ES_tradnl"/>
    </w:rPr>
  </w:style>
  <w:style w:type="character" w:customStyle="1" w:styleId="TitleChar">
    <w:name w:val="Title Char"/>
    <w:link w:val="Title"/>
    <w:locked/>
    <w:rsid w:val="003675BC"/>
    <w:rPr>
      <w:rFonts w:ascii="Arial" w:hAnsi="Arial" w:cs="Times New Roman"/>
      <w:b/>
      <w:lang w:val="es-ES_tradnl" w:eastAsia="en-US"/>
    </w:rPr>
  </w:style>
  <w:style w:type="paragraph" w:styleId="TOC2">
    <w:name w:val="toc 2"/>
    <w:basedOn w:val="Normal"/>
    <w:next w:val="Normal"/>
    <w:autoRedefine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right" w:leader="dot" w:pos="8630"/>
      </w:tabs>
      <w:jc w:val="left"/>
    </w:pPr>
    <w:rPr>
      <w:rFonts w:ascii="Times New Roman" w:hAnsi="Times New Roman"/>
      <w:sz w:val="20"/>
      <w:lang w:val="en-US"/>
    </w:rPr>
  </w:style>
  <w:style w:type="paragraph" w:styleId="Caption">
    <w:name w:val="caption"/>
    <w:basedOn w:val="Normal"/>
    <w:next w:val="Normal"/>
    <w:qFormat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</w:pPr>
    <w:rPr>
      <w:rFonts w:ascii="Times New Roman" w:hAnsi="Times New Roman"/>
      <w:b/>
      <w:sz w:val="28"/>
      <w:lang w:val="es-CR"/>
    </w:rPr>
  </w:style>
  <w:style w:type="paragraph" w:customStyle="1" w:styleId="Prrafodelista1">
    <w:name w:val="Párrafo de lista1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720"/>
      <w:jc w:val="left"/>
    </w:pPr>
    <w:rPr>
      <w:rFonts w:ascii="Times New Roman" w:hAnsi="Times New Roman"/>
      <w:sz w:val="20"/>
      <w:lang w:val="en-US"/>
    </w:rPr>
  </w:style>
  <w:style w:type="paragraph" w:customStyle="1" w:styleId="xl65">
    <w:name w:val="xl65"/>
    <w:basedOn w:val="Normal"/>
    <w:rsid w:val="003675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val="en-US"/>
    </w:rPr>
  </w:style>
  <w:style w:type="paragraph" w:customStyle="1" w:styleId="xl66">
    <w:name w:val="xl66"/>
    <w:basedOn w:val="Normal"/>
    <w:rsid w:val="003675B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  <w:textAlignment w:val="center"/>
    </w:pPr>
    <w:rPr>
      <w:rFonts w:ascii="Tahoma" w:hAnsi="Tahoma" w:cs="Tahoma"/>
      <w:color w:val="000000"/>
      <w:sz w:val="18"/>
      <w:szCs w:val="18"/>
      <w:lang w:val="en-US"/>
    </w:rPr>
  </w:style>
  <w:style w:type="paragraph" w:customStyle="1" w:styleId="xl67">
    <w:name w:val="xl67"/>
    <w:basedOn w:val="Normal"/>
    <w:rsid w:val="003675B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0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4"/>
      <w:szCs w:val="24"/>
      <w:lang w:val="en-US"/>
    </w:rPr>
  </w:style>
  <w:style w:type="paragraph" w:customStyle="1" w:styleId="xl68">
    <w:name w:val="xl68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  <w:textAlignment w:val="center"/>
    </w:pPr>
    <w:rPr>
      <w:rFonts w:ascii="Tahoma" w:hAnsi="Tahoma" w:cs="Tahoma"/>
      <w:sz w:val="24"/>
      <w:szCs w:val="24"/>
      <w:lang w:val="en-US"/>
    </w:rPr>
  </w:style>
  <w:style w:type="paragraph" w:customStyle="1" w:styleId="xl69">
    <w:name w:val="xl69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val="en-US"/>
    </w:rPr>
  </w:style>
  <w:style w:type="paragraph" w:customStyle="1" w:styleId="xl70">
    <w:name w:val="xl70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  <w:textAlignment w:val="center"/>
    </w:pPr>
    <w:rPr>
      <w:rFonts w:ascii="Tahoma" w:hAnsi="Tahoma" w:cs="Tahoma"/>
      <w:b/>
      <w:bCs/>
      <w:sz w:val="24"/>
      <w:szCs w:val="24"/>
      <w:lang w:val="en-US"/>
    </w:rPr>
  </w:style>
  <w:style w:type="paragraph" w:customStyle="1" w:styleId="xl71">
    <w:name w:val="xl71"/>
    <w:basedOn w:val="Normal"/>
    <w:rsid w:val="003675B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0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4"/>
      <w:szCs w:val="24"/>
      <w:lang w:val="en-US"/>
    </w:rPr>
  </w:style>
  <w:style w:type="paragraph" w:customStyle="1" w:styleId="xl72">
    <w:name w:val="xl72"/>
    <w:basedOn w:val="Normal"/>
    <w:rsid w:val="003675B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  <w:lang w:val="en-US"/>
    </w:rPr>
  </w:style>
  <w:style w:type="paragraph" w:customStyle="1" w:styleId="xl73">
    <w:name w:val="xl73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</w:pPr>
    <w:rPr>
      <w:rFonts w:ascii="Tahoma" w:hAnsi="Tahoma" w:cs="Tahoma"/>
      <w:sz w:val="24"/>
      <w:szCs w:val="24"/>
      <w:lang w:val="en-US"/>
    </w:rPr>
  </w:style>
  <w:style w:type="paragraph" w:customStyle="1" w:styleId="xl74">
    <w:name w:val="xl74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</w:pPr>
    <w:rPr>
      <w:rFonts w:ascii="Tahoma" w:hAnsi="Tahoma" w:cs="Tahoma"/>
      <w:b/>
      <w:bCs/>
      <w:sz w:val="28"/>
      <w:szCs w:val="28"/>
      <w:lang w:val="en-US"/>
    </w:rPr>
  </w:style>
  <w:style w:type="paragraph" w:customStyle="1" w:styleId="xl75">
    <w:name w:val="xl75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n-US"/>
    </w:rPr>
  </w:style>
  <w:style w:type="paragraph" w:customStyle="1" w:styleId="xl76">
    <w:name w:val="xl76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character" w:customStyle="1" w:styleId="Heading1Char">
    <w:name w:val="Heading 1 Char"/>
    <w:rsid w:val="003675BC"/>
    <w:rPr>
      <w:rFonts w:ascii="Arial" w:hAnsi="Arial" w:cs="Times New Roman"/>
      <w:b/>
      <w:i/>
      <w:sz w:val="18"/>
      <w:lang w:val="es-ES" w:eastAsia="en-US" w:bidi="ar-SA"/>
    </w:rPr>
  </w:style>
  <w:style w:type="paragraph" w:styleId="BlockText">
    <w:name w:val="Block Text"/>
    <w:basedOn w:val="Normal"/>
    <w:rsid w:val="003675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-426" w:right="-229"/>
      <w:jc w:val="left"/>
    </w:pPr>
    <w:rPr>
      <w:rFonts w:ascii="Times New Roman" w:hAnsi="Times New Roman"/>
      <w:b/>
      <w:sz w:val="24"/>
      <w:lang w:val="es-MX"/>
    </w:rPr>
  </w:style>
  <w:style w:type="character" w:customStyle="1" w:styleId="textos1">
    <w:name w:val="textos1"/>
    <w:rsid w:val="00F857AB"/>
    <w:rPr>
      <w:rFonts w:ascii="Verdana" w:hAnsi="Verdana" w:cs="Times New Roman"/>
      <w:color w:val="666666"/>
      <w:sz w:val="14"/>
      <w:szCs w:val="14"/>
      <w:u w:val="none"/>
      <w:effect w:val="none"/>
    </w:rPr>
  </w:style>
  <w:style w:type="character" w:customStyle="1" w:styleId="apple-style-span">
    <w:name w:val="apple-style-span"/>
    <w:rsid w:val="00A67611"/>
    <w:rPr>
      <w:rFonts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437343"/>
    <w:pPr>
      <w:ind w:left="720"/>
    </w:pPr>
  </w:style>
  <w:style w:type="paragraph" w:styleId="ListParagraph">
    <w:name w:val="List Paragraph"/>
    <w:basedOn w:val="Normal"/>
    <w:uiPriority w:val="72"/>
    <w:qFormat/>
    <w:rsid w:val="0084677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1B4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06274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AB5402"/>
    <w:rPr>
      <w:rFonts w:ascii="CG Times" w:hAnsi="CG Times"/>
      <w:sz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cvent.me/VyN7qB?locale=es" TargetMode="External"/><Relationship Id="rId26" Type="http://schemas.openxmlformats.org/officeDocument/2006/relationships/hyperlink" Target="http://www.oas.org/es/51a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oas.org/es/51ag/webcast.asp?sType=D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mailto:51AGOEA@oas.org" TargetMode="External"/><Relationship Id="rId25" Type="http://schemas.openxmlformats.org/officeDocument/2006/relationships/hyperlink" Target="http://scm.oas.org/51AG/Manual/manual-KUDO-AG-ESP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mayorga@oas.org" TargetMode="External"/><Relationship Id="rId20" Type="http://schemas.openxmlformats.org/officeDocument/2006/relationships/hyperlink" Target="mailto:support@kudoway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yperlink" Target="http://scm.oas.org/ag/documento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scm.oas.org/IDMS/Redirectpage.aspx?class=AG/CP/SUB.TP&amp;classNum=293&amp;lang=s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oas.org/es/51ag/webcast.asp?sType=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://www.oas.org/es/51ag/webcast.asp?sType=P" TargetMode="External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5E5D43-A1E6-465E-A752-D8BAEEF516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B9A5FD-3404-456F-8511-9BBFC8E69F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C86CF1-E7C8-4A8F-BD78-D9855F2E24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58685-AD20-46B9-8A8D-19E0DC1B2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7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2T22:33:00Z</dcterms:created>
  <dcterms:modified xsi:type="dcterms:W3CDTF">2021-10-2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zfpBYFMdGRGcKNv/uS2fJNd48/VmaVtemulLI1FfIeaqRrWZmrkBZjwnNQ0D6VX8Mi_x000d_
cu8WkN7XBI3Lh0t4TVxXkXhzIFMKeOo/Rn2w3LFqgDM7agFytBKxFIK8mbuud2n8uc+kKVvqkMFL_x000d_
Rb6et3PyO9odeXl3LZ6VyU0PkVyXo4H5tM3nwdqEdk5Wm0VcqqhY6nSnfHnnWer4aPEPkdYczZWm_x000d_
FRMnvYujXgPW5oT3m</vt:lpwstr>
  </property>
  <property fmtid="{D5CDD505-2E9C-101B-9397-08002B2CF9AE}" pid="3" name="MAIL_MSG_ID2">
    <vt:lpwstr>1s9doCqWAv9QiGnTAUZ3dyGCkA3fYoRxGq0esX9HxDSnt1/BBeAvoj0ilLf_x000d_
ve+w4orkVbgoUDrIh8CL8XonvNM=</vt:lpwstr>
  </property>
  <property fmtid="{D5CDD505-2E9C-101B-9397-08002B2CF9AE}" pid="4" name="RESPONSE_SENDER_NAME">
    <vt:lpwstr>sAAAE34RQVAK31kIIRbMR/gmQnJ+xZc/yJimDOOURMp62wM=</vt:lpwstr>
  </property>
  <property fmtid="{D5CDD505-2E9C-101B-9397-08002B2CF9AE}" pid="5" name="EMAIL_OWNER_ADDRESS">
    <vt:lpwstr>sAAAUYtyAkeNWR5N0kTsvlWyYq5yTZ5Wz1/NvcDlID8QeAE=</vt:lpwstr>
  </property>
  <property fmtid="{D5CDD505-2E9C-101B-9397-08002B2CF9AE}" pid="6" name="WS_TRACKING_ID">
    <vt:lpwstr>e0fc3d48-8573-460f-a39c-ca4b227e0e3e</vt:lpwstr>
  </property>
  <property fmtid="{D5CDD505-2E9C-101B-9397-08002B2CF9AE}" pid="7" name="ContentTypeId">
    <vt:lpwstr>0x01010076D035A163BC0046A41C2EBE1E58AFFF</vt:lpwstr>
  </property>
</Properties>
</file>